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926707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454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567690" cy="661670"/>
            <wp:effectExtent l="38100" t="19050" r="22860" b="24130"/>
            <wp:wrapTight wrapText="bothSides">
              <wp:wrapPolygon edited="0">
                <wp:start x="-1450" y="-622"/>
                <wp:lineTo x="-1450" y="22388"/>
                <wp:lineTo x="22470" y="22388"/>
                <wp:lineTo x="22470" y="-622"/>
                <wp:lineTo x="-1450" y="-622"/>
              </wp:wrapPolygon>
            </wp:wrapTight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61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232545" w:rsidRDefault="00232545" w:rsidP="00F904BD">
      <w:pPr>
        <w:jc w:val="center"/>
        <w:rPr>
          <w:sz w:val="28"/>
          <w:szCs w:val="28"/>
        </w:rPr>
      </w:pP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F46CDE">
        <w:rPr>
          <w:sz w:val="36"/>
          <w:szCs w:val="36"/>
        </w:rPr>
        <w:t xml:space="preserve"> </w:t>
      </w:r>
      <w:r w:rsidR="00232545">
        <w:rPr>
          <w:sz w:val="36"/>
          <w:szCs w:val="36"/>
        </w:rPr>
        <w:t>___</w:t>
      </w:r>
      <w:r w:rsidR="00F46CD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DB155A" w:rsidRPr="00232545">
        <w:rPr>
          <w:sz w:val="36"/>
          <w:szCs w:val="36"/>
        </w:rPr>
        <w:t>«</w:t>
      </w:r>
      <w:r w:rsidR="00232545" w:rsidRPr="00232545">
        <w:rPr>
          <w:sz w:val="36"/>
          <w:szCs w:val="36"/>
        </w:rPr>
        <w:t>__</w:t>
      </w:r>
      <w:r w:rsidR="00DB155A" w:rsidRPr="00232545">
        <w:rPr>
          <w:sz w:val="36"/>
          <w:szCs w:val="36"/>
        </w:rPr>
        <w:t xml:space="preserve">» </w:t>
      </w:r>
      <w:r w:rsidR="00232545">
        <w:rPr>
          <w:sz w:val="36"/>
          <w:szCs w:val="36"/>
        </w:rPr>
        <w:t>________</w:t>
      </w:r>
      <w:r w:rsidR="00F46CDE" w:rsidRPr="00232545">
        <w:rPr>
          <w:sz w:val="36"/>
          <w:szCs w:val="36"/>
        </w:rPr>
        <w:t xml:space="preserve"> </w:t>
      </w:r>
      <w:r w:rsidRPr="00232545">
        <w:rPr>
          <w:sz w:val="36"/>
          <w:szCs w:val="36"/>
        </w:rPr>
        <w:t>20</w:t>
      </w:r>
      <w:r w:rsidR="00232545">
        <w:rPr>
          <w:sz w:val="36"/>
          <w:szCs w:val="36"/>
        </w:rPr>
        <w:t>___</w:t>
      </w:r>
      <w:r w:rsidRPr="00232545">
        <w:rPr>
          <w:sz w:val="36"/>
          <w:szCs w:val="36"/>
        </w:rPr>
        <w:t xml:space="preserve"> года</w:t>
      </w:r>
    </w:p>
    <w:p w:rsidR="00232545" w:rsidRDefault="00232545" w:rsidP="00F904BD">
      <w:pPr>
        <w:jc w:val="center"/>
        <w:rPr>
          <w:sz w:val="36"/>
          <w:szCs w:val="36"/>
        </w:rPr>
      </w:pPr>
    </w:p>
    <w:p w:rsidR="009F1490" w:rsidRDefault="00880581" w:rsidP="00455CDD">
      <w:pPr>
        <w:spacing w:line="360" w:lineRule="auto"/>
        <w:ind w:right="4818"/>
        <w:jc w:val="both"/>
        <w:rPr>
          <w:rFonts w:eastAsia="MS Mincho"/>
          <w:sz w:val="28"/>
          <w:szCs w:val="28"/>
        </w:rPr>
      </w:pPr>
      <w:r w:rsidRPr="00191A24">
        <w:rPr>
          <w:rFonts w:eastAsia="MS Mincho"/>
          <w:sz w:val="28"/>
          <w:szCs w:val="28"/>
        </w:rPr>
        <w:t>Об утверждении Положения о Комитете по управлению имуществом города Волгодонска</w:t>
      </w:r>
      <w:r w:rsidR="00191A24" w:rsidRPr="00191A24">
        <w:rPr>
          <w:rFonts w:eastAsia="MS Mincho"/>
          <w:sz w:val="28"/>
          <w:szCs w:val="28"/>
        </w:rPr>
        <w:t xml:space="preserve"> </w:t>
      </w:r>
      <w:r w:rsidR="00B76D46">
        <w:rPr>
          <w:rFonts w:eastAsia="MS Mincho"/>
          <w:sz w:val="28"/>
          <w:szCs w:val="28"/>
        </w:rPr>
        <w:t xml:space="preserve">в новой редакции </w:t>
      </w:r>
      <w:r w:rsidRPr="00191A24">
        <w:rPr>
          <w:rFonts w:eastAsia="MS Mincho"/>
          <w:sz w:val="28"/>
          <w:szCs w:val="28"/>
        </w:rPr>
        <w:t>и его структуры</w:t>
      </w:r>
    </w:p>
    <w:p w:rsidR="00232545" w:rsidRDefault="00232545" w:rsidP="00455CDD">
      <w:pPr>
        <w:pStyle w:val="a3"/>
        <w:spacing w:line="360" w:lineRule="auto"/>
        <w:ind w:firstLine="540"/>
        <w:jc w:val="both"/>
        <w:rPr>
          <w:rFonts w:ascii="Times New Roman" w:eastAsia="MS Mincho" w:hAnsi="Times New Roman"/>
          <w:sz w:val="28"/>
        </w:rPr>
      </w:pPr>
    </w:p>
    <w:p w:rsidR="00685F5F" w:rsidRPr="000A65DB" w:rsidRDefault="00685F5F" w:rsidP="00455CDD">
      <w:pPr>
        <w:pStyle w:val="ae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rFonts w:eastAsia="MS Mincho"/>
          <w:sz w:val="28"/>
        </w:rPr>
        <w:t xml:space="preserve">В соответствии с </w:t>
      </w:r>
      <w:r w:rsidR="000C44D8">
        <w:rPr>
          <w:rFonts w:eastAsia="MS Mincho"/>
          <w:sz w:val="28"/>
          <w:szCs w:val="28"/>
        </w:rPr>
        <w:t>ф</w:t>
      </w:r>
      <w:r w:rsidR="00AF63B3" w:rsidRPr="004E0802">
        <w:rPr>
          <w:rFonts w:eastAsia="MS Mincho"/>
          <w:sz w:val="28"/>
          <w:szCs w:val="28"/>
        </w:rPr>
        <w:t xml:space="preserve">едеральными законами 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</w:t>
      </w:r>
      <w:r w:rsidR="00AF63B3" w:rsidRPr="000A65DB">
        <w:rPr>
          <w:rFonts w:eastAsia="MS Mincho"/>
          <w:sz w:val="28"/>
          <w:szCs w:val="28"/>
        </w:rPr>
        <w:t xml:space="preserve">публичной власти», </w:t>
      </w:r>
      <w:r w:rsidR="00AF63B3" w:rsidRPr="000A65DB">
        <w:rPr>
          <w:rFonts w:eastAsia="MS Mincho"/>
          <w:sz w:val="28"/>
          <w:szCs w:val="28"/>
          <w:shd w:val="clear" w:color="auto" w:fill="FFFFFF" w:themeFill="background1"/>
        </w:rPr>
        <w:t>Уставом муниципального образования городской округ «Город Волгодонск»</w:t>
      </w:r>
      <w:r w:rsidR="00AF63B3" w:rsidRPr="000A65DB">
        <w:rPr>
          <w:rFonts w:eastAsia="MS Mincho"/>
          <w:sz w:val="28"/>
          <w:szCs w:val="28"/>
        </w:rPr>
        <w:t xml:space="preserve"> Ростовской области,</w:t>
      </w:r>
      <w:r w:rsidR="000A65DB" w:rsidRPr="000A65DB">
        <w:rPr>
          <w:sz w:val="28"/>
          <w:szCs w:val="28"/>
        </w:rPr>
        <w:t xml:space="preserve"> </w:t>
      </w:r>
      <w:hyperlink r:id="rId7" w:history="1">
        <w:r w:rsidR="000A65DB" w:rsidRPr="000A65DB">
          <w:rPr>
            <w:sz w:val="28"/>
            <w:szCs w:val="28"/>
          </w:rPr>
          <w:t>решением</w:t>
        </w:r>
      </w:hyperlink>
      <w:r w:rsidR="000A65DB" w:rsidRPr="000A65DB">
        <w:rPr>
          <w:sz w:val="28"/>
          <w:szCs w:val="28"/>
        </w:rPr>
        <w:t xml:space="preserve"> Волгодонской городской Думы от 21</w:t>
      </w:r>
      <w:r w:rsidR="000C44D8">
        <w:rPr>
          <w:sz w:val="28"/>
          <w:szCs w:val="28"/>
        </w:rPr>
        <w:t>.11.</w:t>
      </w:r>
      <w:r w:rsidR="000A65DB" w:rsidRPr="000A65DB">
        <w:rPr>
          <w:sz w:val="28"/>
          <w:szCs w:val="28"/>
        </w:rPr>
        <w:t>2007 № 149 «Об утверждении структуры Администрации города Волгодонска и органов Администрации города Волгодонска</w:t>
      </w:r>
      <w:r w:rsidR="00AF63B3" w:rsidRPr="000A65DB">
        <w:rPr>
          <w:sz w:val="28"/>
          <w:szCs w:val="28"/>
        </w:rPr>
        <w:t>»</w:t>
      </w:r>
      <w:r w:rsidRPr="000A65DB">
        <w:rPr>
          <w:rFonts w:eastAsia="MS Mincho"/>
          <w:sz w:val="28"/>
          <w:szCs w:val="28"/>
        </w:rPr>
        <w:t>, Волгодонская городская</w:t>
      </w:r>
      <w:proofErr w:type="gramEnd"/>
      <w:r w:rsidRPr="000A65DB">
        <w:rPr>
          <w:rFonts w:eastAsia="MS Mincho"/>
          <w:sz w:val="28"/>
          <w:szCs w:val="28"/>
        </w:rPr>
        <w:t xml:space="preserve"> Дума</w:t>
      </w:r>
    </w:p>
    <w:p w:rsidR="00BB11F3" w:rsidRPr="000A65DB" w:rsidRDefault="00BB11F3" w:rsidP="006A3F34">
      <w:pPr>
        <w:pStyle w:val="a3"/>
        <w:ind w:firstLine="540"/>
        <w:jc w:val="center"/>
        <w:rPr>
          <w:rFonts w:ascii="Times New Roman" w:eastAsia="MS Mincho" w:hAnsi="Times New Roman"/>
          <w:sz w:val="28"/>
          <w:szCs w:val="28"/>
        </w:rPr>
      </w:pPr>
    </w:p>
    <w:p w:rsidR="00F87C0B" w:rsidRPr="004B71DF" w:rsidRDefault="00F87C0B" w:rsidP="00F87C0B">
      <w:pPr>
        <w:pStyle w:val="a3"/>
        <w:spacing w:before="120" w:after="120" w:line="360" w:lineRule="auto"/>
        <w:ind w:firstLine="53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4B71DF">
        <w:rPr>
          <w:rFonts w:ascii="Times New Roman" w:eastAsia="MS Mincho" w:hAnsi="Times New Roman" w:cs="Times New Roman"/>
          <w:sz w:val="28"/>
          <w:szCs w:val="28"/>
        </w:rPr>
        <w:t>РЕШИЛА:</w:t>
      </w:r>
    </w:p>
    <w:p w:rsidR="00F87C0B" w:rsidRPr="004B71DF" w:rsidRDefault="00F87C0B" w:rsidP="00F87C0B">
      <w:pPr>
        <w:pStyle w:val="ConsPlusNormal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B71D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4B71DF">
        <w:rPr>
          <w:rFonts w:ascii="Times New Roman" w:eastAsia="MS Mincho" w:hAnsi="Times New Roman" w:cs="Times New Roman"/>
          <w:sz w:val="28"/>
          <w:szCs w:val="28"/>
        </w:rPr>
        <w:t>Положение о Комитете по управлению имуществом города Волгодонска в новой редакции согласно приложению 1.</w:t>
      </w:r>
    </w:p>
    <w:p w:rsidR="00F87C0B" w:rsidRPr="004B71DF" w:rsidRDefault="00F87C0B" w:rsidP="00F87C0B">
      <w:pPr>
        <w:pStyle w:val="ConsPlusNormal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B71DF">
        <w:rPr>
          <w:rFonts w:ascii="Times New Roman" w:eastAsia="MS Mincho" w:hAnsi="Times New Roman" w:cs="Times New Roman"/>
          <w:sz w:val="28"/>
          <w:szCs w:val="28"/>
        </w:rPr>
        <w:t>Утвердить структуру Комитета по управлению имуществом города Волгодонска в новой редакции согласно приложению 2.</w:t>
      </w:r>
    </w:p>
    <w:p w:rsidR="00F87C0B" w:rsidRPr="004B71DF" w:rsidRDefault="00F87C0B" w:rsidP="00F87C0B">
      <w:pPr>
        <w:pStyle w:val="ConsPlusNormal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B71DF">
        <w:rPr>
          <w:rFonts w:ascii="Times New Roman" w:hAnsi="Times New Roman" w:cs="Times New Roman"/>
          <w:sz w:val="28"/>
          <w:szCs w:val="28"/>
          <w:lang w:bidi="ru-RU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4B71DF">
        <w:rPr>
          <w:rFonts w:ascii="Times New Roman" w:hAnsi="Times New Roman" w:cs="Times New Roman"/>
          <w:sz w:val="28"/>
          <w:szCs w:val="28"/>
          <w:lang w:bidi="ru-RU"/>
        </w:rPr>
        <w:t xml:space="preserve"> силу</w:t>
      </w:r>
      <w:r w:rsidRPr="004B71DF">
        <w:rPr>
          <w:rFonts w:ascii="Times New Roman" w:eastAsia="MS Mincho" w:hAnsi="Times New Roman" w:cs="Times New Roman"/>
          <w:sz w:val="28"/>
          <w:szCs w:val="28"/>
        </w:rPr>
        <w:t xml:space="preserve"> р</w:t>
      </w:r>
      <w:r w:rsidRPr="004B71DF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71DF">
        <w:rPr>
          <w:rFonts w:ascii="Times New Roman" w:hAnsi="Times New Roman" w:cs="Times New Roman"/>
          <w:sz w:val="28"/>
          <w:szCs w:val="28"/>
        </w:rPr>
        <w:t xml:space="preserve"> Волгодонской городской Думы</w:t>
      </w:r>
      <w:r w:rsidRPr="004B71DF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Pr="004B71DF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rFonts w:eastAsia="MS Mincho"/>
          <w:sz w:val="28"/>
          <w:szCs w:val="28"/>
        </w:rPr>
        <w:lastRenderedPageBreak/>
        <w:t>1</w:t>
      </w:r>
      <w:r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ab/>
        <w:t>о</w:t>
      </w:r>
      <w:r w:rsidRPr="004B71DF">
        <w:rPr>
          <w:sz w:val="28"/>
          <w:szCs w:val="28"/>
        </w:rPr>
        <w:t>т 05.03.2008 № 29 «Об утверждении Положения о Комитете по управлению имуществом города Волгодонска в новой редакции и его структуры»</w:t>
      </w:r>
      <w:r>
        <w:rPr>
          <w:sz w:val="28"/>
          <w:szCs w:val="28"/>
        </w:rPr>
        <w:t>;</w:t>
      </w:r>
    </w:p>
    <w:p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ab/>
        <w:t>о</w:t>
      </w:r>
      <w:r w:rsidRPr="004B71DF">
        <w:rPr>
          <w:sz w:val="28"/>
          <w:szCs w:val="28"/>
        </w:rPr>
        <w:t xml:space="preserve">т 25.11.2009 № 136 «О внесении изменений в решение Волгодонской городской Думы от 05.03.2008 № 29 «Об утверждении Положения о Комитете по управлению имуществом города Волгодонска в новой редакции и его структуры»; </w:t>
      </w:r>
    </w:p>
    <w:p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 xml:space="preserve">т 09.06.2010 № 72 «О внесении изменений в решение Волгодонской городской Думы от 05.03.2008 № 29 «Об утверждении Положения о Комитете по управлению имуществом города Волгодонска в новой редакции и его структуры»; </w:t>
      </w:r>
    </w:p>
    <w:p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 xml:space="preserve">т 09.02.2011 № 13 «О внесении изменений в решение Волгодонской городской Думы от 05.03.2008 № 29 «Об утверждении Положения о Комитете по управлению имуществом города Волгодонска в новой редакции и его структуры»; </w:t>
      </w:r>
    </w:p>
    <w:p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5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 xml:space="preserve">т 27.04.2011 № 35 «О внесении изменений в решение Волгодонской городской Думы от 05.03.2008 № 29 «Об утверждении Положения о Комитете по управлению имуществом города Волгодонска в новой редакции и его структуры»; </w:t>
      </w:r>
    </w:p>
    <w:p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6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>т 22.03.2012 № 29 «О внесении изменений в решение Волгодонской городской Думы от 05.03.2008 № 29 «Об утверждении Положения о Комитете по управлению имуществом города Волгодонска в новой редакции и его структуры»;</w:t>
      </w:r>
    </w:p>
    <w:p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7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 xml:space="preserve">т 17.07.2014 № 62 «О внесении изменений в решение Волгодонской городской Думы от 05.03.2008 № 29 «Об утверждении Положения о Комитете по управлению имуществом города Волгодонска в новой редакции и его структуры»; </w:t>
      </w:r>
    </w:p>
    <w:p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8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>т 19.02.2015 № 20 «О внесении изменений в решение Волгодонской городской Думы от 05.03.2008 № 29 «Об утверждении Положения о Комитете по управлению имуществом города Волгодонска в новой редакции и его структуры»;</w:t>
      </w:r>
    </w:p>
    <w:p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lastRenderedPageBreak/>
        <w:t>9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>т 19.11.2015 № 139 «О внесении изменений в решение Волгодонской городской Думы от 05.03.2008 № 29 «Об утверждении Положения о Комитете по управлению имуществом города Волгодонска в новой редакции и его структуры»;</w:t>
      </w:r>
    </w:p>
    <w:p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>т 18.02.2016 № 13 «О внесении изменений в решение Волгодонской городской Думы от 05.03.2008 № 29 «Об утверждении Положения о Комитете по управлению имуществом города Волгодонска в новой редакции и его структуры»;</w:t>
      </w:r>
    </w:p>
    <w:p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>т 28.04.2016 № 31 «О внесении изменений в решение Волгодонской городской Думы от 05.03.2008 № 29 «Об утверждении Положения о Комитете по управлению имуществом города Волгодонска в новой редакции и его структуры»;</w:t>
      </w:r>
    </w:p>
    <w:p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ab/>
        <w:t>о</w:t>
      </w:r>
      <w:r w:rsidRPr="004B71DF">
        <w:rPr>
          <w:sz w:val="28"/>
          <w:szCs w:val="28"/>
        </w:rPr>
        <w:t>т 13.04.2017 № 29 «О внесении изменений в решение Волгодонской городской Думы от 05.03.2008 № 29 «Об утверждении Положения о Комитете по управлению имуществом города Волгодонска в новой редакции и его структуры»</w:t>
      </w:r>
    </w:p>
    <w:p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13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>т 18.05.2017 № 41 «О внесении изменений в решение Волгодонской городской Думы от 05.03.2008 № 29 «Об утверждении Положения о Комитете по управлению имуществом города Волгодонска в новой редакции и его структуры»;</w:t>
      </w:r>
    </w:p>
    <w:p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14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>т 07.12.2017 № 105 «О внесении изменений в решение Волгодонской городской Думы от 05.03.2008 № 29 «Об утверждении Положения о Комитете по управлению имуществом города Волгодонска в новой редакции и его структуры»;</w:t>
      </w:r>
    </w:p>
    <w:p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15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>т 12.04.2018 № 17 «О внесении изменений в решение Волгодонской городской Думы от 05.03.2008 № 29 «Об утверждении Положения о Комитете по управлению имуществом города Волгодонска в новой редакции и его структуры»;</w:t>
      </w:r>
    </w:p>
    <w:p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16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>т 23.06.2020 № 34 «О внесении изменений в решение Волгодонской городской Думы от 05.03.2008 № 29 «Об утверждении Положения о Комитете по управлению имуществом города Волгодонска в новой редакции и его структуры»;</w:t>
      </w:r>
    </w:p>
    <w:p w:rsidR="00F87C0B" w:rsidRPr="004B71DF" w:rsidRDefault="00F87C0B" w:rsidP="00F87C0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lastRenderedPageBreak/>
        <w:t>17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о</w:t>
      </w:r>
      <w:r w:rsidRPr="004B71DF">
        <w:rPr>
          <w:sz w:val="28"/>
          <w:szCs w:val="28"/>
        </w:rPr>
        <w:t>т 17.10.2024 № 70 «О внесении изменений в решение Волгодонской городской Думы от 05.03.2008 № 29 «Об утверждении Положения о Комитете по управлению имуществом города Волгодонска в новой редакции и его структуры».</w:t>
      </w:r>
    </w:p>
    <w:p w:rsidR="00F87C0B" w:rsidRPr="004B71DF" w:rsidRDefault="00F87C0B" w:rsidP="00F87C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4.</w:t>
      </w:r>
      <w:r w:rsidRPr="00F87C0B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со дня официального опубликования за исключением пункта 16 части 3 настоящего решения и приложения 2 к настоящему решению, которые вступает в силу с 1 марта 2026 года.</w:t>
      </w:r>
    </w:p>
    <w:p w:rsidR="00F87C0B" w:rsidRPr="004B71DF" w:rsidRDefault="00F87C0B" w:rsidP="00F87C0B">
      <w:pPr>
        <w:spacing w:line="360" w:lineRule="auto"/>
        <w:ind w:firstLine="709"/>
        <w:jc w:val="both"/>
        <w:rPr>
          <w:sz w:val="28"/>
          <w:szCs w:val="28"/>
        </w:rPr>
      </w:pPr>
      <w:r w:rsidRPr="004B71DF">
        <w:rPr>
          <w:sz w:val="28"/>
          <w:szCs w:val="28"/>
        </w:rPr>
        <w:t>5.</w:t>
      </w:r>
      <w:r w:rsidRPr="004B71DF">
        <w:rPr>
          <w:sz w:val="28"/>
          <w:szCs w:val="28"/>
        </w:rPr>
        <w:tab/>
      </w:r>
      <w:proofErr w:type="gramStart"/>
      <w:r w:rsidRPr="004B71DF">
        <w:rPr>
          <w:sz w:val="28"/>
          <w:szCs w:val="28"/>
        </w:rPr>
        <w:t>Контроль за</w:t>
      </w:r>
      <w:proofErr w:type="gramEnd"/>
      <w:r w:rsidRPr="004B71DF">
        <w:rPr>
          <w:sz w:val="28"/>
          <w:szCs w:val="28"/>
        </w:rPr>
        <w:t xml:space="preserve"> исполнением решения возложить на постоянную комиссию по бюджету, налогам, сборам, муниципальной собственности (Ковалевский Г.А.) и заместителя главы Администрации города Волгодонска по экономике </w:t>
      </w:r>
      <w:proofErr w:type="spellStart"/>
      <w:r w:rsidRPr="004B71DF">
        <w:rPr>
          <w:sz w:val="28"/>
          <w:szCs w:val="28"/>
        </w:rPr>
        <w:t>Красова</w:t>
      </w:r>
      <w:proofErr w:type="spellEnd"/>
      <w:r w:rsidRPr="004B71DF">
        <w:rPr>
          <w:sz w:val="28"/>
          <w:szCs w:val="28"/>
        </w:rPr>
        <w:t xml:space="preserve"> В.В.</w:t>
      </w:r>
      <w:bookmarkStart w:id="0" w:name="_GoBack"/>
      <w:bookmarkEnd w:id="0"/>
    </w:p>
    <w:p w:rsidR="00F87C0B" w:rsidRPr="004B71DF" w:rsidRDefault="00F87C0B" w:rsidP="00F87C0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87C0B" w:rsidRPr="004B71DF" w:rsidRDefault="00F87C0B" w:rsidP="00F87C0B">
      <w:pPr>
        <w:tabs>
          <w:tab w:val="left" w:pos="-4536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tbl>
      <w:tblPr>
        <w:tblStyle w:val="13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552"/>
      </w:tblGrid>
      <w:tr w:rsidR="00F87C0B" w:rsidRPr="004B71DF" w:rsidTr="00F87C0B">
        <w:tc>
          <w:tcPr>
            <w:tcW w:w="7230" w:type="dxa"/>
          </w:tcPr>
          <w:p w:rsidR="00F87C0B" w:rsidRPr="004B71DF" w:rsidRDefault="00F87C0B" w:rsidP="00F87C0B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B71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лава города Волгодонска</w:t>
            </w:r>
          </w:p>
        </w:tc>
        <w:tc>
          <w:tcPr>
            <w:tcW w:w="2552" w:type="dxa"/>
          </w:tcPr>
          <w:p w:rsidR="00F87C0B" w:rsidRPr="004B71DF" w:rsidRDefault="00F87C0B" w:rsidP="00F87C0B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B71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Д.Ю. </w:t>
            </w:r>
            <w:proofErr w:type="spellStart"/>
            <w:r w:rsidRPr="004B71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ельможко</w:t>
            </w:r>
            <w:proofErr w:type="spellEnd"/>
          </w:p>
          <w:p w:rsidR="00F87C0B" w:rsidRPr="004B71DF" w:rsidRDefault="00F87C0B" w:rsidP="00F87C0B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87C0B" w:rsidRPr="004B71DF" w:rsidTr="00F87C0B">
        <w:tc>
          <w:tcPr>
            <w:tcW w:w="7230" w:type="dxa"/>
          </w:tcPr>
          <w:p w:rsidR="00F87C0B" w:rsidRPr="004B71DF" w:rsidRDefault="00F87C0B" w:rsidP="00F87C0B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B71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едседатель</w:t>
            </w:r>
          </w:p>
          <w:p w:rsidR="00F87C0B" w:rsidRPr="004B71DF" w:rsidRDefault="00F87C0B" w:rsidP="00F87C0B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B71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олгодонской городской Думы</w:t>
            </w:r>
          </w:p>
        </w:tc>
        <w:tc>
          <w:tcPr>
            <w:tcW w:w="2552" w:type="dxa"/>
          </w:tcPr>
          <w:p w:rsidR="00F87C0B" w:rsidRPr="004B71DF" w:rsidRDefault="00F87C0B" w:rsidP="00F87C0B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F87C0B" w:rsidRPr="004B71DF" w:rsidRDefault="00F87C0B" w:rsidP="00F87C0B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B71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.Н. Ладанов</w:t>
            </w:r>
          </w:p>
        </w:tc>
      </w:tr>
    </w:tbl>
    <w:p w:rsidR="00F87C0B" w:rsidRPr="004B71DF" w:rsidRDefault="00F87C0B" w:rsidP="00F87C0B">
      <w:pPr>
        <w:widowControl w:val="0"/>
        <w:suppressAutoHyphens/>
        <w:autoSpaceDE w:val="0"/>
        <w:spacing w:line="360" w:lineRule="auto"/>
        <w:ind w:left="142" w:firstLine="709"/>
        <w:jc w:val="both"/>
        <w:rPr>
          <w:rFonts w:eastAsia="Arial"/>
          <w:sz w:val="28"/>
          <w:szCs w:val="28"/>
          <w:lang w:eastAsia="ar-SA"/>
        </w:rPr>
      </w:pPr>
    </w:p>
    <w:p w:rsidR="00F87C0B" w:rsidRDefault="00F87C0B" w:rsidP="00F87C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C0B" w:rsidRDefault="00F87C0B" w:rsidP="00F87C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C0B" w:rsidRDefault="00F87C0B" w:rsidP="00F87C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C0B" w:rsidRDefault="00F87C0B" w:rsidP="00F87C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C0B" w:rsidRDefault="00F87C0B" w:rsidP="00F87C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C0B" w:rsidRDefault="00F87C0B" w:rsidP="00F87C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C0B" w:rsidRDefault="00F87C0B" w:rsidP="00F87C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C0B" w:rsidRDefault="00F87C0B" w:rsidP="00F87C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C0B" w:rsidRDefault="00F87C0B" w:rsidP="00F87C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C0B" w:rsidRDefault="00F87C0B" w:rsidP="00F87C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C0B" w:rsidRDefault="00F87C0B" w:rsidP="00F87C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C0B" w:rsidRDefault="00F87C0B" w:rsidP="00F87C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C0B" w:rsidRDefault="00F87C0B" w:rsidP="00F87C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C0B" w:rsidRDefault="00F87C0B" w:rsidP="00F87C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C0B" w:rsidRDefault="00F87C0B" w:rsidP="00F87C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C0B" w:rsidRDefault="00F87C0B" w:rsidP="00F87C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C0B" w:rsidRDefault="00F87C0B" w:rsidP="00F87C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C0B" w:rsidRDefault="00F87C0B" w:rsidP="00F87C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C0B" w:rsidRPr="00C71134" w:rsidRDefault="00F87C0B" w:rsidP="00F87C0B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MS Mincho"/>
        </w:rPr>
      </w:pPr>
      <w:r w:rsidRPr="00C71134">
        <w:rPr>
          <w:rFonts w:eastAsia="MS Mincho"/>
        </w:rPr>
        <w:t xml:space="preserve">Проект вносит </w:t>
      </w:r>
    </w:p>
    <w:p w:rsidR="00F87C0B" w:rsidRDefault="00F87C0B" w:rsidP="00F87C0B">
      <w:pPr>
        <w:rPr>
          <w:rFonts w:eastAsia="MS Mincho"/>
        </w:rPr>
      </w:pPr>
      <w:r>
        <w:rPr>
          <w:rFonts w:eastAsia="MS Mincho"/>
        </w:rPr>
        <w:t xml:space="preserve">Комитет по управлению имуществом </w:t>
      </w:r>
      <w:r w:rsidRPr="00C71134">
        <w:rPr>
          <w:rFonts w:eastAsia="MS Mincho"/>
        </w:rPr>
        <w:t>города Волгодонска</w:t>
      </w:r>
    </w:p>
    <w:p w:rsidR="00455CDD" w:rsidRPr="0081321D" w:rsidRDefault="00455CDD" w:rsidP="00455CDD">
      <w:pPr>
        <w:spacing w:line="360" w:lineRule="auto"/>
        <w:ind w:left="4395"/>
        <w:jc w:val="both"/>
        <w:rPr>
          <w:sz w:val="28"/>
          <w:szCs w:val="28"/>
        </w:rPr>
      </w:pPr>
      <w:r w:rsidRPr="0081321D">
        <w:rPr>
          <w:sz w:val="28"/>
          <w:szCs w:val="28"/>
        </w:rPr>
        <w:lastRenderedPageBreak/>
        <w:t xml:space="preserve">Приложение 1 к решению Волгодонской городской Думы «Об утверждении Положения о Комитете по управлению имуществом города Волгодонска в новой редакции и его структуры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 </w:t>
      </w:r>
      <w:r w:rsidRPr="0081321D">
        <w:rPr>
          <w:sz w:val="28"/>
          <w:szCs w:val="28"/>
        </w:rPr>
        <w:t>____________ №_____</w:t>
      </w:r>
    </w:p>
    <w:p w:rsidR="00FB7395" w:rsidRPr="00F87C0B" w:rsidRDefault="00FB7395" w:rsidP="00F87C0B">
      <w:pPr>
        <w:spacing w:line="360" w:lineRule="auto"/>
        <w:jc w:val="right"/>
        <w:rPr>
          <w:sz w:val="28"/>
          <w:szCs w:val="28"/>
        </w:rPr>
      </w:pPr>
    </w:p>
    <w:p w:rsidR="00FB7395" w:rsidRPr="00F87C0B" w:rsidRDefault="00FB7395" w:rsidP="00F87C0B">
      <w:pPr>
        <w:spacing w:line="360" w:lineRule="auto"/>
        <w:jc w:val="center"/>
        <w:rPr>
          <w:sz w:val="28"/>
          <w:szCs w:val="28"/>
        </w:rPr>
      </w:pPr>
    </w:p>
    <w:p w:rsidR="00FB7395" w:rsidRPr="00F87C0B" w:rsidRDefault="00FB7395" w:rsidP="00F87C0B">
      <w:pPr>
        <w:spacing w:line="360" w:lineRule="auto"/>
        <w:jc w:val="center"/>
        <w:rPr>
          <w:sz w:val="28"/>
          <w:szCs w:val="28"/>
        </w:rPr>
      </w:pPr>
      <w:r w:rsidRPr="00F87C0B">
        <w:rPr>
          <w:sz w:val="28"/>
          <w:szCs w:val="28"/>
        </w:rPr>
        <w:t xml:space="preserve">ПОЛОЖЕНИЕ </w:t>
      </w:r>
    </w:p>
    <w:p w:rsidR="00FB7395" w:rsidRPr="00F87C0B" w:rsidRDefault="00FB7395" w:rsidP="00F87C0B">
      <w:pPr>
        <w:spacing w:line="360" w:lineRule="auto"/>
        <w:jc w:val="center"/>
        <w:rPr>
          <w:sz w:val="28"/>
          <w:szCs w:val="28"/>
        </w:rPr>
      </w:pPr>
      <w:r w:rsidRPr="00F87C0B">
        <w:rPr>
          <w:sz w:val="28"/>
          <w:szCs w:val="28"/>
        </w:rPr>
        <w:t>О КОМИТЕТЕ ПО УПРАВЛЕНИЮ ИМУЩЕСТВОМ ГОРОДА ВОЛГОДОНСКА</w:t>
      </w:r>
    </w:p>
    <w:p w:rsidR="00FB7395" w:rsidRPr="00F87C0B" w:rsidRDefault="00FB7395" w:rsidP="00F87C0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395" w:rsidRPr="00F87C0B" w:rsidRDefault="00F87C0B" w:rsidP="00AC7BD0">
      <w:pPr>
        <w:pStyle w:val="ConsPlusTitle"/>
        <w:spacing w:line="360" w:lineRule="auto"/>
        <w:ind w:firstLine="567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87C0B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FB7395" w:rsidRPr="00F87C0B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FB7395" w:rsidRPr="00F87C0B" w:rsidRDefault="00F87C0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Комитет по управлению имуще</w:t>
      </w:r>
      <w:r w:rsidR="00604B43" w:rsidRPr="00F87C0B">
        <w:rPr>
          <w:rFonts w:ascii="Times New Roman" w:hAnsi="Times New Roman" w:cs="Times New Roman"/>
          <w:sz w:val="28"/>
          <w:szCs w:val="28"/>
        </w:rPr>
        <w:t xml:space="preserve">ством города Волгодонска (далее </w:t>
      </w:r>
      <w:proofErr w:type="gramStart"/>
      <w:r w:rsidR="00604B43" w:rsidRPr="00F87C0B">
        <w:rPr>
          <w:rFonts w:ascii="Times New Roman" w:hAnsi="Times New Roman" w:cs="Times New Roman"/>
          <w:sz w:val="28"/>
          <w:szCs w:val="28"/>
        </w:rPr>
        <w:t>–</w:t>
      </w:r>
      <w:r w:rsidR="00FB7395" w:rsidRPr="00F87C0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B7395" w:rsidRPr="00F87C0B">
        <w:rPr>
          <w:rFonts w:ascii="Times New Roman" w:hAnsi="Times New Roman" w:cs="Times New Roman"/>
          <w:sz w:val="28"/>
          <w:szCs w:val="28"/>
        </w:rPr>
        <w:t>омитет по управлению имуществом) является отраслевым (функциональным) органом Администрации города Волгодонска, входит в структуру органов Администрации города Волгодонска, осуществляет от ее имени полномочия по управлению и распоряжению муниципальным имуществом и земельными участками, находящимися в собственности муниципального образования городско</w:t>
      </w:r>
      <w:r w:rsidR="00604B43" w:rsidRPr="00F87C0B">
        <w:rPr>
          <w:rFonts w:ascii="Times New Roman" w:hAnsi="Times New Roman" w:cs="Times New Roman"/>
          <w:sz w:val="28"/>
          <w:szCs w:val="28"/>
        </w:rPr>
        <w:t>го округа «Город Волгодонск»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604B43" w:rsidRPr="00F87C0B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 «Город Волгодонск»)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, а также земельными участками, государственная </w:t>
      </w:r>
      <w:proofErr w:type="gramStart"/>
      <w:r w:rsidR="00FB7395" w:rsidRPr="00F87C0B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в рамках компетенции, установленной настоящим Положением.</w:t>
      </w:r>
    </w:p>
    <w:p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C0B"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в качестве отраслевого (функционального) органа Администрации города Волгодонска образован согласно </w:t>
      </w:r>
      <w:hyperlink r:id="rId8" w:tooltip="Решение Волгодонской городской Думы от 09.02.2017 N 5 (ред. от 26.06.2024) &quot;О принятии Устава муниципального образования &quot;Город Волгодонск&quot; в новой редакции&quot; {КонсультантПлюс}">
        <w:r w:rsidRPr="00F87C0B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Pr="00F87C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04B43" w:rsidRPr="00F87C0B">
        <w:rPr>
          <w:rFonts w:ascii="Times New Roman" w:hAnsi="Times New Roman" w:cs="Times New Roman"/>
          <w:sz w:val="28"/>
          <w:szCs w:val="28"/>
        </w:rPr>
        <w:t xml:space="preserve"> городского округа «Город Волгодонск» Ростовской области</w:t>
      </w:r>
      <w:r w:rsidRPr="00F87C0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Решение Волгодонской городской Думы от 21.11.2007 N 149 (ред. от 09.06.2010) &quot;Об утверждении структуры Администрации города Волгодонска и органов Администрации города Волгодонска&quot; {КонсультантПлюс}">
        <w:r w:rsidRPr="00F87C0B">
          <w:rPr>
            <w:rFonts w:ascii="Times New Roman" w:hAnsi="Times New Roman" w:cs="Times New Roman"/>
            <w:sz w:val="28"/>
            <w:szCs w:val="28"/>
          </w:rPr>
          <w:t>решению</w:t>
        </w:r>
      </w:hyperlink>
      <w:r w:rsidRPr="00F87C0B">
        <w:rPr>
          <w:rFonts w:ascii="Times New Roman" w:hAnsi="Times New Roman" w:cs="Times New Roman"/>
          <w:sz w:val="28"/>
          <w:szCs w:val="28"/>
        </w:rPr>
        <w:t xml:space="preserve"> Волгодонской городской Думы от</w:t>
      </w:r>
      <w:r w:rsidR="00604B43" w:rsidRPr="00F87C0B">
        <w:rPr>
          <w:rFonts w:ascii="Times New Roman" w:hAnsi="Times New Roman" w:cs="Times New Roman"/>
          <w:sz w:val="28"/>
          <w:szCs w:val="28"/>
        </w:rPr>
        <w:t xml:space="preserve"> 21.11.2007 № 149 «</w:t>
      </w:r>
      <w:r w:rsidRPr="00F87C0B">
        <w:rPr>
          <w:rFonts w:ascii="Times New Roman" w:hAnsi="Times New Roman" w:cs="Times New Roman"/>
          <w:sz w:val="28"/>
          <w:szCs w:val="28"/>
        </w:rPr>
        <w:t>Об утверждении структуры Администрации города Волгодонска и органов А</w:t>
      </w:r>
      <w:r w:rsidR="00604B43" w:rsidRPr="00F87C0B">
        <w:rPr>
          <w:rFonts w:ascii="Times New Roman" w:hAnsi="Times New Roman" w:cs="Times New Roman"/>
          <w:sz w:val="28"/>
          <w:szCs w:val="28"/>
        </w:rPr>
        <w:t>дминистрации города Волгодонска»</w:t>
      </w:r>
      <w:r w:rsidRPr="00F87C0B">
        <w:rPr>
          <w:rFonts w:ascii="Times New Roman" w:hAnsi="Times New Roman" w:cs="Times New Roman"/>
          <w:sz w:val="28"/>
          <w:szCs w:val="28"/>
        </w:rPr>
        <w:t xml:space="preserve"> путем утверждения новой редакции Положения о Комитете по управлению имуществом города Волгодонска</w:t>
      </w:r>
      <w:r w:rsidR="00604B43" w:rsidRPr="00F87C0B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F87C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 xml:space="preserve">2. Полное наименование: Комитет по управлению имуществом города </w:t>
      </w:r>
      <w:r w:rsidRPr="00F87C0B">
        <w:rPr>
          <w:rFonts w:ascii="Times New Roman" w:hAnsi="Times New Roman" w:cs="Times New Roman"/>
          <w:sz w:val="28"/>
          <w:szCs w:val="28"/>
        </w:rPr>
        <w:lastRenderedPageBreak/>
        <w:t>Волгодонска.</w:t>
      </w:r>
    </w:p>
    <w:p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Сокращенное наименование: КУИ города Волгодонска.</w:t>
      </w:r>
    </w:p>
    <w:p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87C0B"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обладает правами юридического лица, является муниципальным казенным учреждением, имеет самостоятельный баланс, лицевые и иные счета в банках и органах Федерального казначейства, закрепленное за ним на праве оперативного управления в соответствии с Гражданским </w:t>
      </w:r>
      <w:hyperlink r:id="rId10" w:tooltip="&quot;Гражданский кодекс Российской Федерации (часть первая)&quot; от 30.11.1994 N 51-ФЗ (ред. от 08.08.2024, с изм. от 31.10.2024) {КонсультантПлюс}">
        <w:r w:rsidRPr="00F87C0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87C0B">
        <w:rPr>
          <w:rFonts w:ascii="Times New Roman" w:hAnsi="Times New Roman" w:cs="Times New Roman"/>
          <w:sz w:val="28"/>
          <w:szCs w:val="28"/>
        </w:rPr>
        <w:t xml:space="preserve"> Российской Федерации обособленное имущество, является балансодержателем муниципального имущества, не закрепленного за муниципальными унитарными предприятиями и муниципальными учреждениями, выступает главным администратором доходов бюдж</w:t>
      </w:r>
      <w:r w:rsidR="00604B43" w:rsidRPr="00F87C0B">
        <w:rPr>
          <w:rFonts w:ascii="Times New Roman" w:hAnsi="Times New Roman" w:cs="Times New Roman"/>
          <w:sz w:val="28"/>
          <w:szCs w:val="28"/>
        </w:rPr>
        <w:t>ета муниципального</w:t>
      </w:r>
      <w:proofErr w:type="gramEnd"/>
      <w:r w:rsidR="00604B43" w:rsidRPr="00F87C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4B43" w:rsidRPr="00F87C0B">
        <w:rPr>
          <w:rFonts w:ascii="Times New Roman" w:hAnsi="Times New Roman" w:cs="Times New Roman"/>
          <w:sz w:val="28"/>
          <w:szCs w:val="28"/>
        </w:rPr>
        <w:t>образования «Город Волгодонск»</w:t>
      </w:r>
      <w:r w:rsidRPr="00F87C0B">
        <w:rPr>
          <w:rFonts w:ascii="Times New Roman" w:hAnsi="Times New Roman" w:cs="Times New Roman"/>
          <w:sz w:val="28"/>
          <w:szCs w:val="28"/>
        </w:rPr>
        <w:t>, главным распорядителем и получателем бюджетных средств, муниципальным заказчиком при размещении заказов на поставки товаров, выполнении работ и оказании услуг за счет бюджетных средств, имеет печать с изображением герба города Волгодонска со своим полным наименованием, штампы, бланки,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  <w:proofErr w:type="gramEnd"/>
    </w:p>
    <w:p w:rsidR="00FB7395" w:rsidRPr="00F87C0B" w:rsidRDefault="00FB7395" w:rsidP="00F87C0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87C0B">
        <w:rPr>
          <w:sz w:val="28"/>
          <w:szCs w:val="28"/>
        </w:rPr>
        <w:t>4. Структура Комитета по управлению имуществом утверждается Волгодонской городской Думой по представлению Главы города Волгодонска</w:t>
      </w:r>
      <w:r w:rsidR="00604B43" w:rsidRPr="00F87C0B">
        <w:rPr>
          <w:sz w:val="28"/>
          <w:szCs w:val="28"/>
        </w:rPr>
        <w:t>.</w:t>
      </w:r>
    </w:p>
    <w:p w:rsidR="00FB7395" w:rsidRPr="00F87C0B" w:rsidRDefault="00FB7395" w:rsidP="00F87C0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87C0B">
        <w:rPr>
          <w:sz w:val="28"/>
          <w:szCs w:val="28"/>
        </w:rPr>
        <w:t>В структуру Комитета по управлению имуществом входят: структурные и иные подразделения, не обладающие правами юридического лица</w:t>
      </w:r>
      <w:r w:rsidR="009A0C53" w:rsidRPr="00F87C0B">
        <w:rPr>
          <w:sz w:val="28"/>
          <w:szCs w:val="28"/>
        </w:rPr>
        <w:t>.</w:t>
      </w:r>
      <w:r w:rsidRPr="00F87C0B">
        <w:rPr>
          <w:sz w:val="28"/>
          <w:szCs w:val="28"/>
        </w:rPr>
        <w:t xml:space="preserve"> </w:t>
      </w:r>
    </w:p>
    <w:p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5. Штатное расписание Комитета по управлению имуществом разрабатывается его руководителем и утверждается Главой города Волгодонска.</w:t>
      </w:r>
    </w:p>
    <w:p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6. Комитет по управлению имуществом подотчетен Главе города Волгодонска</w:t>
      </w:r>
      <w:r w:rsidR="009A0C53" w:rsidRPr="00F87C0B">
        <w:rPr>
          <w:rFonts w:ascii="Times New Roman" w:hAnsi="Times New Roman" w:cs="Times New Roman"/>
          <w:sz w:val="28"/>
          <w:szCs w:val="28"/>
        </w:rPr>
        <w:t xml:space="preserve"> и Волгодонской городской Думе</w:t>
      </w:r>
      <w:r w:rsidRPr="00F87C0B">
        <w:rPr>
          <w:rFonts w:ascii="Times New Roman" w:hAnsi="Times New Roman" w:cs="Times New Roman"/>
          <w:sz w:val="28"/>
          <w:szCs w:val="28"/>
        </w:rPr>
        <w:t>, подконтролен Главе города Волгодонска</w:t>
      </w:r>
      <w:r w:rsidR="009A0C53" w:rsidRPr="00F87C0B">
        <w:rPr>
          <w:rFonts w:ascii="Times New Roman" w:hAnsi="Times New Roman" w:cs="Times New Roman"/>
          <w:sz w:val="28"/>
          <w:szCs w:val="28"/>
        </w:rPr>
        <w:t>.</w:t>
      </w:r>
    </w:p>
    <w:p w:rsidR="00FB7395" w:rsidRPr="00F87C0B" w:rsidRDefault="00F87C0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. Комитет по управлению имуществом в своей деятельности руководствуется </w:t>
      </w:r>
      <w:hyperlink r:id="rId11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="00FB7395" w:rsidRPr="00F87C0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FB7395" w:rsidRPr="00F87C0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</w:t>
      </w:r>
      <w:r w:rsidR="00FB7395" w:rsidRPr="00F87C0B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товской области, муниципальными правовыми актами города Волгодонска, а также настоящим Положением. Предоставляет муниципальные услуги в сфере управления и распоряжения муниципальным имуществом и земельными участками в порядке, сроки и последовательности, установленных административными регламентами по предоставлению муниципальных услуг.</w:t>
      </w:r>
    </w:p>
    <w:p w:rsidR="00FB7395" w:rsidRPr="00F87C0B" w:rsidRDefault="00F87C0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7395" w:rsidRPr="00F87C0B">
        <w:rPr>
          <w:rFonts w:ascii="Times New Roman" w:hAnsi="Times New Roman" w:cs="Times New Roman"/>
          <w:sz w:val="28"/>
          <w:szCs w:val="28"/>
        </w:rPr>
        <w:t>. Финансирование расходов на содержание Комитета по управлению имуществом осуществляется за счет средств местного бюджета.</w:t>
      </w:r>
    </w:p>
    <w:p w:rsidR="00FB7395" w:rsidRPr="00F87C0B" w:rsidRDefault="00F87C0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7395" w:rsidRPr="00F87C0B">
        <w:rPr>
          <w:rFonts w:ascii="Times New Roman" w:hAnsi="Times New Roman" w:cs="Times New Roman"/>
          <w:sz w:val="28"/>
          <w:szCs w:val="28"/>
        </w:rPr>
        <w:t>. Лица, исполняющие в Комитете по управлению имуществом в порядке, определенном муниципальными правовыми актами в соответствии с федеральными законами и законами Ростовской области, обязанности по должности муниципальной службы, являются муниципальными служащими.</w:t>
      </w:r>
    </w:p>
    <w:p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Лица, исполняющие обязанности по техническому обеспечению деятельности Комитета по управлению имуществом, не замещают должности муниципальной службы и не являются муниципальными служащими.</w:t>
      </w:r>
    </w:p>
    <w:p w:rsidR="00FB7395" w:rsidRPr="00F87C0B" w:rsidRDefault="00F87C0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7395" w:rsidRPr="00F87C0B">
        <w:rPr>
          <w:rFonts w:ascii="Times New Roman" w:hAnsi="Times New Roman" w:cs="Times New Roman"/>
          <w:sz w:val="28"/>
          <w:szCs w:val="28"/>
        </w:rPr>
        <w:t>. Права, обязанности и ответственность работников Комитета по управлению имуществом устанавливаются в соответствии с федеральным, областным законодательством, а также муниципальными правовыми актами.</w:t>
      </w:r>
    </w:p>
    <w:p w:rsidR="00FB7395" w:rsidRPr="00F87C0B" w:rsidRDefault="00F87C0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B7395" w:rsidRPr="00F87C0B">
        <w:rPr>
          <w:rFonts w:ascii="Times New Roman" w:hAnsi="Times New Roman" w:cs="Times New Roman"/>
          <w:sz w:val="28"/>
          <w:szCs w:val="28"/>
        </w:rPr>
        <w:t>. Приказы и распоряжения Комитета по управлению имуществом, принятые в пределах его компетенции, являются обязательными для всех муниципальных унитарных предприятий, муниципальных казенных предприятий, муниципальных учреждений, а также для представителей города Волгодонска в хозяйственных обществах.</w:t>
      </w:r>
    </w:p>
    <w:p w:rsidR="00FB7395" w:rsidRPr="00F87C0B" w:rsidRDefault="00F87C0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. Место нахождения Комитета по управлению имуществом: Ростовская область, </w:t>
      </w:r>
      <w:proofErr w:type="gramStart"/>
      <w:r w:rsidR="00FB7395" w:rsidRPr="00F87C0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B7395" w:rsidRPr="00F87C0B">
        <w:rPr>
          <w:rFonts w:ascii="Times New Roman" w:hAnsi="Times New Roman" w:cs="Times New Roman"/>
          <w:sz w:val="28"/>
          <w:szCs w:val="28"/>
        </w:rPr>
        <w:t>. Волгодонск, ул. Ленинградская, 10.</w:t>
      </w:r>
    </w:p>
    <w:p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 xml:space="preserve">Почтовый адрес Комитета по управлению имуществом: 347375, Ростовская область, </w:t>
      </w:r>
      <w:proofErr w:type="gramStart"/>
      <w:r w:rsidRPr="00F87C0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87C0B">
        <w:rPr>
          <w:rFonts w:ascii="Times New Roman" w:hAnsi="Times New Roman" w:cs="Times New Roman"/>
          <w:sz w:val="28"/>
          <w:szCs w:val="28"/>
        </w:rPr>
        <w:t>. Волгодонск, ул. Ленинградская, 10.</w:t>
      </w:r>
    </w:p>
    <w:p w:rsidR="00604B43" w:rsidRPr="00F87C0B" w:rsidRDefault="00604B43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395" w:rsidRPr="00F87C0B" w:rsidRDefault="00F87C0B" w:rsidP="00AC7BD0">
      <w:pPr>
        <w:pStyle w:val="ConsPlusTitle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FB7395" w:rsidRPr="00F87C0B">
        <w:rPr>
          <w:rFonts w:ascii="Times New Roman" w:hAnsi="Times New Roman" w:cs="Times New Roman"/>
          <w:b w:val="0"/>
          <w:sz w:val="28"/>
          <w:szCs w:val="28"/>
        </w:rPr>
        <w:t>2. Основные задачи Комитета по управлению имуществом</w:t>
      </w:r>
    </w:p>
    <w:p w:rsidR="00604B43" w:rsidRPr="00F87C0B" w:rsidRDefault="00604B43" w:rsidP="00F87C0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Основными задачами Комитета по управлению имуществом являются:</w:t>
      </w:r>
    </w:p>
    <w:p w:rsidR="00FB7395" w:rsidRPr="00F87C0B" w:rsidRDefault="00F87C0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беспечение эффективного управления, распоряжения, а также </w:t>
      </w:r>
      <w:r w:rsidR="00FB7395" w:rsidRPr="00F87C0B">
        <w:rPr>
          <w:rFonts w:ascii="Times New Roman" w:hAnsi="Times New Roman" w:cs="Times New Roman"/>
          <w:sz w:val="28"/>
          <w:szCs w:val="28"/>
        </w:rPr>
        <w:lastRenderedPageBreak/>
        <w:t>рационального использ</w:t>
      </w:r>
      <w:r w:rsidR="00BD6A97">
        <w:rPr>
          <w:rFonts w:ascii="Times New Roman" w:hAnsi="Times New Roman" w:cs="Times New Roman"/>
          <w:sz w:val="28"/>
          <w:szCs w:val="28"/>
        </w:rPr>
        <w:t>ования муниципального имущества;</w:t>
      </w:r>
    </w:p>
    <w:p w:rsidR="00FB7395" w:rsidRPr="00F87C0B" w:rsidRDefault="00F87C0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ение приватизации муниципального имущества и обеспечение системного и планового подхо</w:t>
      </w:r>
      <w:r w:rsidR="00BD6A97">
        <w:rPr>
          <w:rFonts w:ascii="Times New Roman" w:hAnsi="Times New Roman" w:cs="Times New Roman"/>
          <w:sz w:val="28"/>
          <w:szCs w:val="28"/>
        </w:rPr>
        <w:t>да к приватизационному процессу;</w:t>
      </w:r>
    </w:p>
    <w:p w:rsidR="00FB7395" w:rsidRPr="00F87C0B" w:rsidRDefault="00F87C0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="00FB7395" w:rsidRPr="00F87C0B">
        <w:rPr>
          <w:rFonts w:ascii="Times New Roman" w:hAnsi="Times New Roman" w:cs="Times New Roman"/>
          <w:sz w:val="28"/>
          <w:szCs w:val="28"/>
        </w:rPr>
        <w:t>азработка и реализация прогнозного</w:t>
      </w:r>
      <w:r w:rsidR="00BD6A97">
        <w:rPr>
          <w:rFonts w:ascii="Times New Roman" w:hAnsi="Times New Roman" w:cs="Times New Roman"/>
          <w:sz w:val="28"/>
          <w:szCs w:val="28"/>
        </w:rPr>
        <w:t xml:space="preserve"> плана (программы) приватизации;</w:t>
      </w:r>
    </w:p>
    <w:p w:rsidR="00FB7395" w:rsidRPr="00F87C0B" w:rsidRDefault="00F87C0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</w:t>
      </w:r>
      <w:r w:rsidR="00FB7395" w:rsidRPr="00F87C0B">
        <w:rPr>
          <w:rFonts w:ascii="Times New Roman" w:hAnsi="Times New Roman" w:cs="Times New Roman"/>
          <w:sz w:val="28"/>
          <w:szCs w:val="28"/>
        </w:rPr>
        <w:t>ащита в соответствии с законодательством Российской Федерации имущественных интере</w:t>
      </w:r>
      <w:r w:rsidR="00604B43" w:rsidRPr="00F87C0B">
        <w:rPr>
          <w:rFonts w:ascii="Times New Roman" w:hAnsi="Times New Roman" w:cs="Times New Roman"/>
          <w:sz w:val="28"/>
          <w:szCs w:val="28"/>
        </w:rPr>
        <w:t>сов муниципального образования «Город Волгодонск»</w:t>
      </w:r>
      <w:r w:rsidR="00BD6A97">
        <w:rPr>
          <w:rFonts w:ascii="Times New Roman" w:hAnsi="Times New Roman" w:cs="Times New Roman"/>
          <w:sz w:val="28"/>
          <w:szCs w:val="28"/>
        </w:rPr>
        <w:t>;</w:t>
      </w:r>
    </w:p>
    <w:p w:rsidR="00FB7395" w:rsidRPr="00F87C0B" w:rsidRDefault="00F87C0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</w:t>
      </w:r>
      <w:r w:rsidR="00FB7395" w:rsidRPr="00F87C0B">
        <w:rPr>
          <w:rFonts w:ascii="Times New Roman" w:hAnsi="Times New Roman" w:cs="Times New Roman"/>
          <w:sz w:val="28"/>
          <w:szCs w:val="28"/>
        </w:rPr>
        <w:t>оздание и обеспечение функционирования системы учета муниципального имущества и</w:t>
      </w:r>
      <w:r w:rsidR="00BD6A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A9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D6A97">
        <w:rPr>
          <w:rFonts w:ascii="Times New Roman" w:hAnsi="Times New Roman" w:cs="Times New Roman"/>
          <w:sz w:val="28"/>
          <w:szCs w:val="28"/>
        </w:rPr>
        <w:t xml:space="preserve"> его использованием;</w:t>
      </w:r>
    </w:p>
    <w:p w:rsidR="00FB7395" w:rsidRPr="00F87C0B" w:rsidRDefault="00F87C0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</w:t>
      </w:r>
      <w:r w:rsidR="00FB7395" w:rsidRPr="00F87C0B">
        <w:rPr>
          <w:rFonts w:ascii="Times New Roman" w:hAnsi="Times New Roman" w:cs="Times New Roman"/>
          <w:sz w:val="28"/>
          <w:szCs w:val="28"/>
        </w:rPr>
        <w:t>беспечение в пределах своей компетенции эффективного распоряж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BD6A97">
        <w:rPr>
          <w:rFonts w:ascii="Times New Roman" w:hAnsi="Times New Roman" w:cs="Times New Roman"/>
          <w:sz w:val="28"/>
          <w:szCs w:val="28"/>
        </w:rPr>
        <w:t>;</w:t>
      </w:r>
    </w:p>
    <w:p w:rsidR="00604B43" w:rsidRPr="00F87C0B" w:rsidRDefault="00F87C0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з</w:t>
      </w:r>
      <w:r w:rsidR="00FB7395" w:rsidRPr="00F87C0B">
        <w:rPr>
          <w:rFonts w:ascii="Times New Roman" w:hAnsi="Times New Roman" w:cs="Times New Roman"/>
          <w:sz w:val="28"/>
          <w:szCs w:val="28"/>
        </w:rPr>
        <w:t>ащита имущественных интере</w:t>
      </w:r>
      <w:r w:rsidR="00E34C07" w:rsidRPr="00F87C0B">
        <w:rPr>
          <w:rFonts w:ascii="Times New Roman" w:hAnsi="Times New Roman" w:cs="Times New Roman"/>
          <w:sz w:val="28"/>
          <w:szCs w:val="28"/>
        </w:rPr>
        <w:t>сов муниципального образования «Город Волгодонск»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путем составления протоколов об административных правонарушениях в соответствии с функциями, возложенными настоящим Положением. </w:t>
      </w:r>
    </w:p>
    <w:p w:rsidR="00E34C07" w:rsidRPr="00F87C0B" w:rsidRDefault="00E34C07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395" w:rsidRPr="00F87C0B" w:rsidRDefault="00F87C0B" w:rsidP="00AC7BD0">
      <w:pPr>
        <w:pStyle w:val="ConsPlusTitle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FB7395" w:rsidRPr="00F87C0B">
        <w:rPr>
          <w:rFonts w:ascii="Times New Roman" w:hAnsi="Times New Roman" w:cs="Times New Roman"/>
          <w:b w:val="0"/>
          <w:sz w:val="28"/>
          <w:szCs w:val="28"/>
        </w:rPr>
        <w:t>3. Функции Комитета по управлению имуществом</w:t>
      </w:r>
    </w:p>
    <w:p w:rsidR="00604B43" w:rsidRPr="00F87C0B" w:rsidRDefault="00604B43" w:rsidP="00F87C0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Комитет по управлению имуществом в соответствии с возложенными на него задачами выполняет следующие основные функции:</w:t>
      </w:r>
    </w:p>
    <w:p w:rsidR="00FB7395" w:rsidRPr="00F87C0B" w:rsidRDefault="00F87C0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яет управление и распоряжение муниципальным имуществом, земельными участками, находящимися в муниципальной собственности или государственная собственность на которые не разграничена, кроме случаев, когда осуществление указанных полномочий отнесено к компетенции других органов местного самоуправления города Волгодонска и отраслевых (функциональных) органов Администрации г</w:t>
      </w:r>
      <w:r w:rsidR="00BD6A97">
        <w:rPr>
          <w:rFonts w:ascii="Times New Roman" w:hAnsi="Times New Roman" w:cs="Times New Roman"/>
          <w:sz w:val="28"/>
          <w:szCs w:val="28"/>
        </w:rPr>
        <w:t>орода Волгодонска;</w:t>
      </w:r>
    </w:p>
    <w:p w:rsidR="00FB7395" w:rsidRPr="00F87C0B" w:rsidRDefault="00F87C0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Разрабатывает с участием заинтересованных органов местного самоуправления города Волгодонска проекты муниципальных правовых актов по вопросам управления муниципальным имуществом, земельными участками, находящимися в муниципальной собственности или государственная собственн</w:t>
      </w:r>
      <w:r w:rsidR="00BD6A97">
        <w:rPr>
          <w:rFonts w:ascii="Times New Roman" w:hAnsi="Times New Roman" w:cs="Times New Roman"/>
          <w:sz w:val="28"/>
          <w:szCs w:val="28"/>
        </w:rPr>
        <w:t>ость на которые не разграничена;</w:t>
      </w:r>
    </w:p>
    <w:p w:rsidR="00FB7395" w:rsidRPr="00F87C0B" w:rsidRDefault="00F87C0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существляет полномочия по управлению принадлежащими </w:t>
      </w:r>
      <w:r w:rsidR="00016DC6" w:rsidRPr="00F87C0B">
        <w:rPr>
          <w:rFonts w:ascii="Times New Roman" w:hAnsi="Times New Roman" w:cs="Times New Roman"/>
          <w:sz w:val="28"/>
          <w:szCs w:val="28"/>
        </w:rPr>
        <w:lastRenderedPageBreak/>
        <w:t>муниципальному образованию «Город Волгодонск»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акциями (паями, до</w:t>
      </w:r>
      <w:r w:rsidR="00BD6A97">
        <w:rPr>
          <w:rFonts w:ascii="Times New Roman" w:hAnsi="Times New Roman" w:cs="Times New Roman"/>
          <w:sz w:val="28"/>
          <w:szCs w:val="28"/>
        </w:rPr>
        <w:t>лями) в хозяйственных обществах;</w:t>
      </w:r>
    </w:p>
    <w:p w:rsidR="00FB7395" w:rsidRPr="00F87C0B" w:rsidRDefault="00F87C0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яет приобретение имущества в муниципальную собственность муниципального</w:t>
      </w:r>
      <w:r w:rsidR="00BD6A97">
        <w:rPr>
          <w:rFonts w:ascii="Times New Roman" w:hAnsi="Times New Roman" w:cs="Times New Roman"/>
          <w:sz w:val="28"/>
          <w:szCs w:val="28"/>
        </w:rPr>
        <w:t xml:space="preserve"> образования «Город Волгодонск»;</w:t>
      </w:r>
    </w:p>
    <w:p w:rsidR="00FB7395" w:rsidRPr="00F87C0B" w:rsidRDefault="00F87C0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яет передачу муниципального имущества в федеральную собственность, государственную собственность Ростовской области, собственность муниципальных образований и прием из федеральной собственности, государственной собственности Ростовской области, собственности муниципальных образований в муниципальную собственность</w:t>
      </w:r>
      <w:r w:rsidR="005707B2" w:rsidRPr="00F87C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Волгодонск»</w:t>
      </w:r>
      <w:r w:rsidR="00FB7395" w:rsidRPr="00F87C0B">
        <w:rPr>
          <w:rFonts w:ascii="Times New Roman" w:hAnsi="Times New Roman" w:cs="Times New Roman"/>
          <w:sz w:val="28"/>
          <w:szCs w:val="28"/>
        </w:rPr>
        <w:t>;</w:t>
      </w:r>
    </w:p>
    <w:p w:rsidR="00FB7395" w:rsidRPr="00F87C0B" w:rsidRDefault="00F87C0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</w:t>
      </w:r>
      <w:r w:rsidR="00FB7395" w:rsidRPr="00F87C0B">
        <w:rPr>
          <w:rFonts w:ascii="Times New Roman" w:hAnsi="Times New Roman" w:cs="Times New Roman"/>
          <w:sz w:val="28"/>
          <w:szCs w:val="28"/>
        </w:rPr>
        <w:t>акрепляет муниципальное имущество на праве хозяйственного ведения за муниципальными унитарными предприятиями и из</w:t>
      </w:r>
      <w:r w:rsidR="005707B2" w:rsidRPr="00F87C0B">
        <w:rPr>
          <w:rFonts w:ascii="Times New Roman" w:hAnsi="Times New Roman" w:cs="Times New Roman"/>
          <w:sz w:val="28"/>
          <w:szCs w:val="28"/>
        </w:rPr>
        <w:t>ымает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его </w:t>
      </w:r>
      <w:r w:rsidR="00BD6A97">
        <w:rPr>
          <w:rFonts w:ascii="Times New Roman" w:hAnsi="Times New Roman" w:cs="Times New Roman"/>
          <w:sz w:val="28"/>
          <w:szCs w:val="28"/>
        </w:rPr>
        <w:t>в установленном законом порядке;</w:t>
      </w:r>
    </w:p>
    <w:p w:rsidR="00FB7395" w:rsidRPr="00F87C0B" w:rsidRDefault="00F87C0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з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акрепляет муниципальное имущество на праве оперативного управления за муниципальными казенными </w:t>
      </w:r>
      <w:r w:rsidR="005707B2" w:rsidRPr="00F87C0B">
        <w:rPr>
          <w:rFonts w:ascii="Times New Roman" w:hAnsi="Times New Roman" w:cs="Times New Roman"/>
          <w:sz w:val="28"/>
          <w:szCs w:val="28"/>
        </w:rPr>
        <w:t>учреждениями</w:t>
      </w:r>
      <w:r w:rsidR="00FB7395" w:rsidRPr="00F87C0B">
        <w:rPr>
          <w:rFonts w:ascii="Times New Roman" w:hAnsi="Times New Roman" w:cs="Times New Roman"/>
          <w:sz w:val="28"/>
          <w:szCs w:val="28"/>
        </w:rPr>
        <w:t>,</w:t>
      </w:r>
      <w:r w:rsidR="005707B2" w:rsidRPr="00F87C0B">
        <w:rPr>
          <w:rFonts w:ascii="Times New Roman" w:hAnsi="Times New Roman" w:cs="Times New Roman"/>
          <w:sz w:val="28"/>
          <w:szCs w:val="28"/>
        </w:rPr>
        <w:t xml:space="preserve"> муниципальными автономными учреждениями,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а также изымает в установленном порядке излишнее, неиспользуемое или используемое не по назначению муниципального имущества, закрепленное н</w:t>
      </w:r>
      <w:r w:rsidR="00BD6A97">
        <w:rPr>
          <w:rFonts w:ascii="Times New Roman" w:hAnsi="Times New Roman" w:cs="Times New Roman"/>
          <w:sz w:val="28"/>
          <w:szCs w:val="28"/>
        </w:rPr>
        <w:t>а праве оперативного управления;</w:t>
      </w:r>
    </w:p>
    <w:p w:rsidR="00FB7395" w:rsidRPr="00F87C0B" w:rsidRDefault="00F87C0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яет в установленном порядке учет муниципального имущества и муниципальных земельных участков, оформл</w:t>
      </w:r>
      <w:r w:rsidR="005707B2" w:rsidRPr="00F87C0B">
        <w:rPr>
          <w:rFonts w:ascii="Times New Roman" w:hAnsi="Times New Roman" w:cs="Times New Roman"/>
          <w:sz w:val="28"/>
          <w:szCs w:val="28"/>
        </w:rPr>
        <w:t>яет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в установленном порядке прав</w:t>
      </w:r>
      <w:r w:rsidR="00F16ACB" w:rsidRPr="00F87C0B">
        <w:rPr>
          <w:rFonts w:ascii="Times New Roman" w:hAnsi="Times New Roman" w:cs="Times New Roman"/>
          <w:sz w:val="28"/>
          <w:szCs w:val="28"/>
        </w:rPr>
        <w:t>а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Волгодонск» на это имущество и земельные участки и ин</w:t>
      </w:r>
      <w:r w:rsidR="00F16ACB" w:rsidRPr="00F87C0B">
        <w:rPr>
          <w:rFonts w:ascii="Times New Roman" w:hAnsi="Times New Roman" w:cs="Times New Roman"/>
          <w:sz w:val="28"/>
          <w:szCs w:val="28"/>
        </w:rPr>
        <w:t>ые вещные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прав</w:t>
      </w:r>
      <w:r w:rsidR="00F16ACB" w:rsidRPr="00F87C0B">
        <w:rPr>
          <w:rFonts w:ascii="Times New Roman" w:hAnsi="Times New Roman" w:cs="Times New Roman"/>
          <w:sz w:val="28"/>
          <w:szCs w:val="28"/>
        </w:rPr>
        <w:t>а, подлежащие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веде</w:t>
      </w:r>
      <w:r w:rsidR="005707B2" w:rsidRPr="00F87C0B">
        <w:rPr>
          <w:rFonts w:ascii="Times New Roman" w:hAnsi="Times New Roman" w:cs="Times New Roman"/>
          <w:sz w:val="28"/>
          <w:szCs w:val="28"/>
        </w:rPr>
        <w:t>т реестр</w:t>
      </w:r>
      <w:r w:rsidR="00BD6A97">
        <w:rPr>
          <w:rFonts w:ascii="Times New Roman" w:hAnsi="Times New Roman" w:cs="Times New Roman"/>
          <w:sz w:val="28"/>
          <w:szCs w:val="28"/>
        </w:rPr>
        <w:t xml:space="preserve"> муниципального имущества;</w:t>
      </w:r>
    </w:p>
    <w:p w:rsidR="00FB7395" w:rsidRPr="00F87C0B" w:rsidRDefault="00E34C07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9</w:t>
      </w:r>
      <w:r w:rsidR="00F87C0B">
        <w:rPr>
          <w:rFonts w:ascii="Times New Roman" w:hAnsi="Times New Roman" w:cs="Times New Roman"/>
          <w:sz w:val="28"/>
          <w:szCs w:val="28"/>
        </w:rPr>
        <w:t>) в</w:t>
      </w:r>
      <w:r w:rsidR="00FB7395" w:rsidRPr="00F87C0B">
        <w:rPr>
          <w:rFonts w:ascii="Times New Roman" w:hAnsi="Times New Roman" w:cs="Times New Roman"/>
          <w:sz w:val="28"/>
          <w:szCs w:val="28"/>
        </w:rPr>
        <w:t>ыступает арендодателем муниципального имущества и земельных участков, находящихся в муниципальной собственности или государственная собственн</w:t>
      </w:r>
      <w:r w:rsidR="00BD6A97">
        <w:rPr>
          <w:rFonts w:ascii="Times New Roman" w:hAnsi="Times New Roman" w:cs="Times New Roman"/>
          <w:sz w:val="28"/>
          <w:szCs w:val="28"/>
        </w:rPr>
        <w:t>ость на которые не разграничена;</w:t>
      </w:r>
    </w:p>
    <w:p w:rsidR="00FB7395" w:rsidRPr="00F87C0B" w:rsidRDefault="00E34C07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10</w:t>
      </w:r>
      <w:r w:rsidR="00F87C0B">
        <w:rPr>
          <w:rFonts w:ascii="Times New Roman" w:hAnsi="Times New Roman" w:cs="Times New Roman"/>
          <w:sz w:val="28"/>
          <w:szCs w:val="28"/>
        </w:rPr>
        <w:t>) п</w:t>
      </w:r>
      <w:r w:rsidR="00FB7395" w:rsidRPr="00F87C0B">
        <w:rPr>
          <w:rFonts w:ascii="Times New Roman" w:hAnsi="Times New Roman" w:cs="Times New Roman"/>
          <w:sz w:val="28"/>
          <w:szCs w:val="28"/>
        </w:rPr>
        <w:t>роводит в пределах своей компетенции инвентаризацию объектов муниципальной собственности и про</w:t>
      </w:r>
      <w:r w:rsidR="00BD6A97">
        <w:rPr>
          <w:rFonts w:ascii="Times New Roman" w:hAnsi="Times New Roman" w:cs="Times New Roman"/>
          <w:sz w:val="28"/>
          <w:szCs w:val="28"/>
        </w:rPr>
        <w:t>верку их целевого использования;</w:t>
      </w:r>
    </w:p>
    <w:p w:rsidR="00FB7395" w:rsidRPr="00F87C0B" w:rsidRDefault="009A0C53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11</w:t>
      </w:r>
      <w:r w:rsidR="00F87C0B">
        <w:rPr>
          <w:rFonts w:ascii="Times New Roman" w:hAnsi="Times New Roman" w:cs="Times New Roman"/>
          <w:sz w:val="28"/>
          <w:szCs w:val="28"/>
        </w:rPr>
        <w:t>) о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существляет </w:t>
      </w:r>
      <w:proofErr w:type="gramStart"/>
      <w:r w:rsidR="00FB7395" w:rsidRPr="00F87C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земельных участков, находящихся в муниципальной собственности или государственная собственность на которые не разграничена, муниципального имущества, закрепленного на праве хозяйственного ведения или оперативного управления, </w:t>
      </w:r>
      <w:r w:rsidR="00FB7395" w:rsidRPr="00F87C0B">
        <w:rPr>
          <w:rFonts w:ascii="Times New Roman" w:hAnsi="Times New Roman" w:cs="Times New Roman"/>
          <w:sz w:val="28"/>
          <w:szCs w:val="28"/>
        </w:rPr>
        <w:lastRenderedPageBreak/>
        <w:t>переданного в установленном порядке иным лицам. При выявлении нарушений принимает в соответствии с законодательством Российской Федерации необходимые меры для их устранения</w:t>
      </w:r>
      <w:r w:rsidR="00BD6A97">
        <w:rPr>
          <w:rFonts w:ascii="Times New Roman" w:hAnsi="Times New Roman" w:cs="Times New Roman"/>
          <w:sz w:val="28"/>
          <w:szCs w:val="28"/>
        </w:rPr>
        <w:t>;</w:t>
      </w:r>
    </w:p>
    <w:p w:rsidR="00FB7395" w:rsidRPr="00F87C0B" w:rsidRDefault="009A0C53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12</w:t>
      </w:r>
      <w:r w:rsidR="00F87C0B">
        <w:rPr>
          <w:rFonts w:ascii="Times New Roman" w:hAnsi="Times New Roman" w:cs="Times New Roman"/>
          <w:sz w:val="28"/>
          <w:szCs w:val="28"/>
        </w:rPr>
        <w:t>) п</w:t>
      </w:r>
      <w:r w:rsidR="00FB7395" w:rsidRPr="00F87C0B">
        <w:rPr>
          <w:rFonts w:ascii="Times New Roman" w:hAnsi="Times New Roman" w:cs="Times New Roman"/>
          <w:sz w:val="28"/>
          <w:szCs w:val="28"/>
        </w:rPr>
        <w:t>роводит в пределах своей компетенции сп</w:t>
      </w:r>
      <w:r w:rsidR="00BD6A97">
        <w:rPr>
          <w:rFonts w:ascii="Times New Roman" w:hAnsi="Times New Roman" w:cs="Times New Roman"/>
          <w:sz w:val="28"/>
          <w:szCs w:val="28"/>
        </w:rPr>
        <w:t>исание муниципального имущества;</w:t>
      </w:r>
    </w:p>
    <w:p w:rsidR="00FB7395" w:rsidRPr="00F87C0B" w:rsidRDefault="0058625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13</w:t>
      </w:r>
      <w:r w:rsidR="00F87C0B">
        <w:rPr>
          <w:rFonts w:ascii="Times New Roman" w:hAnsi="Times New Roman" w:cs="Times New Roman"/>
          <w:sz w:val="28"/>
          <w:szCs w:val="28"/>
        </w:rPr>
        <w:t>) е</w:t>
      </w:r>
      <w:r w:rsidR="00FB7395" w:rsidRPr="00F87C0B">
        <w:rPr>
          <w:rFonts w:ascii="Times New Roman" w:hAnsi="Times New Roman" w:cs="Times New Roman"/>
          <w:sz w:val="28"/>
          <w:szCs w:val="28"/>
        </w:rPr>
        <w:t>жегодно разрабатывает и выносит на рассмотрение Волгодонской городской Думы Прогнозный план приватизации муниципального имущества муниципального образования «Город</w:t>
      </w:r>
      <w:r w:rsidR="00BD6A97">
        <w:rPr>
          <w:rFonts w:ascii="Times New Roman" w:hAnsi="Times New Roman" w:cs="Times New Roman"/>
          <w:sz w:val="28"/>
          <w:szCs w:val="28"/>
        </w:rPr>
        <w:t xml:space="preserve"> Волгодонск» на плановый период;</w:t>
      </w:r>
    </w:p>
    <w:p w:rsidR="00FB7395" w:rsidRPr="00F87C0B" w:rsidRDefault="0058625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14</w:t>
      </w:r>
      <w:r w:rsidR="00F87C0B">
        <w:rPr>
          <w:rFonts w:ascii="Times New Roman" w:hAnsi="Times New Roman" w:cs="Times New Roman"/>
          <w:sz w:val="28"/>
          <w:szCs w:val="28"/>
        </w:rPr>
        <w:t>) п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редставляет в </w:t>
      </w:r>
      <w:proofErr w:type="spellStart"/>
      <w:r w:rsidR="00FB7395" w:rsidRPr="00F87C0B">
        <w:rPr>
          <w:rFonts w:ascii="Times New Roman" w:hAnsi="Times New Roman" w:cs="Times New Roman"/>
          <w:sz w:val="28"/>
          <w:szCs w:val="28"/>
        </w:rPr>
        <w:t>Волгодонскую</w:t>
      </w:r>
      <w:proofErr w:type="spellEnd"/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городскую Думу отчет о результатах приватизации муниципаль</w:t>
      </w:r>
      <w:r w:rsidR="00BD6A97">
        <w:rPr>
          <w:rFonts w:ascii="Times New Roman" w:hAnsi="Times New Roman" w:cs="Times New Roman"/>
          <w:sz w:val="28"/>
          <w:szCs w:val="28"/>
        </w:rPr>
        <w:t>ного имущества за прошедший год;</w:t>
      </w:r>
    </w:p>
    <w:p w:rsidR="00FB7395" w:rsidRPr="00F87C0B" w:rsidRDefault="0058625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15</w:t>
      </w:r>
      <w:r w:rsidR="00F87C0B">
        <w:rPr>
          <w:rFonts w:ascii="Times New Roman" w:hAnsi="Times New Roman" w:cs="Times New Roman"/>
          <w:sz w:val="28"/>
          <w:szCs w:val="28"/>
        </w:rPr>
        <w:t>) 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яет приватизацию муниципального имущества, составляющего казну, а также функции по продаже муниципального имущества и земельных участков, на которых расположено муниципальное имущество, составляющего казну, подлежащее приватизации в соответствии с законодательством Российской Федер</w:t>
      </w:r>
      <w:r w:rsidR="00BD6A97">
        <w:rPr>
          <w:rFonts w:ascii="Times New Roman" w:hAnsi="Times New Roman" w:cs="Times New Roman"/>
          <w:sz w:val="28"/>
          <w:szCs w:val="28"/>
        </w:rPr>
        <w:t>ации о приватизации;</w:t>
      </w:r>
    </w:p>
    <w:p w:rsidR="00FB7395" w:rsidRPr="00F87C0B" w:rsidRDefault="00F87C0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="0058625D" w:rsidRPr="00F87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B7395" w:rsidRPr="00F87C0B">
        <w:rPr>
          <w:rFonts w:ascii="Times New Roman" w:hAnsi="Times New Roman" w:cs="Times New Roman"/>
          <w:sz w:val="28"/>
          <w:szCs w:val="28"/>
        </w:rPr>
        <w:t>аключает договоры купли-п</w:t>
      </w:r>
      <w:r w:rsidR="0058625D" w:rsidRPr="00F87C0B">
        <w:rPr>
          <w:rFonts w:ascii="Times New Roman" w:hAnsi="Times New Roman" w:cs="Times New Roman"/>
          <w:sz w:val="28"/>
          <w:szCs w:val="28"/>
        </w:rPr>
        <w:t>родажи муниципального имущества в соответствии с действующим законод</w:t>
      </w:r>
      <w:r w:rsidR="00BD6A97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FB7395" w:rsidRPr="00F87C0B" w:rsidRDefault="0058625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17</w:t>
      </w:r>
      <w:r w:rsidR="00F87C0B">
        <w:rPr>
          <w:rFonts w:ascii="Times New Roman" w:hAnsi="Times New Roman" w:cs="Times New Roman"/>
          <w:sz w:val="28"/>
          <w:szCs w:val="28"/>
        </w:rPr>
        <w:t>) в</w:t>
      </w:r>
      <w:r w:rsidR="00FB7395" w:rsidRPr="00F87C0B">
        <w:rPr>
          <w:rFonts w:ascii="Times New Roman" w:hAnsi="Times New Roman" w:cs="Times New Roman"/>
          <w:sz w:val="28"/>
          <w:szCs w:val="28"/>
        </w:rPr>
        <w:t>ыступает продавцом права на заключение концессионного соглашения, стороной концессионного соглашения от имени муниципального образования «Город Волгодонск», в случае реконструкции муниципального имущества на усл</w:t>
      </w:r>
      <w:r w:rsidR="00BD6A97">
        <w:rPr>
          <w:rFonts w:ascii="Times New Roman" w:hAnsi="Times New Roman" w:cs="Times New Roman"/>
          <w:sz w:val="28"/>
          <w:szCs w:val="28"/>
        </w:rPr>
        <w:t>овиях концессионного соглашения;</w:t>
      </w:r>
    </w:p>
    <w:p w:rsidR="00FB7395" w:rsidRPr="00F87C0B" w:rsidRDefault="009A0C53" w:rsidP="00F87C0B">
      <w:pPr>
        <w:widowControl w:val="0"/>
        <w:spacing w:line="360" w:lineRule="auto"/>
        <w:ind w:firstLine="568"/>
        <w:jc w:val="both"/>
        <w:rPr>
          <w:sz w:val="28"/>
          <w:szCs w:val="28"/>
        </w:rPr>
      </w:pPr>
      <w:r w:rsidRPr="00F87C0B">
        <w:rPr>
          <w:sz w:val="28"/>
          <w:szCs w:val="28"/>
        </w:rPr>
        <w:t>18</w:t>
      </w:r>
      <w:r w:rsidR="00F87C0B">
        <w:rPr>
          <w:sz w:val="28"/>
          <w:szCs w:val="28"/>
        </w:rPr>
        <w:t>) в</w:t>
      </w:r>
      <w:r w:rsidR="00FB7395" w:rsidRPr="00F87C0B">
        <w:rPr>
          <w:sz w:val="28"/>
          <w:szCs w:val="28"/>
        </w:rPr>
        <w:t xml:space="preserve">ыступает продавцом права на заключение договоров на установку и эксплуатацию рекламных конструкций на территории </w:t>
      </w:r>
      <w:r w:rsidR="00FB7395" w:rsidRPr="00F87C0B">
        <w:rPr>
          <w:rFonts w:eastAsia="Calibri"/>
          <w:sz w:val="28"/>
          <w:szCs w:val="28"/>
          <w:lang w:eastAsia="en-US"/>
        </w:rPr>
        <w:t>муниципального</w:t>
      </w:r>
      <w:r w:rsidR="00016DC6" w:rsidRPr="00F87C0B">
        <w:rPr>
          <w:rFonts w:eastAsia="Calibri"/>
          <w:sz w:val="28"/>
          <w:szCs w:val="28"/>
          <w:lang w:eastAsia="en-US"/>
        </w:rPr>
        <w:t xml:space="preserve"> образования «Город Волгодонск»</w:t>
      </w:r>
      <w:r w:rsidR="00AE763B" w:rsidRPr="00F87C0B">
        <w:rPr>
          <w:rFonts w:eastAsia="Calibri"/>
          <w:sz w:val="28"/>
          <w:szCs w:val="28"/>
          <w:lang w:eastAsia="en-US"/>
        </w:rPr>
        <w:t xml:space="preserve">, </w:t>
      </w:r>
      <w:r w:rsidR="00AE763B" w:rsidRPr="00F87C0B">
        <w:rPr>
          <w:sz w:val="28"/>
          <w:szCs w:val="28"/>
        </w:rPr>
        <w:t>за исключением территорий находящихся в частной собственности</w:t>
      </w:r>
      <w:r w:rsidR="00016DC6" w:rsidRPr="00F87C0B">
        <w:rPr>
          <w:rFonts w:eastAsia="Calibri"/>
          <w:sz w:val="28"/>
          <w:szCs w:val="28"/>
          <w:lang w:eastAsia="en-US"/>
        </w:rPr>
        <w:t>.</w:t>
      </w:r>
      <w:r w:rsidR="00FB7395" w:rsidRPr="00F87C0B">
        <w:rPr>
          <w:rFonts w:eastAsia="Calibri"/>
          <w:sz w:val="28"/>
          <w:szCs w:val="28"/>
          <w:lang w:eastAsia="en-US"/>
        </w:rPr>
        <w:t xml:space="preserve"> </w:t>
      </w:r>
      <w:r w:rsidR="00016DC6" w:rsidRPr="00F87C0B">
        <w:rPr>
          <w:sz w:val="28"/>
          <w:szCs w:val="28"/>
        </w:rPr>
        <w:t>Заключае</w:t>
      </w:r>
      <w:r w:rsidR="00FB7395" w:rsidRPr="00F87C0B">
        <w:rPr>
          <w:sz w:val="28"/>
          <w:szCs w:val="28"/>
        </w:rPr>
        <w:t>т договоры на установку и экс</w:t>
      </w:r>
      <w:r w:rsidR="00BD6A97">
        <w:rPr>
          <w:sz w:val="28"/>
          <w:szCs w:val="28"/>
        </w:rPr>
        <w:t>плуатацию рекламных конструкций;</w:t>
      </w:r>
    </w:p>
    <w:p w:rsidR="00FB7395" w:rsidRPr="00F87C0B" w:rsidRDefault="009A0C53" w:rsidP="00F87C0B">
      <w:pPr>
        <w:widowControl w:val="0"/>
        <w:spacing w:line="360" w:lineRule="auto"/>
        <w:ind w:firstLine="568"/>
        <w:jc w:val="both"/>
        <w:rPr>
          <w:sz w:val="28"/>
          <w:szCs w:val="28"/>
        </w:rPr>
      </w:pPr>
      <w:r w:rsidRPr="00F87C0B">
        <w:rPr>
          <w:sz w:val="28"/>
          <w:szCs w:val="28"/>
        </w:rPr>
        <w:t>19</w:t>
      </w:r>
      <w:r w:rsidR="00F87C0B">
        <w:rPr>
          <w:sz w:val="28"/>
          <w:szCs w:val="28"/>
        </w:rPr>
        <w:t>)</w:t>
      </w:r>
      <w:r w:rsidR="00FB7395" w:rsidRPr="00F87C0B">
        <w:rPr>
          <w:rFonts w:eastAsia="Calibri"/>
          <w:sz w:val="28"/>
          <w:szCs w:val="28"/>
          <w:lang w:eastAsia="en-US"/>
        </w:rPr>
        <w:t xml:space="preserve"> </w:t>
      </w:r>
      <w:r w:rsidR="00F87C0B">
        <w:rPr>
          <w:sz w:val="28"/>
          <w:szCs w:val="28"/>
        </w:rPr>
        <w:t>в</w:t>
      </w:r>
      <w:r w:rsidR="00FB7395" w:rsidRPr="00F87C0B">
        <w:rPr>
          <w:sz w:val="28"/>
          <w:szCs w:val="28"/>
        </w:rPr>
        <w:t xml:space="preserve">ыступает продавцом на право заключения договоров о размещении нестационарных торговых объектов (нестационарных объектов) на </w:t>
      </w:r>
      <w:r w:rsidR="00AE763B" w:rsidRPr="00F87C0B">
        <w:rPr>
          <w:sz w:val="28"/>
          <w:szCs w:val="28"/>
        </w:rPr>
        <w:t xml:space="preserve">территории </w:t>
      </w:r>
      <w:r w:rsidR="00FB7395" w:rsidRPr="00F87C0B">
        <w:rPr>
          <w:sz w:val="28"/>
          <w:szCs w:val="28"/>
        </w:rPr>
        <w:t>муниципального образования «Город Волгодонск»</w:t>
      </w:r>
      <w:r w:rsidR="00AE763B" w:rsidRPr="00F87C0B">
        <w:rPr>
          <w:sz w:val="28"/>
          <w:szCs w:val="28"/>
        </w:rPr>
        <w:t>, за исключением территорий находящихся в частной собственности</w:t>
      </w:r>
      <w:r w:rsidR="00FB7395" w:rsidRPr="00F87C0B">
        <w:rPr>
          <w:sz w:val="28"/>
          <w:szCs w:val="28"/>
        </w:rPr>
        <w:t>. Заключает договоры о размещении нестационарных торговых объектов (нестацион</w:t>
      </w:r>
      <w:r w:rsidR="00BD6A97">
        <w:rPr>
          <w:sz w:val="28"/>
          <w:szCs w:val="28"/>
        </w:rPr>
        <w:t>арных объектов);</w:t>
      </w:r>
    </w:p>
    <w:p w:rsidR="00FB7395" w:rsidRPr="00F87C0B" w:rsidRDefault="009A0C53" w:rsidP="00F87C0B">
      <w:pPr>
        <w:widowControl w:val="0"/>
        <w:spacing w:line="360" w:lineRule="auto"/>
        <w:ind w:firstLine="568"/>
        <w:jc w:val="both"/>
        <w:rPr>
          <w:sz w:val="28"/>
          <w:szCs w:val="28"/>
        </w:rPr>
      </w:pPr>
      <w:r w:rsidRPr="00F87C0B">
        <w:rPr>
          <w:sz w:val="28"/>
          <w:szCs w:val="28"/>
        </w:rPr>
        <w:t>20</w:t>
      </w:r>
      <w:r w:rsidR="00BD6A97">
        <w:rPr>
          <w:sz w:val="28"/>
          <w:szCs w:val="28"/>
        </w:rPr>
        <w:t>) о</w:t>
      </w:r>
      <w:r w:rsidR="00FB7395" w:rsidRPr="00F87C0B">
        <w:rPr>
          <w:sz w:val="28"/>
          <w:szCs w:val="28"/>
        </w:rPr>
        <w:t xml:space="preserve">рганизует и проводит процедуру по предоставлению  муниципального </w:t>
      </w:r>
      <w:r w:rsidR="00FB7395" w:rsidRPr="00F87C0B">
        <w:rPr>
          <w:sz w:val="28"/>
          <w:szCs w:val="28"/>
        </w:rPr>
        <w:lastRenderedPageBreak/>
        <w:t xml:space="preserve">имущества, включенного в  перечень объектов </w:t>
      </w:r>
      <w:r w:rsidR="00FB7395" w:rsidRPr="00F87C0B">
        <w:rPr>
          <w:color w:val="000000"/>
          <w:sz w:val="28"/>
          <w:szCs w:val="28"/>
        </w:rPr>
        <w:t xml:space="preserve">муниципального имущества муниципального образования «Город Волгодонск», свободных от прав третьих лиц (за исключением имущественных прав некоммерческих организаций), социально ориентированным некоммерческим организациям во владение и (или) в пользование на долгосрочной основе. </w:t>
      </w:r>
      <w:r w:rsidR="00FB7395" w:rsidRPr="00F87C0B">
        <w:rPr>
          <w:sz w:val="28"/>
          <w:szCs w:val="28"/>
        </w:rPr>
        <w:t>Заключает договоры безвозмездного пользования муниципальным имуществом муниципального образования «Город Волгодонск» с</w:t>
      </w:r>
      <w:r w:rsidR="00FB7395" w:rsidRPr="00F87C0B">
        <w:rPr>
          <w:color w:val="000000"/>
          <w:sz w:val="28"/>
          <w:szCs w:val="28"/>
        </w:rPr>
        <w:t xml:space="preserve"> социально ориентированными некоммерческими организациями</w:t>
      </w:r>
      <w:r w:rsidR="00BD6A97">
        <w:rPr>
          <w:color w:val="000000"/>
          <w:sz w:val="28"/>
          <w:szCs w:val="28"/>
        </w:rPr>
        <w:t>;</w:t>
      </w:r>
    </w:p>
    <w:p w:rsidR="00FB7395" w:rsidRPr="00F87C0B" w:rsidRDefault="009A0C53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21</w:t>
      </w:r>
      <w:r w:rsidR="00BD6A97">
        <w:rPr>
          <w:rFonts w:ascii="Times New Roman" w:hAnsi="Times New Roman" w:cs="Times New Roman"/>
          <w:sz w:val="28"/>
          <w:szCs w:val="28"/>
        </w:rPr>
        <w:t>) в</w:t>
      </w:r>
      <w:r w:rsidR="00FB7395" w:rsidRPr="00F87C0B">
        <w:rPr>
          <w:rFonts w:ascii="Times New Roman" w:hAnsi="Times New Roman" w:cs="Times New Roman"/>
          <w:sz w:val="28"/>
          <w:szCs w:val="28"/>
        </w:rPr>
        <w:t>ыступает продавцом и организатором торгов по продаже земельных участков или права на заключение договоров аренды земельных участков, находящихся в муниципальной собственности или государственная собственн</w:t>
      </w:r>
      <w:r w:rsidR="00BD6A97">
        <w:rPr>
          <w:rFonts w:ascii="Times New Roman" w:hAnsi="Times New Roman" w:cs="Times New Roman"/>
          <w:sz w:val="28"/>
          <w:szCs w:val="28"/>
        </w:rPr>
        <w:t>ость на которые не разграничена;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395" w:rsidRPr="00F87C0B" w:rsidRDefault="009A0C53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22</w:t>
      </w:r>
      <w:r w:rsidR="00BD6A97">
        <w:rPr>
          <w:rFonts w:ascii="Times New Roman" w:hAnsi="Times New Roman" w:cs="Times New Roman"/>
          <w:sz w:val="28"/>
          <w:szCs w:val="28"/>
        </w:rPr>
        <w:t xml:space="preserve"> о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существляет </w:t>
      </w:r>
      <w:proofErr w:type="gramStart"/>
      <w:r w:rsidR="00FB7395" w:rsidRPr="00F87C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перечислением в бюджет города Волгодонска дивидендов по находящимся в муниципальной собственности акциям акционерных обществ (доходов по долям в уставном капитале иных хозяйственных обществ), средств от приватизации и иных доходов от использ</w:t>
      </w:r>
      <w:r w:rsidR="00BD6A97">
        <w:rPr>
          <w:rFonts w:ascii="Times New Roman" w:hAnsi="Times New Roman" w:cs="Times New Roman"/>
          <w:sz w:val="28"/>
          <w:szCs w:val="28"/>
        </w:rPr>
        <w:t>ования муниципального имущества;</w:t>
      </w:r>
    </w:p>
    <w:p w:rsidR="00FB7395" w:rsidRPr="00F87C0B" w:rsidRDefault="009E701A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23</w:t>
      </w:r>
      <w:r w:rsidR="00BD6A97">
        <w:rPr>
          <w:rFonts w:ascii="Times New Roman" w:hAnsi="Times New Roman" w:cs="Times New Roman"/>
          <w:sz w:val="28"/>
          <w:szCs w:val="28"/>
        </w:rPr>
        <w:t>) о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существляет </w:t>
      </w:r>
      <w:proofErr w:type="gramStart"/>
      <w:r w:rsidR="00FB7395" w:rsidRPr="00F87C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поступлением в бюджет города Волгодонска средств от продажи и аренды земельных участков, находящихся в муниципальной собственности или государственная собственность на которые не разграничена, а также от иных доходов, администрируемых Ком</w:t>
      </w:r>
      <w:r w:rsidR="00BD6A97">
        <w:rPr>
          <w:rFonts w:ascii="Times New Roman" w:hAnsi="Times New Roman" w:cs="Times New Roman"/>
          <w:sz w:val="28"/>
          <w:szCs w:val="28"/>
        </w:rPr>
        <w:t>итетом по управлению имуществом;</w:t>
      </w:r>
    </w:p>
    <w:p w:rsidR="00FB7395" w:rsidRPr="00F87C0B" w:rsidRDefault="009E701A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24</w:t>
      </w:r>
      <w:r w:rsidR="00BD6A97">
        <w:rPr>
          <w:rFonts w:ascii="Times New Roman" w:hAnsi="Times New Roman" w:cs="Times New Roman"/>
          <w:sz w:val="28"/>
          <w:szCs w:val="28"/>
        </w:rPr>
        <w:t>) п</w:t>
      </w:r>
      <w:r w:rsidR="00FB7395" w:rsidRPr="00F87C0B">
        <w:rPr>
          <w:rFonts w:ascii="Times New Roman" w:hAnsi="Times New Roman" w:cs="Times New Roman"/>
          <w:sz w:val="28"/>
          <w:szCs w:val="28"/>
        </w:rPr>
        <w:t>редоставляет в установленном порядке муниципальное имущество в доверительное управление, безвозмездное пользование, а также принимает (изымает) в установленном порядке муниципальное имущество, переданн</w:t>
      </w:r>
      <w:r w:rsidR="00AE763B" w:rsidRPr="00F87C0B">
        <w:rPr>
          <w:rFonts w:ascii="Times New Roman" w:hAnsi="Times New Roman" w:cs="Times New Roman"/>
          <w:sz w:val="28"/>
          <w:szCs w:val="28"/>
        </w:rPr>
        <w:t xml:space="preserve">ое в доверительное управление, </w:t>
      </w:r>
      <w:r w:rsidR="00BD6A97">
        <w:rPr>
          <w:rFonts w:ascii="Times New Roman" w:hAnsi="Times New Roman" w:cs="Times New Roman"/>
          <w:sz w:val="28"/>
          <w:szCs w:val="28"/>
        </w:rPr>
        <w:t>безвозмездное пользование;</w:t>
      </w:r>
    </w:p>
    <w:p w:rsidR="00FB7395" w:rsidRPr="00F87C0B" w:rsidRDefault="009E701A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25</w:t>
      </w:r>
      <w:r w:rsidR="00BD6A97">
        <w:rPr>
          <w:rFonts w:ascii="Times New Roman" w:hAnsi="Times New Roman" w:cs="Times New Roman"/>
          <w:sz w:val="28"/>
          <w:szCs w:val="28"/>
        </w:rPr>
        <w:t>) о</w:t>
      </w:r>
      <w:r w:rsidR="00FB7395" w:rsidRPr="00F87C0B">
        <w:rPr>
          <w:rFonts w:ascii="Times New Roman" w:hAnsi="Times New Roman" w:cs="Times New Roman"/>
          <w:sz w:val="28"/>
          <w:szCs w:val="28"/>
        </w:rPr>
        <w:t>беспечивает в пределах своей компетенции защиту имущественных прав и интере</w:t>
      </w:r>
      <w:r w:rsidR="00427309" w:rsidRPr="00F87C0B">
        <w:rPr>
          <w:rFonts w:ascii="Times New Roman" w:hAnsi="Times New Roman" w:cs="Times New Roman"/>
          <w:sz w:val="28"/>
          <w:szCs w:val="28"/>
        </w:rPr>
        <w:t>сов муниципального образования «Город Волгодонск»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в отношении имущества и земельных участков, находящихся в муниципальной собственности или государственная собственн</w:t>
      </w:r>
      <w:r w:rsidR="00BD6A97">
        <w:rPr>
          <w:rFonts w:ascii="Times New Roman" w:hAnsi="Times New Roman" w:cs="Times New Roman"/>
          <w:sz w:val="28"/>
          <w:szCs w:val="28"/>
        </w:rPr>
        <w:t>ость на которые не разграничена;</w:t>
      </w:r>
    </w:p>
    <w:p w:rsidR="00FB7395" w:rsidRPr="00F87C0B" w:rsidRDefault="009E701A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26</w:t>
      </w:r>
      <w:r w:rsidR="00BD6A97">
        <w:rPr>
          <w:rFonts w:ascii="Times New Roman" w:hAnsi="Times New Roman" w:cs="Times New Roman"/>
          <w:sz w:val="28"/>
          <w:szCs w:val="28"/>
        </w:rPr>
        <w:t>) 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яет подготовку документов для оформления залога</w:t>
      </w:r>
      <w:r w:rsidR="00BD6A97">
        <w:rPr>
          <w:rFonts w:ascii="Times New Roman" w:hAnsi="Times New Roman" w:cs="Times New Roman"/>
          <w:sz w:val="28"/>
          <w:szCs w:val="28"/>
        </w:rPr>
        <w:t xml:space="preserve"> муниципального имущества;</w:t>
      </w:r>
    </w:p>
    <w:p w:rsidR="00FB7395" w:rsidRPr="00F87C0B" w:rsidRDefault="009E701A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BD6A97">
        <w:rPr>
          <w:rFonts w:ascii="Times New Roman" w:hAnsi="Times New Roman" w:cs="Times New Roman"/>
          <w:sz w:val="28"/>
          <w:szCs w:val="28"/>
        </w:rPr>
        <w:t>) 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яет взаимодействие с органами местного самоуправления других муниципальных образований, органами государственной власти, гражданами и организация</w:t>
      </w:r>
      <w:r w:rsidR="00BD6A97">
        <w:rPr>
          <w:rFonts w:ascii="Times New Roman" w:hAnsi="Times New Roman" w:cs="Times New Roman"/>
          <w:sz w:val="28"/>
          <w:szCs w:val="28"/>
        </w:rPr>
        <w:t>ми в пределах своей компетенции;</w:t>
      </w:r>
    </w:p>
    <w:p w:rsidR="00FB7395" w:rsidRPr="00F87C0B" w:rsidRDefault="009E701A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28</w:t>
      </w:r>
      <w:r w:rsidR="00BD6A97">
        <w:rPr>
          <w:rFonts w:ascii="Times New Roman" w:hAnsi="Times New Roman" w:cs="Times New Roman"/>
          <w:sz w:val="28"/>
          <w:szCs w:val="28"/>
        </w:rPr>
        <w:t>) 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яет прием и рассмотрение обращений граждан по вопросам, относящимся к компетенции Ко</w:t>
      </w:r>
      <w:r w:rsidR="00BD6A97">
        <w:rPr>
          <w:rFonts w:ascii="Times New Roman" w:hAnsi="Times New Roman" w:cs="Times New Roman"/>
          <w:sz w:val="28"/>
          <w:szCs w:val="28"/>
        </w:rPr>
        <w:t>митета по управлению имуществом;</w:t>
      </w:r>
    </w:p>
    <w:p w:rsidR="00FB7395" w:rsidRPr="00F87C0B" w:rsidRDefault="009E701A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29</w:t>
      </w:r>
      <w:r w:rsidR="00BD6A97">
        <w:rPr>
          <w:rFonts w:ascii="Times New Roman" w:hAnsi="Times New Roman" w:cs="Times New Roman"/>
          <w:sz w:val="28"/>
          <w:szCs w:val="28"/>
        </w:rPr>
        <w:t>) о</w:t>
      </w:r>
      <w:r w:rsidR="00FB7395" w:rsidRPr="00F87C0B">
        <w:rPr>
          <w:rFonts w:ascii="Times New Roman" w:hAnsi="Times New Roman" w:cs="Times New Roman"/>
          <w:sz w:val="28"/>
          <w:szCs w:val="28"/>
        </w:rPr>
        <w:t>рга</w:t>
      </w:r>
      <w:r w:rsidR="00BD6A97">
        <w:rPr>
          <w:rFonts w:ascii="Times New Roman" w:hAnsi="Times New Roman" w:cs="Times New Roman"/>
          <w:sz w:val="28"/>
          <w:szCs w:val="28"/>
        </w:rPr>
        <w:t>низует и ведет делопроизводство;</w:t>
      </w:r>
    </w:p>
    <w:p w:rsidR="00FB7395" w:rsidRPr="00F87C0B" w:rsidRDefault="009E701A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30</w:t>
      </w:r>
      <w:r w:rsidR="00BD6A97">
        <w:rPr>
          <w:rFonts w:ascii="Times New Roman" w:hAnsi="Times New Roman" w:cs="Times New Roman"/>
          <w:sz w:val="28"/>
          <w:szCs w:val="28"/>
        </w:rPr>
        <w:t>) о</w:t>
      </w:r>
      <w:r w:rsidR="00FB7395" w:rsidRPr="00F87C0B">
        <w:rPr>
          <w:rFonts w:ascii="Times New Roman" w:hAnsi="Times New Roman" w:cs="Times New Roman"/>
          <w:sz w:val="28"/>
          <w:szCs w:val="28"/>
        </w:rPr>
        <w:t>беспечивает объективное, всестороннее и своевременное рассмотрение письме</w:t>
      </w:r>
      <w:r w:rsidR="00BD6A97">
        <w:rPr>
          <w:rFonts w:ascii="Times New Roman" w:hAnsi="Times New Roman" w:cs="Times New Roman"/>
          <w:sz w:val="28"/>
          <w:szCs w:val="28"/>
        </w:rPr>
        <w:t>нных и устных обращений граждан;</w:t>
      </w:r>
    </w:p>
    <w:p w:rsidR="00FB7395" w:rsidRPr="00F87C0B" w:rsidRDefault="009E701A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31</w:t>
      </w:r>
      <w:r w:rsidR="00BD6A97">
        <w:rPr>
          <w:rFonts w:ascii="Times New Roman" w:hAnsi="Times New Roman" w:cs="Times New Roman"/>
          <w:sz w:val="28"/>
          <w:szCs w:val="28"/>
        </w:rPr>
        <w:t>) о</w:t>
      </w:r>
      <w:r w:rsidR="00FB7395" w:rsidRPr="00F87C0B">
        <w:rPr>
          <w:rFonts w:ascii="Times New Roman" w:hAnsi="Times New Roman" w:cs="Times New Roman"/>
          <w:sz w:val="28"/>
          <w:szCs w:val="28"/>
        </w:rPr>
        <w:t>беспечивает сохранность документов Комитета</w:t>
      </w:r>
      <w:r w:rsidR="00BD6A97">
        <w:rPr>
          <w:rFonts w:ascii="Times New Roman" w:hAnsi="Times New Roman" w:cs="Times New Roman"/>
          <w:sz w:val="28"/>
          <w:szCs w:val="28"/>
        </w:rPr>
        <w:t xml:space="preserve"> по управлению имуществом;</w:t>
      </w:r>
    </w:p>
    <w:p w:rsidR="00FB7395" w:rsidRPr="00F87C0B" w:rsidRDefault="009E701A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32</w:t>
      </w:r>
      <w:r w:rsidR="00BD6A97">
        <w:rPr>
          <w:rFonts w:ascii="Times New Roman" w:hAnsi="Times New Roman" w:cs="Times New Roman"/>
          <w:sz w:val="28"/>
          <w:szCs w:val="28"/>
        </w:rPr>
        <w:t>) о</w:t>
      </w:r>
      <w:r w:rsidR="00FB7395" w:rsidRPr="00F87C0B">
        <w:rPr>
          <w:rFonts w:ascii="Times New Roman" w:hAnsi="Times New Roman" w:cs="Times New Roman"/>
          <w:sz w:val="28"/>
          <w:szCs w:val="28"/>
        </w:rPr>
        <w:t>рганизует и проводит работу по повышению профессионального уровня работников Комитета по управлению имуществом, по совершенствованию методов и форм деятельности Комитета по упр</w:t>
      </w:r>
      <w:r w:rsidR="00BD6A97">
        <w:rPr>
          <w:rFonts w:ascii="Times New Roman" w:hAnsi="Times New Roman" w:cs="Times New Roman"/>
          <w:sz w:val="28"/>
          <w:szCs w:val="28"/>
        </w:rPr>
        <w:t>авлению имуществом;</w:t>
      </w:r>
    </w:p>
    <w:p w:rsidR="00FB7395" w:rsidRPr="00F87C0B" w:rsidRDefault="009E701A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33</w:t>
      </w:r>
      <w:r w:rsidR="00BD6A97">
        <w:rPr>
          <w:rFonts w:ascii="Times New Roman" w:hAnsi="Times New Roman" w:cs="Times New Roman"/>
          <w:sz w:val="28"/>
          <w:szCs w:val="28"/>
        </w:rPr>
        <w:t>) 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Ко</w:t>
      </w:r>
      <w:r w:rsidR="00BD6A97">
        <w:rPr>
          <w:rFonts w:ascii="Times New Roman" w:hAnsi="Times New Roman" w:cs="Times New Roman"/>
          <w:sz w:val="28"/>
          <w:szCs w:val="28"/>
        </w:rPr>
        <w:t>митета по управлению имуществом;</w:t>
      </w:r>
    </w:p>
    <w:p w:rsidR="00EA4A5B" w:rsidRPr="00F87C0B" w:rsidRDefault="00EA4A5B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34</w:t>
      </w:r>
      <w:r w:rsidR="00BD6A97">
        <w:rPr>
          <w:rFonts w:ascii="Times New Roman" w:hAnsi="Times New Roman" w:cs="Times New Roman"/>
          <w:sz w:val="28"/>
          <w:szCs w:val="28"/>
        </w:rPr>
        <w:t>) о</w:t>
      </w:r>
      <w:r w:rsidR="00FB7395" w:rsidRPr="00F87C0B">
        <w:rPr>
          <w:rFonts w:ascii="Times New Roman" w:hAnsi="Times New Roman" w:cs="Times New Roman"/>
          <w:sz w:val="28"/>
          <w:szCs w:val="28"/>
        </w:rPr>
        <w:t>беспечивает опубликование извещений о проводимых аукционах по</w:t>
      </w:r>
      <w:r w:rsidRPr="00F87C0B">
        <w:rPr>
          <w:rFonts w:ascii="Times New Roman" w:hAnsi="Times New Roman" w:cs="Times New Roman"/>
          <w:sz w:val="28"/>
          <w:szCs w:val="28"/>
        </w:rPr>
        <w:t xml:space="preserve"> продаже:</w:t>
      </w:r>
    </w:p>
    <w:p w:rsidR="00EA4A5B" w:rsidRPr="00F87C0B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B7395" w:rsidRPr="00F87C0B">
        <w:rPr>
          <w:rFonts w:ascii="Times New Roman" w:hAnsi="Times New Roman" w:cs="Times New Roman"/>
          <w:sz w:val="28"/>
          <w:szCs w:val="28"/>
        </w:rPr>
        <w:t>земельных участков, находящихся в государственной или муниципальной собственности</w:t>
      </w:r>
      <w:r w:rsidR="00EA4A5B" w:rsidRPr="00F87C0B">
        <w:rPr>
          <w:rFonts w:ascii="Times New Roman" w:hAnsi="Times New Roman" w:cs="Times New Roman"/>
          <w:sz w:val="28"/>
          <w:szCs w:val="28"/>
        </w:rPr>
        <w:t>;</w:t>
      </w:r>
    </w:p>
    <w:p w:rsidR="00EA4A5B" w:rsidRPr="00F87C0B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C365E" w:rsidRPr="00F87C0B">
        <w:rPr>
          <w:rFonts w:ascii="Times New Roman" w:hAnsi="Times New Roman" w:cs="Times New Roman"/>
          <w:sz w:val="28"/>
          <w:szCs w:val="28"/>
        </w:rPr>
        <w:t>права</w:t>
      </w:r>
      <w:r w:rsidR="00EA4A5B" w:rsidRPr="00F87C0B">
        <w:rPr>
          <w:rFonts w:ascii="Times New Roman" w:hAnsi="Times New Roman" w:cs="Times New Roman"/>
          <w:sz w:val="28"/>
          <w:szCs w:val="28"/>
        </w:rPr>
        <w:t xml:space="preserve"> заключения договоров аренды земельных участков, находящихся в государственной или муниципальной собственности,</w:t>
      </w:r>
    </w:p>
    <w:p w:rsidR="00EC365E" w:rsidRPr="00F87C0B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C365E" w:rsidRPr="00F87C0B">
        <w:rPr>
          <w:rFonts w:ascii="Times New Roman" w:hAnsi="Times New Roman" w:cs="Times New Roman"/>
          <w:sz w:val="28"/>
          <w:szCs w:val="28"/>
        </w:rPr>
        <w:t xml:space="preserve"> права на заключение концессионного соглашения;</w:t>
      </w:r>
    </w:p>
    <w:p w:rsidR="00EC365E" w:rsidRPr="00F87C0B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C365E" w:rsidRPr="00F87C0B">
        <w:rPr>
          <w:rFonts w:ascii="Times New Roman" w:hAnsi="Times New Roman" w:cs="Times New Roman"/>
          <w:sz w:val="28"/>
          <w:szCs w:val="28"/>
        </w:rPr>
        <w:t xml:space="preserve"> права на заключение договора о комплексном развитии территории муниципального образования «Город Волгодонск»;</w:t>
      </w:r>
    </w:p>
    <w:p w:rsidR="00EC365E" w:rsidRPr="00F87C0B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C365E" w:rsidRPr="00F87C0B">
        <w:rPr>
          <w:rFonts w:ascii="Times New Roman" w:hAnsi="Times New Roman" w:cs="Times New Roman"/>
          <w:sz w:val="28"/>
          <w:szCs w:val="28"/>
        </w:rPr>
        <w:t xml:space="preserve"> права на заключение договоров на установку и эксплуатацию рекламных конструкций;</w:t>
      </w:r>
    </w:p>
    <w:p w:rsidR="00EC365E" w:rsidRPr="00F87C0B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EC365E" w:rsidRPr="00F87C0B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о размещении нестационарных торговых объектов (нестационарных объектов);</w:t>
      </w:r>
    </w:p>
    <w:p w:rsidR="00EC365E" w:rsidRPr="00F87C0B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EC365E" w:rsidRPr="00F87C0B">
        <w:rPr>
          <w:rFonts w:ascii="Times New Roman" w:hAnsi="Times New Roman" w:cs="Times New Roman"/>
          <w:sz w:val="28"/>
          <w:szCs w:val="28"/>
        </w:rPr>
        <w:t xml:space="preserve"> права аренды муниципального имущества, </w:t>
      </w:r>
    </w:p>
    <w:p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проведения торгов, официальных сайтах Администрации города Волгодонска и Ко</w:t>
      </w:r>
      <w:r w:rsidR="00455CDD">
        <w:rPr>
          <w:rFonts w:ascii="Times New Roman" w:hAnsi="Times New Roman" w:cs="Times New Roman"/>
          <w:sz w:val="28"/>
          <w:szCs w:val="28"/>
        </w:rPr>
        <w:t>митета по управлению имуществом;</w:t>
      </w:r>
    </w:p>
    <w:p w:rsidR="00FB7395" w:rsidRPr="00F87C0B" w:rsidRDefault="00EC365E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35</w:t>
      </w:r>
      <w:r w:rsidR="00BD6A97">
        <w:rPr>
          <w:rFonts w:ascii="Times New Roman" w:hAnsi="Times New Roman" w:cs="Times New Roman"/>
          <w:sz w:val="28"/>
          <w:szCs w:val="28"/>
        </w:rPr>
        <w:t>) 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яет финансовый контроль за подведомственными получателями бюджетных сре</w:t>
      </w:r>
      <w:proofErr w:type="gramStart"/>
      <w:r w:rsidR="00FB7395" w:rsidRPr="00F87C0B">
        <w:rPr>
          <w:rFonts w:ascii="Times New Roman" w:hAnsi="Times New Roman" w:cs="Times New Roman"/>
          <w:sz w:val="28"/>
          <w:szCs w:val="28"/>
        </w:rPr>
        <w:t>дств в ч</w:t>
      </w:r>
      <w:proofErr w:type="gramEnd"/>
      <w:r w:rsidR="00FB7395" w:rsidRPr="00F87C0B">
        <w:rPr>
          <w:rFonts w:ascii="Times New Roman" w:hAnsi="Times New Roman" w:cs="Times New Roman"/>
          <w:sz w:val="28"/>
          <w:szCs w:val="28"/>
        </w:rPr>
        <w:t>асти обеспечения правомерного, целевого, эффективного использования бюджетных средств, а также за использованием субсидий, субвенций их получателями в соответствии с условиями и целями, определенными при предоставле</w:t>
      </w:r>
      <w:r w:rsidR="00BD6A97">
        <w:rPr>
          <w:rFonts w:ascii="Times New Roman" w:hAnsi="Times New Roman" w:cs="Times New Roman"/>
          <w:sz w:val="28"/>
          <w:szCs w:val="28"/>
        </w:rPr>
        <w:t>нии их из бюджетов всех уровней;</w:t>
      </w:r>
    </w:p>
    <w:p w:rsidR="009E701A" w:rsidRPr="00F87C0B" w:rsidRDefault="00EC365E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36</w:t>
      </w:r>
      <w:r w:rsidR="00BD6A97">
        <w:rPr>
          <w:rFonts w:ascii="Times New Roman" w:hAnsi="Times New Roman" w:cs="Times New Roman"/>
          <w:sz w:val="28"/>
          <w:szCs w:val="28"/>
        </w:rPr>
        <w:t>) о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существляет функции и полномочия учредителя муниципальных учреждений и муниципальных предприятий в случаях, когда указанные полномочия переданы Комитету </w:t>
      </w:r>
      <w:r w:rsidR="00427309" w:rsidRPr="00F87C0B">
        <w:rPr>
          <w:rFonts w:ascii="Times New Roman" w:hAnsi="Times New Roman" w:cs="Times New Roman"/>
          <w:sz w:val="28"/>
          <w:szCs w:val="28"/>
        </w:rPr>
        <w:t xml:space="preserve">по управлению имуществом 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</w:t>
      </w:r>
      <w:r w:rsidR="00427309" w:rsidRPr="00F87C0B">
        <w:rPr>
          <w:rFonts w:ascii="Times New Roman" w:hAnsi="Times New Roman" w:cs="Times New Roman"/>
          <w:sz w:val="28"/>
          <w:szCs w:val="28"/>
        </w:rPr>
        <w:t>ния муниципального образования «Город Волгодонск»</w:t>
      </w:r>
      <w:r w:rsidR="00BD6A97">
        <w:rPr>
          <w:rFonts w:ascii="Times New Roman" w:hAnsi="Times New Roman" w:cs="Times New Roman"/>
          <w:sz w:val="28"/>
          <w:szCs w:val="28"/>
        </w:rPr>
        <w:t>;</w:t>
      </w:r>
    </w:p>
    <w:p w:rsidR="00FB7395" w:rsidRPr="00F87C0B" w:rsidRDefault="00EC365E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37</w:t>
      </w:r>
      <w:r w:rsidR="00BD6A97">
        <w:rPr>
          <w:rFonts w:ascii="Times New Roman" w:hAnsi="Times New Roman" w:cs="Times New Roman"/>
          <w:sz w:val="28"/>
          <w:szCs w:val="28"/>
        </w:rPr>
        <w:t>) в</w:t>
      </w:r>
      <w:r w:rsidR="00FB7395" w:rsidRPr="00F87C0B">
        <w:rPr>
          <w:rFonts w:ascii="Times New Roman" w:hAnsi="Times New Roman" w:cs="Times New Roman"/>
          <w:sz w:val="28"/>
          <w:szCs w:val="28"/>
        </w:rPr>
        <w:t>едет учет многодетных семей в целях бесплатного предоставления земельных участков для индивидуального жилищного строительства и ведения личного подсобного хозяйства на территории муниципальног</w:t>
      </w:r>
      <w:r w:rsidR="00427309" w:rsidRPr="00F87C0B">
        <w:rPr>
          <w:rFonts w:ascii="Times New Roman" w:hAnsi="Times New Roman" w:cs="Times New Roman"/>
          <w:sz w:val="28"/>
          <w:szCs w:val="28"/>
        </w:rPr>
        <w:t>о образования «Город Волгодонск»</w:t>
      </w:r>
      <w:r w:rsidR="00BD6A97">
        <w:rPr>
          <w:rFonts w:ascii="Times New Roman" w:hAnsi="Times New Roman" w:cs="Times New Roman"/>
          <w:sz w:val="28"/>
          <w:szCs w:val="28"/>
        </w:rPr>
        <w:t>;</w:t>
      </w:r>
    </w:p>
    <w:p w:rsidR="00FB7395" w:rsidRPr="00F87C0B" w:rsidRDefault="00EC365E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C0B">
        <w:rPr>
          <w:rFonts w:ascii="Times New Roman" w:hAnsi="Times New Roman" w:cs="Times New Roman"/>
          <w:sz w:val="28"/>
          <w:szCs w:val="28"/>
        </w:rPr>
        <w:t>38</w:t>
      </w:r>
      <w:r w:rsidR="00BD6A97">
        <w:rPr>
          <w:rFonts w:ascii="Times New Roman" w:hAnsi="Times New Roman" w:cs="Times New Roman"/>
          <w:sz w:val="28"/>
          <w:szCs w:val="28"/>
        </w:rPr>
        <w:t>) а</w:t>
      </w:r>
      <w:r w:rsidR="00FB7395" w:rsidRPr="00F87C0B">
        <w:rPr>
          <w:rFonts w:ascii="Times New Roman" w:hAnsi="Times New Roman" w:cs="Times New Roman"/>
          <w:sz w:val="28"/>
          <w:szCs w:val="28"/>
        </w:rPr>
        <w:t>ктуализирует перечень 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и размещает его в информационно-телекоммуникационной сети Интернет на официальном сайте</w:t>
      </w:r>
      <w:proofErr w:type="gramEnd"/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 – </w:t>
      </w:r>
      <w:hyperlink r:id="rId12" w:history="1">
        <w:r w:rsidR="00FB7395" w:rsidRPr="00F87C0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volgodonskgorod.donland.ru</w:t>
        </w:r>
      </w:hyperlink>
      <w:r w:rsidR="00FB7395" w:rsidRPr="00F87C0B">
        <w:rPr>
          <w:rFonts w:ascii="Times New Roman" w:hAnsi="Times New Roman" w:cs="Times New Roman"/>
          <w:sz w:val="28"/>
          <w:szCs w:val="28"/>
        </w:rPr>
        <w:t>.</w:t>
      </w:r>
      <w:r w:rsidR="00BD6A97">
        <w:rPr>
          <w:rFonts w:ascii="Times New Roman" w:hAnsi="Times New Roman" w:cs="Times New Roman"/>
          <w:sz w:val="28"/>
          <w:szCs w:val="28"/>
        </w:rPr>
        <w:t>;</w:t>
      </w:r>
    </w:p>
    <w:p w:rsidR="00887D5B" w:rsidRPr="00F87C0B" w:rsidRDefault="00EC365E" w:rsidP="00F87C0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87C0B">
        <w:rPr>
          <w:sz w:val="28"/>
          <w:szCs w:val="28"/>
        </w:rPr>
        <w:t>39</w:t>
      </w:r>
      <w:r w:rsidR="00BD6A97">
        <w:rPr>
          <w:sz w:val="28"/>
          <w:szCs w:val="28"/>
        </w:rPr>
        <w:t>)</w:t>
      </w:r>
      <w:r w:rsidR="00FB7395" w:rsidRPr="00F87C0B">
        <w:rPr>
          <w:b/>
          <w:sz w:val="28"/>
          <w:szCs w:val="28"/>
        </w:rPr>
        <w:t xml:space="preserve"> </w:t>
      </w:r>
      <w:r w:rsidR="00BD6A97">
        <w:rPr>
          <w:sz w:val="28"/>
          <w:szCs w:val="28"/>
        </w:rPr>
        <w:t>о</w:t>
      </w:r>
      <w:r w:rsidR="00887D5B" w:rsidRPr="00F87C0B">
        <w:rPr>
          <w:sz w:val="28"/>
          <w:szCs w:val="28"/>
        </w:rPr>
        <w:t>существляет выполнение мероприятий по принятию на учет и оформлению в муниципальную собственность муниципального образования «Город Волгодонск» бесхозяйные недвижимые и движимые вещи, расположенные на территории муниципального образования «Город Волгодонск, в соответствии с действующим законод</w:t>
      </w:r>
      <w:r w:rsidR="00BD6A97">
        <w:rPr>
          <w:sz w:val="28"/>
          <w:szCs w:val="28"/>
        </w:rPr>
        <w:t>ательством Российской Федерации;</w:t>
      </w:r>
    </w:p>
    <w:p w:rsidR="00FB7395" w:rsidRPr="00F87C0B" w:rsidRDefault="00EC365E" w:rsidP="00F87C0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87C0B">
        <w:rPr>
          <w:sz w:val="28"/>
          <w:szCs w:val="28"/>
        </w:rPr>
        <w:lastRenderedPageBreak/>
        <w:t>40</w:t>
      </w:r>
      <w:r w:rsidR="00BD6A97">
        <w:rPr>
          <w:sz w:val="28"/>
          <w:szCs w:val="28"/>
        </w:rPr>
        <w:t>) о</w:t>
      </w:r>
      <w:r w:rsidR="00FB7395" w:rsidRPr="00F87C0B">
        <w:rPr>
          <w:sz w:val="28"/>
          <w:szCs w:val="28"/>
        </w:rPr>
        <w:t>существляет закупки товаров, работ, услуг для нужд Ко</w:t>
      </w:r>
      <w:r w:rsidR="00887D5B" w:rsidRPr="00F87C0B">
        <w:rPr>
          <w:sz w:val="28"/>
          <w:szCs w:val="28"/>
        </w:rPr>
        <w:t>митета по управлению имуществом</w:t>
      </w:r>
      <w:r w:rsidR="00FB7395" w:rsidRPr="00F87C0B">
        <w:rPr>
          <w:sz w:val="28"/>
          <w:szCs w:val="28"/>
        </w:rPr>
        <w:t xml:space="preserve"> </w:t>
      </w:r>
      <w:r w:rsidR="00887D5B" w:rsidRPr="00F87C0B">
        <w:rPr>
          <w:sz w:val="28"/>
          <w:szCs w:val="28"/>
        </w:rPr>
        <w:t>в соответствии с действующим законод</w:t>
      </w:r>
      <w:r w:rsidR="00BD6A97">
        <w:rPr>
          <w:sz w:val="28"/>
          <w:szCs w:val="28"/>
        </w:rPr>
        <w:t>ательством Российской Федерации;</w:t>
      </w:r>
    </w:p>
    <w:p w:rsidR="00FB7395" w:rsidRPr="00F87C0B" w:rsidRDefault="00887D5B" w:rsidP="00F87C0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87C0B">
        <w:rPr>
          <w:sz w:val="28"/>
          <w:szCs w:val="28"/>
        </w:rPr>
        <w:t>41</w:t>
      </w:r>
      <w:r w:rsidR="00BD6A97">
        <w:rPr>
          <w:sz w:val="28"/>
          <w:szCs w:val="28"/>
        </w:rPr>
        <w:t>) о</w:t>
      </w:r>
      <w:r w:rsidR="00FB7395" w:rsidRPr="00F87C0B">
        <w:rPr>
          <w:sz w:val="28"/>
          <w:szCs w:val="28"/>
        </w:rPr>
        <w:t xml:space="preserve">существляет </w:t>
      </w:r>
      <w:r w:rsidR="00427309" w:rsidRPr="00F87C0B">
        <w:rPr>
          <w:sz w:val="28"/>
          <w:szCs w:val="28"/>
        </w:rPr>
        <w:t>выполнение мероприятий по принятию в муниципальную собственность выморочного имущества на территории муниципального образования «Город Волгодонск»</w:t>
      </w:r>
      <w:r w:rsidR="007118B4" w:rsidRPr="00F87C0B">
        <w:rPr>
          <w:sz w:val="28"/>
          <w:szCs w:val="28"/>
        </w:rPr>
        <w:t>,</w:t>
      </w:r>
      <w:r w:rsidR="00EC365E" w:rsidRPr="00F87C0B">
        <w:rPr>
          <w:sz w:val="28"/>
          <w:szCs w:val="28"/>
        </w:rPr>
        <w:t xml:space="preserve"> в соответствии с действующим законодательством</w:t>
      </w:r>
      <w:r w:rsidRPr="00F87C0B">
        <w:rPr>
          <w:sz w:val="28"/>
          <w:szCs w:val="28"/>
        </w:rPr>
        <w:t xml:space="preserve"> Российской Федерации</w:t>
      </w:r>
      <w:r w:rsidR="00BD6A97">
        <w:rPr>
          <w:sz w:val="28"/>
          <w:szCs w:val="28"/>
        </w:rPr>
        <w:t>;</w:t>
      </w:r>
    </w:p>
    <w:p w:rsidR="00016DC6" w:rsidRPr="00F87C0B" w:rsidRDefault="00887D5B" w:rsidP="00F87C0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42</w:t>
      </w:r>
      <w:r w:rsidR="00BD6A97">
        <w:rPr>
          <w:rFonts w:ascii="Times New Roman" w:hAnsi="Times New Roman" w:cs="Times New Roman"/>
          <w:sz w:val="28"/>
          <w:szCs w:val="28"/>
        </w:rPr>
        <w:t>) п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роводит на территории муниципального образования «Город Волгодонск» мероприятия по выявлению правообладателей объектов недвижимости, </w:t>
      </w:r>
      <w:r w:rsidR="009E701A" w:rsidRPr="00F87C0B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Pr="00F87C0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D6A97">
        <w:rPr>
          <w:rFonts w:ascii="Times New Roman" w:hAnsi="Times New Roman" w:cs="Times New Roman"/>
          <w:sz w:val="28"/>
          <w:szCs w:val="28"/>
        </w:rPr>
        <w:t>;</w:t>
      </w:r>
    </w:p>
    <w:p w:rsidR="00FB7395" w:rsidRPr="00F87C0B" w:rsidRDefault="00BD6A97" w:rsidP="00F87C0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) р</w:t>
      </w:r>
      <w:r w:rsidR="00FB7395" w:rsidRPr="00F87C0B">
        <w:rPr>
          <w:rFonts w:ascii="Times New Roman" w:hAnsi="Times New Roman" w:cs="Times New Roman"/>
          <w:sz w:val="28"/>
          <w:szCs w:val="28"/>
        </w:rPr>
        <w:t>азрабатывает Административные регламенты предоставления муниципальных услуг, оказываемых Комитетом по управлению имуществом.</w:t>
      </w:r>
    </w:p>
    <w:p w:rsidR="00FB7395" w:rsidRPr="00F87C0B" w:rsidRDefault="00BD6A97" w:rsidP="00F87C0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)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</w:t>
      </w:r>
      <w:r w:rsidR="009A53FE" w:rsidRPr="00F87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яет муниципальный з</w:t>
      </w:r>
      <w:r w:rsidR="006B3B99" w:rsidRPr="00F87C0B">
        <w:rPr>
          <w:rFonts w:ascii="Times New Roman" w:hAnsi="Times New Roman" w:cs="Times New Roman"/>
          <w:sz w:val="28"/>
          <w:szCs w:val="28"/>
        </w:rPr>
        <w:t>емельный контроль</w:t>
      </w:r>
      <w:r w:rsidR="006B3B99" w:rsidRPr="00F87C0B">
        <w:rPr>
          <w:rFonts w:ascii="Times New Roman" w:eastAsia="MS Mincho" w:hAnsi="Times New Roman" w:cs="Times New Roman"/>
          <w:sz w:val="28"/>
          <w:szCs w:val="28"/>
        </w:rPr>
        <w:t xml:space="preserve"> на территории муниципального образования «Город Волгодонск»</w:t>
      </w:r>
      <w:r w:rsidR="007118B4" w:rsidRPr="00F87C0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118B4" w:rsidRPr="00F87C0B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FB7395" w:rsidRPr="00F87C0B" w:rsidRDefault="00BD6A97" w:rsidP="00F87C0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) 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яет мероприятия по постановке на государственный кадастровый учет и снятию с государственного кадастрового учета земельных участков</w:t>
      </w:r>
      <w:r w:rsidR="007118B4" w:rsidRPr="00F87C0B">
        <w:rPr>
          <w:rFonts w:ascii="Times New Roman" w:hAnsi="Times New Roman" w:cs="Times New Roman"/>
          <w:sz w:val="28"/>
          <w:szCs w:val="28"/>
        </w:rPr>
        <w:t>, объектов недвижимого имущества</w:t>
      </w:r>
      <w:r w:rsidR="00080D11" w:rsidRPr="00F87C0B">
        <w:rPr>
          <w:rFonts w:ascii="Times New Roman" w:hAnsi="Times New Roman" w:cs="Times New Roman"/>
          <w:sz w:val="28"/>
          <w:szCs w:val="28"/>
        </w:rPr>
        <w:t xml:space="preserve"> и линейных объектов.</w:t>
      </w:r>
    </w:p>
    <w:p w:rsidR="00080D11" w:rsidRPr="00BD6A97" w:rsidRDefault="00080D11" w:rsidP="00F87C0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395" w:rsidRPr="00BD6A97" w:rsidRDefault="00BD6A97" w:rsidP="00AC7BD0">
      <w:pPr>
        <w:pStyle w:val="ConsPlusTitle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D6A97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FB7395" w:rsidRPr="00BD6A97">
        <w:rPr>
          <w:rFonts w:ascii="Times New Roman" w:hAnsi="Times New Roman" w:cs="Times New Roman"/>
          <w:b w:val="0"/>
          <w:sz w:val="28"/>
          <w:szCs w:val="28"/>
        </w:rPr>
        <w:t>4. Права Комитета по управлению имуществом</w:t>
      </w:r>
    </w:p>
    <w:p w:rsidR="009A53FE" w:rsidRPr="00F87C0B" w:rsidRDefault="009A53FE" w:rsidP="00F87C0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Комитет по управлению имуществом с целью реализации полномочий в установленной сфере деятельности имеет право:</w:t>
      </w:r>
    </w:p>
    <w:p w:rsidR="00FB7395" w:rsidRPr="00F87C0B" w:rsidRDefault="00BD6A97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="00FB7395" w:rsidRPr="00F87C0B">
        <w:rPr>
          <w:rFonts w:ascii="Times New Roman" w:hAnsi="Times New Roman" w:cs="Times New Roman"/>
          <w:sz w:val="28"/>
          <w:szCs w:val="28"/>
        </w:rPr>
        <w:t>апрашивать в установленном порядке у органов местного самоуправления города Волгодонска, отраслевых (функциональных) органов Администрации города Волгодонска, федеральных и территориальных органов исполнительной власти, предприятий, учреждений и организаций независимо от их организационно-правовых форм информацию о правах на земельные участки и объекты недвижимо</w:t>
      </w:r>
      <w:r>
        <w:rPr>
          <w:rFonts w:ascii="Times New Roman" w:hAnsi="Times New Roman" w:cs="Times New Roman"/>
          <w:sz w:val="28"/>
          <w:szCs w:val="28"/>
        </w:rPr>
        <w:t>го имущества и о сделках с ними;</w:t>
      </w:r>
    </w:p>
    <w:p w:rsidR="00FB7395" w:rsidRPr="00F87C0B" w:rsidRDefault="00BD6A97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FB7395" w:rsidRPr="00F87C0B">
        <w:rPr>
          <w:rFonts w:ascii="Times New Roman" w:hAnsi="Times New Roman" w:cs="Times New Roman"/>
          <w:sz w:val="28"/>
          <w:szCs w:val="28"/>
        </w:rPr>
        <w:t>бращаться в суды с исками в защиту интере</w:t>
      </w:r>
      <w:r w:rsidR="009A53FE" w:rsidRPr="00F87C0B">
        <w:rPr>
          <w:rFonts w:ascii="Times New Roman" w:hAnsi="Times New Roman" w:cs="Times New Roman"/>
          <w:sz w:val="28"/>
          <w:szCs w:val="28"/>
        </w:rPr>
        <w:t>сов муниципального образования «Город Волгодонск»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по вопросам приватизации, управления и </w:t>
      </w:r>
      <w:r w:rsidR="00FB7395" w:rsidRPr="00F87C0B">
        <w:rPr>
          <w:rFonts w:ascii="Times New Roman" w:hAnsi="Times New Roman" w:cs="Times New Roman"/>
          <w:sz w:val="28"/>
          <w:szCs w:val="28"/>
        </w:rPr>
        <w:lastRenderedPageBreak/>
        <w:t>распоряжения муниципальной собственностью, земельными участками, находящимися в муниципальной собственности или государственная собственно</w:t>
      </w:r>
      <w:r w:rsidR="00080D11" w:rsidRPr="00F87C0B">
        <w:rPr>
          <w:rFonts w:ascii="Times New Roman" w:hAnsi="Times New Roman" w:cs="Times New Roman"/>
          <w:sz w:val="28"/>
          <w:szCs w:val="28"/>
        </w:rPr>
        <w:t>сть на кото</w:t>
      </w:r>
      <w:r>
        <w:rPr>
          <w:rFonts w:ascii="Times New Roman" w:hAnsi="Times New Roman" w:cs="Times New Roman"/>
          <w:sz w:val="28"/>
          <w:szCs w:val="28"/>
        </w:rPr>
        <w:t>рые не разграничена;</w:t>
      </w:r>
    </w:p>
    <w:p w:rsidR="00FB7395" w:rsidRPr="00F87C0B" w:rsidRDefault="00BD6A97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</w:t>
      </w:r>
      <w:r w:rsidR="00FB7395" w:rsidRPr="00F87C0B">
        <w:rPr>
          <w:rFonts w:ascii="Times New Roman" w:hAnsi="Times New Roman" w:cs="Times New Roman"/>
          <w:sz w:val="28"/>
          <w:szCs w:val="28"/>
        </w:rPr>
        <w:t>апрашивать и получать у муниципальных унитарных предприятий, муниципальных казенных предприятий и муниципальных учреждений сведения об имуществе, закрепленном за ними на праве хозяйственного в</w:t>
      </w:r>
      <w:r>
        <w:rPr>
          <w:rFonts w:ascii="Times New Roman" w:hAnsi="Times New Roman" w:cs="Times New Roman"/>
          <w:sz w:val="28"/>
          <w:szCs w:val="28"/>
        </w:rPr>
        <w:t>едения, оперативного управления;</w:t>
      </w:r>
    </w:p>
    <w:p w:rsidR="00FB7395" w:rsidRPr="00F87C0B" w:rsidRDefault="00BD6A97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</w:t>
      </w:r>
      <w:r w:rsidR="00FB7395" w:rsidRPr="00F87C0B">
        <w:rPr>
          <w:rFonts w:ascii="Times New Roman" w:hAnsi="Times New Roman" w:cs="Times New Roman"/>
          <w:sz w:val="28"/>
          <w:szCs w:val="28"/>
        </w:rPr>
        <w:t>аверять копии документов, имеющихся у Комитета по управлению и</w:t>
      </w:r>
      <w:r>
        <w:rPr>
          <w:rFonts w:ascii="Times New Roman" w:hAnsi="Times New Roman" w:cs="Times New Roman"/>
          <w:sz w:val="28"/>
          <w:szCs w:val="28"/>
        </w:rPr>
        <w:t>муществом, и проставлять печать;</w:t>
      </w:r>
    </w:p>
    <w:p w:rsidR="00FB7395" w:rsidRPr="00F87C0B" w:rsidRDefault="00BD6A97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="00FB7395" w:rsidRPr="00F87C0B">
        <w:rPr>
          <w:rFonts w:ascii="Times New Roman" w:hAnsi="Times New Roman" w:cs="Times New Roman"/>
          <w:sz w:val="28"/>
          <w:szCs w:val="28"/>
        </w:rPr>
        <w:t>носить Главе города Волгодонска предложения по совершенствованию системы учета муниципального имуще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использованием;</w:t>
      </w:r>
    </w:p>
    <w:p w:rsidR="00FB7395" w:rsidRPr="00F87C0B" w:rsidRDefault="00BD6A97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ять иные полномочия в соответствии с федеральным и областным законодательством, муниципальными правовыми актами.</w:t>
      </w:r>
    </w:p>
    <w:p w:rsidR="001767C7" w:rsidRPr="00F87C0B" w:rsidRDefault="001767C7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395" w:rsidRPr="00BD6A97" w:rsidRDefault="00BD6A97" w:rsidP="00AC7BD0">
      <w:pPr>
        <w:pStyle w:val="ConsPlusTitle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D6A97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 w:val="0"/>
          <w:sz w:val="28"/>
          <w:szCs w:val="28"/>
        </w:rPr>
        <w:t>5. О</w:t>
      </w:r>
      <w:r w:rsidR="00FB7395" w:rsidRPr="00BD6A97">
        <w:rPr>
          <w:rFonts w:ascii="Times New Roman" w:hAnsi="Times New Roman" w:cs="Times New Roman"/>
          <w:b w:val="0"/>
          <w:sz w:val="28"/>
          <w:szCs w:val="28"/>
        </w:rPr>
        <w:t>рганизация деятельности Комитета по управлению</w:t>
      </w:r>
      <w:r w:rsidRPr="00BD6A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2B44" w:rsidRPr="00BD6A97">
        <w:rPr>
          <w:rFonts w:ascii="Times New Roman" w:hAnsi="Times New Roman" w:cs="Times New Roman"/>
          <w:b w:val="0"/>
          <w:sz w:val="28"/>
          <w:szCs w:val="28"/>
        </w:rPr>
        <w:t xml:space="preserve">имуществом </w:t>
      </w:r>
    </w:p>
    <w:p w:rsidR="005F0711" w:rsidRPr="00F87C0B" w:rsidRDefault="005F0711" w:rsidP="00F87C0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1. Комитет по управлению имуществом возглавляет председатель, который назначается и увольняется Главой города Волгодонска.</w:t>
      </w:r>
    </w:p>
    <w:p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Председатель Комитета по управлению имуществом несет ответственность за выполнение возложенных на него задач и осуществление им своих функций.</w:t>
      </w:r>
    </w:p>
    <w:p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Председатель Комитета по управлению имуществом назначается на срок полномочий Главы города Волгодонска, если иное не предусмотрено федеральными и областными законами.</w:t>
      </w:r>
    </w:p>
    <w:p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2. Председатель Комитета по управлению имуществом:</w:t>
      </w:r>
    </w:p>
    <w:p w:rsidR="00FB7395" w:rsidRPr="00F87C0B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своей деятельности </w:t>
      </w:r>
      <w:proofErr w:type="gramStart"/>
      <w:r w:rsidR="00FB7395" w:rsidRPr="00F87C0B">
        <w:rPr>
          <w:rFonts w:ascii="Times New Roman" w:hAnsi="Times New Roman" w:cs="Times New Roman"/>
          <w:sz w:val="28"/>
          <w:szCs w:val="28"/>
        </w:rPr>
        <w:t>подчинен</w:t>
      </w:r>
      <w:proofErr w:type="gramEnd"/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и подотчетен Главе города Волгодонска, курирующему заместителю главы Администрации города Волгодонска, а также </w:t>
      </w:r>
      <w:r w:rsidR="00016DC6" w:rsidRPr="00F87C0B">
        <w:rPr>
          <w:rFonts w:ascii="Times New Roman" w:hAnsi="Times New Roman" w:cs="Times New Roman"/>
          <w:sz w:val="28"/>
          <w:szCs w:val="28"/>
        </w:rPr>
        <w:t>подотчетен</w:t>
      </w:r>
      <w:r>
        <w:rPr>
          <w:rFonts w:ascii="Times New Roman" w:hAnsi="Times New Roman" w:cs="Times New Roman"/>
          <w:sz w:val="28"/>
          <w:szCs w:val="28"/>
        </w:rPr>
        <w:t xml:space="preserve"> Волгодонской городской Думе;</w:t>
      </w:r>
    </w:p>
    <w:p w:rsidR="00FB7395" w:rsidRPr="00F87C0B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FB7395" w:rsidRPr="00F87C0B">
        <w:rPr>
          <w:rFonts w:ascii="Times New Roman" w:hAnsi="Times New Roman" w:cs="Times New Roman"/>
          <w:sz w:val="28"/>
          <w:szCs w:val="28"/>
        </w:rPr>
        <w:t>редставляет Комитет по управлению имуществом в отношениях с федеральными и областными органами государственной власти, юридическими и физическими лицами, подписывает договоры, соглашения, иски в суд от имени Комитета по управлению имуществом, действует от имени Комитета по управле</w:t>
      </w:r>
      <w:r>
        <w:rPr>
          <w:rFonts w:ascii="Times New Roman" w:hAnsi="Times New Roman" w:cs="Times New Roman"/>
          <w:sz w:val="28"/>
          <w:szCs w:val="28"/>
        </w:rPr>
        <w:t>нию имуществом без доверенности;</w:t>
      </w:r>
    </w:p>
    <w:p w:rsidR="00FB7395" w:rsidRPr="00F87C0B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</w:t>
      </w:r>
      <w:r w:rsidR="00FB7395" w:rsidRPr="00F87C0B">
        <w:rPr>
          <w:rFonts w:ascii="Times New Roman" w:hAnsi="Times New Roman" w:cs="Times New Roman"/>
          <w:sz w:val="28"/>
          <w:szCs w:val="28"/>
        </w:rPr>
        <w:t>рганизует работу Ко</w:t>
      </w:r>
      <w:r>
        <w:rPr>
          <w:rFonts w:ascii="Times New Roman" w:hAnsi="Times New Roman" w:cs="Times New Roman"/>
          <w:sz w:val="28"/>
          <w:szCs w:val="28"/>
        </w:rPr>
        <w:t>митета по управлению имуществом;</w:t>
      </w:r>
    </w:p>
    <w:p w:rsidR="00FB7395" w:rsidRPr="00F87C0B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="00FB7395" w:rsidRPr="00F87C0B">
        <w:rPr>
          <w:rFonts w:ascii="Times New Roman" w:hAnsi="Times New Roman" w:cs="Times New Roman"/>
          <w:sz w:val="28"/>
          <w:szCs w:val="28"/>
        </w:rPr>
        <w:t>беспечивает соблюдение работниками Комитета по управлению имуществом норм охраны труда, техники безоп</w:t>
      </w:r>
      <w:r>
        <w:rPr>
          <w:rFonts w:ascii="Times New Roman" w:hAnsi="Times New Roman" w:cs="Times New Roman"/>
          <w:sz w:val="28"/>
          <w:szCs w:val="28"/>
        </w:rPr>
        <w:t>асности и пожарной безопасности;</w:t>
      </w:r>
    </w:p>
    <w:p w:rsidR="00FB7395" w:rsidRPr="00F87C0B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</w:t>
      </w:r>
      <w:r w:rsidR="00FB7395" w:rsidRPr="00F87C0B">
        <w:rPr>
          <w:rFonts w:ascii="Times New Roman" w:hAnsi="Times New Roman" w:cs="Times New Roman"/>
          <w:sz w:val="28"/>
          <w:szCs w:val="28"/>
        </w:rPr>
        <w:t>тверждает положения о структурных и иных подразделениях Ко</w:t>
      </w:r>
      <w:r>
        <w:rPr>
          <w:rFonts w:ascii="Times New Roman" w:hAnsi="Times New Roman" w:cs="Times New Roman"/>
          <w:sz w:val="28"/>
          <w:szCs w:val="28"/>
        </w:rPr>
        <w:t>митета по управлению имуществом;</w:t>
      </w:r>
    </w:p>
    <w:p w:rsidR="00FB7395" w:rsidRPr="00F87C0B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меет одного заместителя, который назначается приказом Комитета по управлению имуществом по согласованию </w:t>
      </w:r>
      <w:r>
        <w:rPr>
          <w:rFonts w:ascii="Times New Roman" w:hAnsi="Times New Roman" w:cs="Times New Roman"/>
          <w:sz w:val="28"/>
          <w:szCs w:val="28"/>
        </w:rPr>
        <w:t>с Главой города Волгодонска;</w:t>
      </w:r>
    </w:p>
    <w:p w:rsidR="00FB7395" w:rsidRPr="00F87C0B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</w:t>
      </w:r>
      <w:r w:rsidR="00FB7395" w:rsidRPr="00F87C0B">
        <w:rPr>
          <w:rFonts w:ascii="Times New Roman" w:hAnsi="Times New Roman" w:cs="Times New Roman"/>
          <w:sz w:val="28"/>
          <w:szCs w:val="28"/>
        </w:rPr>
        <w:t>азначает и увольняет работников Ко</w:t>
      </w:r>
      <w:r>
        <w:rPr>
          <w:rFonts w:ascii="Times New Roman" w:hAnsi="Times New Roman" w:cs="Times New Roman"/>
          <w:sz w:val="28"/>
          <w:szCs w:val="28"/>
        </w:rPr>
        <w:t>митета по управлению имуществом;</w:t>
      </w:r>
    </w:p>
    <w:p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8</w:t>
      </w:r>
      <w:r w:rsidR="00455CDD">
        <w:rPr>
          <w:rFonts w:ascii="Times New Roman" w:hAnsi="Times New Roman" w:cs="Times New Roman"/>
          <w:sz w:val="28"/>
          <w:szCs w:val="28"/>
        </w:rPr>
        <w:t>) п</w:t>
      </w:r>
      <w:r w:rsidRPr="00F87C0B">
        <w:rPr>
          <w:rFonts w:ascii="Times New Roman" w:hAnsi="Times New Roman" w:cs="Times New Roman"/>
          <w:sz w:val="28"/>
          <w:szCs w:val="28"/>
        </w:rPr>
        <w:t>рименяет к работникам Комитета по управлению имуществом меры поощрения и налагает на них дисциплинарные взыскания в соответствии с действующим з</w:t>
      </w:r>
      <w:r w:rsidR="00455CDD">
        <w:rPr>
          <w:rFonts w:ascii="Times New Roman" w:hAnsi="Times New Roman" w:cs="Times New Roman"/>
          <w:sz w:val="28"/>
          <w:szCs w:val="28"/>
        </w:rPr>
        <w:t>аконодательством;</w:t>
      </w:r>
    </w:p>
    <w:p w:rsidR="00FB7395" w:rsidRPr="00F87C0B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 о</w:t>
      </w:r>
      <w:r w:rsidR="00FB7395" w:rsidRPr="00F87C0B">
        <w:rPr>
          <w:rFonts w:ascii="Times New Roman" w:hAnsi="Times New Roman" w:cs="Times New Roman"/>
          <w:sz w:val="28"/>
          <w:szCs w:val="28"/>
        </w:rPr>
        <w:t>существляет взаимодействие с министерством имущественных и земельных отношений, финансового оздоровления предприятий, организаций Ростовской области, Территориальным управлением Федерального агентства по управлению государственным имуществом в Ростовской области, органами местного самоуправления города Волгодонска и других муниципальных образований, отраслевыми (функциональными) органами Администрации города Волгодонска, органами государственной власти, гражданами и организациями в</w:t>
      </w:r>
      <w:r>
        <w:rPr>
          <w:rFonts w:ascii="Times New Roman" w:hAnsi="Times New Roman" w:cs="Times New Roman"/>
          <w:sz w:val="28"/>
          <w:szCs w:val="28"/>
        </w:rPr>
        <w:t xml:space="preserve"> пределах своей компетенции;</w:t>
      </w:r>
      <w:proofErr w:type="gramEnd"/>
    </w:p>
    <w:p w:rsidR="00FB7395" w:rsidRPr="00F87C0B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2B44" w:rsidRPr="00F87C0B">
        <w:rPr>
          <w:rFonts w:ascii="Times New Roman" w:hAnsi="Times New Roman" w:cs="Times New Roman"/>
          <w:sz w:val="28"/>
          <w:szCs w:val="28"/>
        </w:rPr>
        <w:t xml:space="preserve">существляет </w:t>
      </w:r>
      <w:proofErr w:type="gramStart"/>
      <w:r w:rsidR="00482B44" w:rsidRPr="00F87C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82B44" w:rsidRPr="00F87C0B">
        <w:rPr>
          <w:rFonts w:ascii="Times New Roman" w:hAnsi="Times New Roman" w:cs="Times New Roman"/>
          <w:sz w:val="28"/>
          <w:szCs w:val="28"/>
        </w:rPr>
        <w:t xml:space="preserve"> р</w:t>
      </w:r>
      <w:r w:rsidR="00FB7395" w:rsidRPr="00F87C0B">
        <w:rPr>
          <w:rFonts w:ascii="Times New Roman" w:hAnsi="Times New Roman" w:cs="Times New Roman"/>
          <w:sz w:val="28"/>
          <w:szCs w:val="28"/>
        </w:rPr>
        <w:t>азраб</w:t>
      </w:r>
      <w:r w:rsidR="00482B44" w:rsidRPr="00F87C0B">
        <w:rPr>
          <w:rFonts w:ascii="Times New Roman" w:hAnsi="Times New Roman" w:cs="Times New Roman"/>
          <w:sz w:val="28"/>
          <w:szCs w:val="28"/>
        </w:rPr>
        <w:t xml:space="preserve">откой </w:t>
      </w:r>
      <w:r w:rsidR="00FB7395" w:rsidRPr="00F87C0B">
        <w:rPr>
          <w:rFonts w:ascii="Times New Roman" w:hAnsi="Times New Roman" w:cs="Times New Roman"/>
          <w:sz w:val="28"/>
          <w:szCs w:val="28"/>
        </w:rPr>
        <w:t>и вносит Главе города Волгодонска проекты правовых актов и иные предложен</w:t>
      </w:r>
      <w:r>
        <w:rPr>
          <w:rFonts w:ascii="Times New Roman" w:hAnsi="Times New Roman" w:cs="Times New Roman"/>
          <w:sz w:val="28"/>
          <w:szCs w:val="28"/>
        </w:rPr>
        <w:t>ия в пределах своей компетенции;</w:t>
      </w:r>
    </w:p>
    <w:p w:rsidR="00FB7395" w:rsidRPr="00F87C0B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д</w:t>
      </w:r>
      <w:r w:rsidR="00FB7395" w:rsidRPr="00F87C0B">
        <w:rPr>
          <w:rFonts w:ascii="Times New Roman" w:hAnsi="Times New Roman" w:cs="Times New Roman"/>
          <w:sz w:val="28"/>
          <w:szCs w:val="28"/>
        </w:rPr>
        <w:t>ает поручения работникам Комитета по управлению имуществом и контро</w:t>
      </w:r>
      <w:r>
        <w:rPr>
          <w:rFonts w:ascii="Times New Roman" w:hAnsi="Times New Roman" w:cs="Times New Roman"/>
          <w:sz w:val="28"/>
          <w:szCs w:val="28"/>
        </w:rPr>
        <w:t>лирует их исполнение;</w:t>
      </w:r>
    </w:p>
    <w:p w:rsidR="00FB7395" w:rsidRPr="00F87C0B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к</w:t>
      </w:r>
      <w:r w:rsidR="00FB7395" w:rsidRPr="00F87C0B">
        <w:rPr>
          <w:rFonts w:ascii="Times New Roman" w:hAnsi="Times New Roman" w:cs="Times New Roman"/>
          <w:sz w:val="28"/>
          <w:szCs w:val="28"/>
        </w:rPr>
        <w:t>онтролирует составление протоколов об административных правонарушениях уполномоченными лицами Комитета по управлению имуществом</w:t>
      </w:r>
      <w:r w:rsidR="00016DC6" w:rsidRPr="00F87C0B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2B44" w:rsidRPr="00F87C0B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2B44" w:rsidRPr="00F87C0B">
        <w:rPr>
          <w:rFonts w:ascii="Times New Roman" w:hAnsi="Times New Roman" w:cs="Times New Roman"/>
          <w:sz w:val="28"/>
          <w:szCs w:val="28"/>
        </w:rPr>
        <w:t xml:space="preserve">существляет </w:t>
      </w:r>
      <w:proofErr w:type="gramStart"/>
      <w:r w:rsidR="00482B44" w:rsidRPr="00F87C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82B44" w:rsidRPr="00F87C0B">
        <w:rPr>
          <w:rFonts w:ascii="Times New Roman" w:hAnsi="Times New Roman" w:cs="Times New Roman"/>
          <w:sz w:val="28"/>
          <w:szCs w:val="28"/>
        </w:rPr>
        <w:t xml:space="preserve"> подготовкой специалистами Комитета по управлению имуществом муниципальных правовых актов, распоряжений и приказов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</w:t>
      </w:r>
      <w:r w:rsidR="00482B44" w:rsidRPr="00F87C0B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</w:t>
      </w:r>
      <w:r w:rsidR="00482B44" w:rsidRPr="00F87C0B">
        <w:rPr>
          <w:rFonts w:ascii="Times New Roman" w:hAnsi="Times New Roman" w:cs="Times New Roman"/>
          <w:sz w:val="28"/>
          <w:szCs w:val="28"/>
        </w:rPr>
        <w:lastRenderedPageBreak/>
        <w:t>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  <w:r w:rsidR="00482B44" w:rsidRPr="00F87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395" w:rsidRPr="00F87C0B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р</w:t>
      </w:r>
      <w:r w:rsidR="00FB7395" w:rsidRPr="00F87C0B">
        <w:rPr>
          <w:rFonts w:ascii="Times New Roman" w:hAnsi="Times New Roman" w:cs="Times New Roman"/>
          <w:sz w:val="28"/>
          <w:szCs w:val="28"/>
        </w:rPr>
        <w:t>ассматривает обращения граждан, ведет личный прием граждан по вопросам, относящимся к компетенции</w:t>
      </w:r>
      <w:r w:rsidR="00482B44" w:rsidRPr="00F87C0B">
        <w:rPr>
          <w:rFonts w:ascii="Times New Roman" w:hAnsi="Times New Roman" w:cs="Times New Roman"/>
          <w:sz w:val="28"/>
          <w:szCs w:val="28"/>
        </w:rPr>
        <w:t xml:space="preserve"> Комитета по управлению имуще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7395" w:rsidRPr="00F87C0B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о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существляет другие полномочия и решает иные вопросы в соответствии с законодательством Российской Федерации, Ростовской области и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FB7395" w:rsidRPr="00F87C0B" w:rsidRDefault="00455CDD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в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 период отсутствия председателя Комитета по управлению имуществом его обязанности исполняет заместитель председателя по распоряжению </w:t>
      </w:r>
      <w:r w:rsidR="008E51B1" w:rsidRPr="00F87C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7395" w:rsidRPr="00F87C0B">
        <w:rPr>
          <w:rFonts w:ascii="Times New Roman" w:hAnsi="Times New Roman" w:cs="Times New Roman"/>
          <w:sz w:val="28"/>
          <w:szCs w:val="28"/>
        </w:rPr>
        <w:t xml:space="preserve">города Волгодонска. </w:t>
      </w:r>
    </w:p>
    <w:p w:rsidR="0099227C" w:rsidRPr="00F87C0B" w:rsidRDefault="0099227C" w:rsidP="00F87C0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395" w:rsidRPr="00455CDD" w:rsidRDefault="00455CDD" w:rsidP="00AC7BD0">
      <w:pPr>
        <w:pStyle w:val="ConsPlusTitle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FB7395" w:rsidRPr="00455CDD">
        <w:rPr>
          <w:rFonts w:ascii="Times New Roman" w:hAnsi="Times New Roman" w:cs="Times New Roman"/>
          <w:b w:val="0"/>
          <w:sz w:val="28"/>
          <w:szCs w:val="28"/>
        </w:rPr>
        <w:t>6. Заключительные положения</w:t>
      </w:r>
    </w:p>
    <w:p w:rsidR="0099227C" w:rsidRPr="00F87C0B" w:rsidRDefault="0099227C" w:rsidP="00F87C0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395" w:rsidRPr="00F87C0B" w:rsidRDefault="00FB7395" w:rsidP="00F87C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0B">
        <w:rPr>
          <w:rFonts w:ascii="Times New Roman" w:hAnsi="Times New Roman" w:cs="Times New Roman"/>
          <w:sz w:val="28"/>
          <w:szCs w:val="28"/>
        </w:rPr>
        <w:t>Изменения настоящего Положения утверждаются решением Волгодонской городской Думы, принимаемым по представлению Главы города Волгодонска, и регистрируются в установленном порядке.</w:t>
      </w:r>
    </w:p>
    <w:p w:rsidR="00FB7395" w:rsidRDefault="00FB7395" w:rsidP="00F87C0B">
      <w:pPr>
        <w:spacing w:line="360" w:lineRule="auto"/>
        <w:jc w:val="center"/>
        <w:rPr>
          <w:sz w:val="28"/>
          <w:szCs w:val="28"/>
        </w:rPr>
      </w:pPr>
    </w:p>
    <w:p w:rsidR="00455CDD" w:rsidRDefault="00455CDD" w:rsidP="00F87C0B">
      <w:pPr>
        <w:spacing w:line="360" w:lineRule="auto"/>
        <w:jc w:val="center"/>
        <w:rPr>
          <w:sz w:val="28"/>
          <w:szCs w:val="28"/>
        </w:rPr>
      </w:pPr>
    </w:p>
    <w:tbl>
      <w:tblPr>
        <w:tblStyle w:val="13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552"/>
      </w:tblGrid>
      <w:tr w:rsidR="00455CDD" w:rsidRPr="0081321D" w:rsidTr="003E2D7D">
        <w:tc>
          <w:tcPr>
            <w:tcW w:w="7230" w:type="dxa"/>
          </w:tcPr>
          <w:p w:rsidR="00455CDD" w:rsidRPr="004B71DF" w:rsidRDefault="00455CDD" w:rsidP="003E2D7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B71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едседатель</w:t>
            </w:r>
          </w:p>
          <w:p w:rsidR="00455CDD" w:rsidRPr="004B71DF" w:rsidRDefault="00455CDD" w:rsidP="003E2D7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B71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олгодонской городской Думы</w:t>
            </w:r>
          </w:p>
        </w:tc>
        <w:tc>
          <w:tcPr>
            <w:tcW w:w="2552" w:type="dxa"/>
          </w:tcPr>
          <w:p w:rsidR="00455CDD" w:rsidRPr="004B71DF" w:rsidRDefault="00455CDD" w:rsidP="003E2D7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455CDD" w:rsidRPr="004B71DF" w:rsidRDefault="00455CDD" w:rsidP="003E2D7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1321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       </w:t>
            </w:r>
            <w:r w:rsidRPr="004B71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.Н. Ладанов</w:t>
            </w:r>
          </w:p>
        </w:tc>
      </w:tr>
    </w:tbl>
    <w:p w:rsidR="00455CDD" w:rsidRPr="00F87C0B" w:rsidRDefault="00455CDD" w:rsidP="00F87C0B">
      <w:pPr>
        <w:spacing w:line="360" w:lineRule="auto"/>
        <w:jc w:val="center"/>
        <w:rPr>
          <w:sz w:val="28"/>
          <w:szCs w:val="28"/>
        </w:rPr>
      </w:pPr>
    </w:p>
    <w:p w:rsidR="00FB7395" w:rsidRDefault="00FB7395" w:rsidP="00FB7395">
      <w:pPr>
        <w:jc w:val="right"/>
        <w:sectPr w:rsidR="00FB7395" w:rsidSect="000D700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455CDD" w:rsidRPr="0081321D" w:rsidRDefault="00455CDD" w:rsidP="00455CDD">
      <w:pPr>
        <w:spacing w:line="360" w:lineRule="auto"/>
        <w:ind w:left="4395"/>
        <w:jc w:val="both"/>
        <w:rPr>
          <w:sz w:val="28"/>
          <w:szCs w:val="28"/>
        </w:rPr>
      </w:pPr>
      <w:r w:rsidRPr="0081321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81321D">
        <w:rPr>
          <w:sz w:val="28"/>
          <w:szCs w:val="28"/>
        </w:rPr>
        <w:t xml:space="preserve"> к решению Волгодонской городской Думы «Об утверждении Положения о Комитете по управлению имуществом города Волгодонска в новой редакции и его структуры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 </w:t>
      </w:r>
      <w:r w:rsidRPr="0081321D">
        <w:rPr>
          <w:sz w:val="28"/>
          <w:szCs w:val="28"/>
        </w:rPr>
        <w:t>____________ №_____</w:t>
      </w:r>
    </w:p>
    <w:p w:rsidR="006A0D81" w:rsidRDefault="006A0D81" w:rsidP="00F46CDE">
      <w:pPr>
        <w:ind w:left="3686"/>
        <w:rPr>
          <w:sz w:val="28"/>
          <w:szCs w:val="28"/>
        </w:rPr>
      </w:pPr>
    </w:p>
    <w:p w:rsidR="001539EB" w:rsidRDefault="001539EB" w:rsidP="001539EB">
      <w:pPr>
        <w:pStyle w:val="1"/>
        <w:rPr>
          <w:b/>
        </w:rPr>
      </w:pPr>
      <w:r>
        <w:rPr>
          <w:b/>
        </w:rPr>
        <w:t xml:space="preserve">Структура </w:t>
      </w:r>
    </w:p>
    <w:p w:rsidR="001539EB" w:rsidRDefault="001539EB" w:rsidP="001539EB">
      <w:pPr>
        <w:pStyle w:val="1"/>
        <w:rPr>
          <w:b/>
        </w:rPr>
      </w:pPr>
      <w:r>
        <w:rPr>
          <w:b/>
        </w:rPr>
        <w:t>Комитета по управлению имуществом города Волгодонска</w:t>
      </w:r>
    </w:p>
    <w:p w:rsidR="001539EB" w:rsidRDefault="001539EB" w:rsidP="001539EB"/>
    <w:p w:rsidR="001539EB" w:rsidRDefault="00A738E3" w:rsidP="001539EB">
      <w:r>
        <w:pict>
          <v:rect id="_x0000_s1027" style="position:absolute;margin-left:171.45pt;margin-top:3.05pt;width:209.85pt;height:27pt;z-index:251646464" o:allowincell="f">
            <v:textbox style="mso-next-textbox:#_x0000_s1027">
              <w:txbxContent>
                <w:p w:rsidR="00BD6A97" w:rsidRDefault="00BD6A97" w:rsidP="001539EB">
                  <w:pPr>
                    <w:pStyle w:val="20"/>
                  </w:pPr>
                  <w:r>
                    <w:t>Председатель Комитета</w:t>
                  </w:r>
                </w:p>
              </w:txbxContent>
            </v:textbox>
            <w10:wrap type="square"/>
          </v:rect>
        </w:pict>
      </w:r>
    </w:p>
    <w:p w:rsidR="001539EB" w:rsidRPr="00C3295E" w:rsidRDefault="00A738E3" w:rsidP="001539EB">
      <w:r>
        <w:rPr>
          <w:noProof/>
        </w:rPr>
        <w:pict>
          <v:line id="_x0000_s1044" style="position:absolute;flip:x;z-index:251658752" from="27pt,3.45pt" to="27pt,212.85pt" o:allowincell="f"/>
        </w:pict>
      </w:r>
      <w:r>
        <w:rPr>
          <w:noProof/>
        </w:rPr>
        <w:pict>
          <v:line id="_x0000_s1038" style="position:absolute;flip:x;z-index:251654656" from="27pt,3.45pt" to="171.45pt,3.45pt" o:allowincell="f"/>
        </w:pict>
      </w:r>
    </w:p>
    <w:p w:rsidR="001539EB" w:rsidRDefault="00A738E3" w:rsidP="001539EB">
      <w:r w:rsidRPr="00A738E3">
        <w:rPr>
          <w:noProof/>
          <w:sz w:val="20"/>
        </w:rPr>
        <w:pict>
          <v:line id="_x0000_s1034" style="position:absolute;z-index:251652608" from="297.15pt,2.4pt" to="297.15pt,18.75pt" o:allowincell="f"/>
        </w:pict>
      </w:r>
      <w:r w:rsidRPr="00A738E3">
        <w:rPr>
          <w:noProof/>
          <w:sz w:val="20"/>
        </w:rPr>
        <w:pict>
          <v:line id="_x0000_s1036" style="position:absolute;z-index:251653632" from="634.5pt,144.3pt" to="634.5pt,144.3pt" o:allowincell="f"/>
        </w:pict>
      </w:r>
    </w:p>
    <w:p w:rsidR="001539EB" w:rsidRPr="00A54C0F" w:rsidRDefault="00A738E3" w:rsidP="001539EB">
      <w:r>
        <w:pict>
          <v:rect id="_x0000_s1028" style="position:absolute;margin-left:219.15pt;margin-top:5pt;width:154.8pt;height:39.35pt;z-index:251647488" o:allowincell="f">
            <v:textbox>
              <w:txbxContent>
                <w:p w:rsidR="00BD6A97" w:rsidRPr="00A30E26" w:rsidRDefault="00BD6A97" w:rsidP="001539EB">
                  <w:pPr>
                    <w:pStyle w:val="aa"/>
                  </w:pPr>
                  <w:r w:rsidRPr="00A30E26">
                    <w:t xml:space="preserve">Заместитель председателя </w:t>
                  </w:r>
                </w:p>
                <w:p w:rsidR="00BD6A97" w:rsidRPr="00A30E26" w:rsidRDefault="00BD6A97" w:rsidP="001539EB">
                  <w:pPr>
                    <w:pStyle w:val="aa"/>
                  </w:pPr>
                  <w:r>
                    <w:t>К</w:t>
                  </w:r>
                  <w:r w:rsidRPr="00A30E26">
                    <w:t>омитета</w:t>
                  </w:r>
                </w:p>
                <w:p w:rsidR="00BD6A97" w:rsidRPr="00C12876" w:rsidRDefault="00BD6A97" w:rsidP="001539EB"/>
              </w:txbxContent>
            </v:textbox>
          </v:rect>
        </w:pict>
      </w:r>
    </w:p>
    <w:p w:rsidR="001539EB" w:rsidRPr="00A54C0F" w:rsidRDefault="00A738E3" w:rsidP="001539EB">
      <w:r w:rsidRPr="00A738E3">
        <w:rPr>
          <w:noProof/>
          <w:sz w:val="20"/>
        </w:rPr>
        <w:pict>
          <v:line id="_x0000_s1045" style="position:absolute;z-index:251659776" from="459.15pt,9.95pt" to="459.15pt,114.45pt" o:allowincell="f"/>
        </w:pict>
      </w:r>
      <w:r>
        <w:rPr>
          <w:noProof/>
        </w:rPr>
        <w:pict>
          <v:line id="_x0000_s1039" style="position:absolute;z-index:251655680" from="373.95pt,9.95pt" to="459.15pt,9.95pt" o:allowincell="f"/>
        </w:pict>
      </w:r>
    </w:p>
    <w:p w:rsidR="001539EB" w:rsidRPr="00A54C0F" w:rsidRDefault="001539EB" w:rsidP="001539EB"/>
    <w:p w:rsidR="001539EB" w:rsidRPr="00A54C0F" w:rsidRDefault="00A738E3" w:rsidP="001539EB">
      <w:r>
        <w:pict>
          <v:rect id="_x0000_s1033" style="position:absolute;margin-left:266.8pt;margin-top:8.55pt;width:154.1pt;height:48.2pt;z-index:251651584" o:allowincell="f">
            <v:textbox style="mso-next-textbox:#_x0000_s1033">
              <w:txbxContent>
                <w:p w:rsidR="00BD6A97" w:rsidRPr="00A30E26" w:rsidRDefault="00BD6A97" w:rsidP="001539EB">
                  <w:pPr>
                    <w:pStyle w:val="aa"/>
                  </w:pPr>
                  <w:r w:rsidRPr="00A30E26">
                    <w:t>Отдел реестра и имущественных отношений</w:t>
                  </w:r>
                </w:p>
                <w:p w:rsidR="00BD6A97" w:rsidRPr="00C12876" w:rsidRDefault="00BD6A97" w:rsidP="001539EB"/>
              </w:txbxContent>
            </v:textbox>
          </v:rect>
        </w:pict>
      </w:r>
      <w:r>
        <w:pict>
          <v:rect id="_x0000_s1030" style="position:absolute;margin-left:53.25pt;margin-top:2.95pt;width:147.6pt;height:38.5pt;z-index:251649536" o:allowincell="f">
            <v:textbox style="mso-next-textbox:#_x0000_s1030">
              <w:txbxContent>
                <w:p w:rsidR="00BD6A97" w:rsidRPr="00A30E26" w:rsidRDefault="00BD6A97" w:rsidP="001539EB">
                  <w:pPr>
                    <w:jc w:val="center"/>
                  </w:pPr>
                  <w:r w:rsidRPr="00A30E26">
                    <w:t>Отдел бухгалтерского учета и отчетности</w:t>
                  </w:r>
                </w:p>
              </w:txbxContent>
            </v:textbox>
          </v:rect>
        </w:pict>
      </w:r>
    </w:p>
    <w:p w:rsidR="001539EB" w:rsidRPr="00A54C0F" w:rsidRDefault="00A738E3" w:rsidP="001539E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7pt;margin-top:8.2pt;width:26.25pt;height:.05pt;z-index:251656704" o:connectortype="straight">
            <v:stroke endarrow="block"/>
          </v:shape>
        </w:pict>
      </w:r>
    </w:p>
    <w:p w:rsidR="001539EB" w:rsidRPr="00A54C0F" w:rsidRDefault="00A738E3" w:rsidP="001539EB">
      <w:r>
        <w:rPr>
          <w:noProof/>
        </w:rPr>
        <w:pict>
          <v:shape id="_x0000_s1046" type="#_x0000_t32" style="position:absolute;margin-left:420.9pt;margin-top:3.15pt;width:38.25pt;height:.05pt;flip:x;z-index:251660800" o:connectortype="straight">
            <v:stroke endarrow="block"/>
          </v:shape>
        </w:pict>
      </w:r>
    </w:p>
    <w:p w:rsidR="001539EB" w:rsidRPr="00A54C0F" w:rsidRDefault="00A738E3" w:rsidP="001539EB">
      <w:r>
        <w:pict>
          <v:rect id="_x0000_s1031" style="position:absolute;margin-left:53.25pt;margin-top:11.95pt;width:147.6pt;height:41.05pt;z-index:251650560" o:allowincell="f">
            <v:textbox style="mso-next-textbox:#_x0000_s1031">
              <w:txbxContent>
                <w:p w:rsidR="00BD6A97" w:rsidRPr="00272385" w:rsidRDefault="00BD6A97" w:rsidP="001539E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t>Юридический отдел</w:t>
                  </w:r>
                </w:p>
              </w:txbxContent>
            </v:textbox>
          </v:rect>
        </w:pict>
      </w:r>
    </w:p>
    <w:p w:rsidR="001539EB" w:rsidRPr="00A54C0F" w:rsidRDefault="001539EB" w:rsidP="001539EB"/>
    <w:p w:rsidR="001539EB" w:rsidRPr="00A54C0F" w:rsidRDefault="00A738E3" w:rsidP="001539EB">
      <w:r>
        <w:rPr>
          <w:noProof/>
        </w:rPr>
        <w:pict>
          <v:rect id="_x0000_s1037" style="position:absolute;margin-left:266.8pt;margin-top:2.05pt;width:157.85pt;height:36.6pt;z-index:251663872" o:allowincell="f">
            <v:textbox style="mso-next-textbox:#_x0000_s1037">
              <w:txbxContent>
                <w:p w:rsidR="00BD6A97" w:rsidRPr="00A30E26" w:rsidRDefault="00BD6A97" w:rsidP="001539EB">
                  <w:pPr>
                    <w:pStyle w:val="1"/>
                    <w:rPr>
                      <w:sz w:val="24"/>
                    </w:rPr>
                  </w:pPr>
                  <w:r w:rsidRPr="00A30E26">
                    <w:rPr>
                      <w:sz w:val="24"/>
                    </w:rPr>
                    <w:t xml:space="preserve">Отдел земельных </w:t>
                  </w:r>
                </w:p>
                <w:p w:rsidR="00BD6A97" w:rsidRPr="00A30E26" w:rsidRDefault="00BD6A97" w:rsidP="001539EB">
                  <w:pPr>
                    <w:pStyle w:val="1"/>
                    <w:rPr>
                      <w:sz w:val="24"/>
                    </w:rPr>
                  </w:pPr>
                  <w:r w:rsidRPr="00A30E26">
                    <w:rPr>
                      <w:sz w:val="24"/>
                    </w:rPr>
                    <w:t>отношений</w:t>
                  </w:r>
                </w:p>
                <w:p w:rsidR="00BD6A97" w:rsidRPr="00A30E26" w:rsidRDefault="00BD6A97" w:rsidP="001539EB"/>
              </w:txbxContent>
            </v:textbox>
          </v:rect>
        </w:pict>
      </w:r>
      <w:r>
        <w:rPr>
          <w:noProof/>
        </w:rPr>
        <w:pict>
          <v:shape id="_x0000_s1059" type="#_x0000_t32" style="position:absolute;margin-left:27pt;margin-top:2.1pt;width:26.25pt;height:0;z-index:251668992" o:connectortype="straight">
            <v:stroke endarrow="block"/>
          </v:shape>
        </w:pict>
      </w:r>
    </w:p>
    <w:p w:rsidR="001539EB" w:rsidRPr="00A54C0F" w:rsidRDefault="00A738E3" w:rsidP="001539EB">
      <w:r>
        <w:rPr>
          <w:noProof/>
        </w:rPr>
        <w:pict>
          <v:shape id="_x0000_s1047" type="#_x0000_t32" style="position:absolute;margin-left:424.65pt;margin-top:4.05pt;width:34.5pt;height:.05pt;flip:x;z-index:251661824" o:connectortype="straight">
            <v:stroke endarrow="block"/>
          </v:shape>
        </w:pict>
      </w:r>
    </w:p>
    <w:p w:rsidR="001539EB" w:rsidRPr="00A54C0F" w:rsidRDefault="00A738E3" w:rsidP="001539EB">
      <w:r>
        <w:pict>
          <v:rect id="_x0000_s1029" style="position:absolute;margin-left:54.15pt;margin-top:11.05pt;width:147.6pt;height:47.25pt;z-index:251648512" o:allowincell="f">
            <v:textbox style="mso-next-textbox:#_x0000_s1029">
              <w:txbxContent>
                <w:p w:rsidR="00BD6A97" w:rsidRPr="00272385" w:rsidRDefault="00BD6A97" w:rsidP="000A1CBA">
                  <w:pPr>
                    <w:jc w:val="center"/>
                    <w:rPr>
                      <w:sz w:val="28"/>
                      <w:szCs w:val="28"/>
                    </w:rPr>
                  </w:pPr>
                  <w:r w:rsidRPr="00272385">
                    <w:t>Сектор кадровой работы и технического обеспечения</w:t>
                  </w:r>
                </w:p>
                <w:p w:rsidR="00BD6A97" w:rsidRPr="00AE3923" w:rsidRDefault="00BD6A97" w:rsidP="001539EB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1539EB" w:rsidRPr="00A54C0F" w:rsidRDefault="001539EB" w:rsidP="001539EB"/>
    <w:p w:rsidR="001539EB" w:rsidRPr="00A54C0F" w:rsidRDefault="00A738E3" w:rsidP="001539EB">
      <w:r>
        <w:rPr>
          <w:noProof/>
        </w:rPr>
        <w:pict>
          <v:shape id="_x0000_s1042" type="#_x0000_t32" style="position:absolute;margin-left:27pt;margin-top:11.15pt;width:26.25pt;height:0;z-index:251657728" o:connectortype="straight">
            <v:stroke endarrow="block"/>
          </v:shape>
        </w:pict>
      </w:r>
    </w:p>
    <w:p w:rsidR="001539EB" w:rsidRPr="00A54C0F" w:rsidRDefault="00A738E3" w:rsidP="001539EB">
      <w:r>
        <w:rPr>
          <w:noProof/>
        </w:rPr>
        <w:pict>
          <v:line id="_x0000_s1058" style="position:absolute;flip:x;z-index:251667968" from="27pt,5.9pt" to="27pt,57.95pt" o:allowincell="f"/>
        </w:pict>
      </w:r>
    </w:p>
    <w:p w:rsidR="001539EB" w:rsidRDefault="001539EB" w:rsidP="001539EB"/>
    <w:p w:rsidR="001539EB" w:rsidRDefault="00A738E3" w:rsidP="001539EB">
      <w:r w:rsidRPr="00A738E3">
        <w:rPr>
          <w:noProof/>
          <w:sz w:val="28"/>
          <w:szCs w:val="28"/>
        </w:rPr>
        <w:pict>
          <v:rect id="_x0000_s1062" style="position:absolute;margin-left:54.15pt;margin-top:.15pt;width:146.7pt;height:36.6pt;z-index:251670016" o:allowincell="f">
            <v:textbox style="mso-next-textbox:#_x0000_s1062">
              <w:txbxContent>
                <w:p w:rsidR="00BD6A97" w:rsidRPr="000A1CBA" w:rsidRDefault="00BD6A97" w:rsidP="000A1CBA">
                  <w:pPr>
                    <w:jc w:val="center"/>
                  </w:pPr>
                  <w:r w:rsidRPr="00A30E26">
                    <w:t xml:space="preserve">Сектор </w:t>
                  </w:r>
                  <w:r>
                    <w:t>муниципального земельного контроля</w:t>
                  </w:r>
                </w:p>
              </w:txbxContent>
            </v:textbox>
          </v:rect>
        </w:pict>
      </w:r>
    </w:p>
    <w:p w:rsidR="00F43454" w:rsidRDefault="00A738E3" w:rsidP="001539EB">
      <w:r>
        <w:rPr>
          <w:noProof/>
        </w:rPr>
        <w:pict>
          <v:shape id="_x0000_s1057" type="#_x0000_t32" style="position:absolute;margin-left:27.9pt;margin-top:7.65pt;width:26.25pt;height:0;z-index:251666944" o:connectortype="straight">
            <v:stroke endarrow="block"/>
          </v:shape>
        </w:pict>
      </w:r>
    </w:p>
    <w:p w:rsidR="00F43454" w:rsidRDefault="00A738E3" w:rsidP="001539EB">
      <w:r>
        <w:rPr>
          <w:noProof/>
        </w:rPr>
        <w:pict>
          <v:line id="_x0000_s1054" style="position:absolute;z-index:251664896" from="27pt,2.75pt" to="27pt,57.4pt" o:allowincell="f"/>
        </w:pict>
      </w:r>
    </w:p>
    <w:p w:rsidR="000A1CBA" w:rsidRDefault="00A738E3" w:rsidP="001539EB">
      <w:pPr>
        <w:jc w:val="center"/>
        <w:rPr>
          <w:sz w:val="28"/>
          <w:szCs w:val="28"/>
        </w:rPr>
      </w:pPr>
      <w:r w:rsidRPr="00A738E3">
        <w:rPr>
          <w:noProof/>
        </w:rPr>
        <w:pict>
          <v:rect id="_x0000_s1055" style="position:absolute;left:0;text-align:left;margin-left:53.25pt;margin-top:6.35pt;width:147.6pt;height:51.4pt;z-index:251665920">
            <v:textbox style="mso-next-textbox:#_x0000_s1055">
              <w:txbxContent>
                <w:p w:rsidR="00BD6A97" w:rsidRPr="000A1CBA" w:rsidRDefault="00BD6A97" w:rsidP="000A1CBA">
                  <w:r w:rsidRPr="00A30E26">
                    <w:t>Сектор программно-информационного</w:t>
                  </w:r>
                  <w:r>
                    <w:t xml:space="preserve"> обеспечения</w:t>
                  </w:r>
                </w:p>
              </w:txbxContent>
            </v:textbox>
          </v:rect>
        </w:pict>
      </w:r>
    </w:p>
    <w:p w:rsidR="000A1CBA" w:rsidRDefault="000A1CBA" w:rsidP="001539EB">
      <w:pPr>
        <w:jc w:val="center"/>
        <w:rPr>
          <w:sz w:val="28"/>
          <w:szCs w:val="28"/>
        </w:rPr>
      </w:pPr>
    </w:p>
    <w:p w:rsidR="000A1CBA" w:rsidRDefault="00A738E3" w:rsidP="000A1CBA">
      <w:pPr>
        <w:tabs>
          <w:tab w:val="left" w:pos="90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4" type="#_x0000_t32" style="position:absolute;margin-left:27pt;margin-top:11.4pt;width:26.25pt;height:.05pt;z-index:251671040" o:connectortype="straight">
            <v:stroke endarrow="block"/>
          </v:shape>
        </w:pict>
      </w:r>
      <w:r w:rsidR="000A1CBA">
        <w:rPr>
          <w:sz w:val="28"/>
          <w:szCs w:val="28"/>
        </w:rPr>
        <w:tab/>
      </w:r>
    </w:p>
    <w:p w:rsidR="000A1CBA" w:rsidRDefault="000A1CBA" w:rsidP="001539EB">
      <w:pPr>
        <w:jc w:val="center"/>
        <w:rPr>
          <w:sz w:val="28"/>
          <w:szCs w:val="28"/>
        </w:rPr>
      </w:pPr>
    </w:p>
    <w:p w:rsidR="000A1CBA" w:rsidRDefault="000A1CBA" w:rsidP="001539EB">
      <w:pPr>
        <w:jc w:val="center"/>
        <w:rPr>
          <w:sz w:val="28"/>
          <w:szCs w:val="28"/>
        </w:rPr>
      </w:pPr>
    </w:p>
    <w:p w:rsidR="000A1CBA" w:rsidRDefault="000A1CBA" w:rsidP="001539EB">
      <w:pPr>
        <w:jc w:val="center"/>
        <w:rPr>
          <w:sz w:val="28"/>
          <w:szCs w:val="28"/>
        </w:rPr>
      </w:pPr>
    </w:p>
    <w:p w:rsidR="001539EB" w:rsidRPr="00711F54" w:rsidRDefault="001539EB" w:rsidP="00455CDD">
      <w:pPr>
        <w:spacing w:line="360" w:lineRule="auto"/>
        <w:jc w:val="center"/>
        <w:rPr>
          <w:sz w:val="28"/>
          <w:szCs w:val="28"/>
        </w:rPr>
      </w:pPr>
      <w:r w:rsidRPr="00711F54">
        <w:rPr>
          <w:sz w:val="28"/>
          <w:szCs w:val="28"/>
        </w:rPr>
        <w:t>Структура</w:t>
      </w:r>
    </w:p>
    <w:p w:rsidR="001539EB" w:rsidRPr="00711F54" w:rsidRDefault="001539EB" w:rsidP="00455CDD">
      <w:pPr>
        <w:spacing w:line="360" w:lineRule="auto"/>
        <w:jc w:val="center"/>
        <w:rPr>
          <w:sz w:val="28"/>
          <w:szCs w:val="28"/>
        </w:rPr>
      </w:pPr>
      <w:r w:rsidRPr="00711F54">
        <w:rPr>
          <w:sz w:val="28"/>
          <w:szCs w:val="28"/>
        </w:rPr>
        <w:t>Комитета по управлению имуществом города Волгодонска</w:t>
      </w:r>
    </w:p>
    <w:p w:rsidR="001539EB" w:rsidRPr="00711F54" w:rsidRDefault="001539EB" w:rsidP="00455CDD">
      <w:pPr>
        <w:spacing w:line="360" w:lineRule="auto"/>
        <w:rPr>
          <w:sz w:val="28"/>
          <w:szCs w:val="28"/>
        </w:rPr>
      </w:pPr>
    </w:p>
    <w:p w:rsidR="001539EB" w:rsidRPr="00711F54" w:rsidRDefault="001539EB" w:rsidP="00455CDD">
      <w:pPr>
        <w:numPr>
          <w:ilvl w:val="0"/>
          <w:numId w:val="24"/>
        </w:numPr>
        <w:spacing w:line="360" w:lineRule="auto"/>
        <w:ind w:left="0" w:firstLine="0"/>
        <w:rPr>
          <w:sz w:val="28"/>
          <w:szCs w:val="28"/>
        </w:rPr>
      </w:pPr>
      <w:r w:rsidRPr="00711F54">
        <w:rPr>
          <w:sz w:val="28"/>
          <w:szCs w:val="28"/>
        </w:rPr>
        <w:t xml:space="preserve">Председатель </w:t>
      </w:r>
      <w:r w:rsidR="00DB53A6">
        <w:rPr>
          <w:sz w:val="28"/>
          <w:szCs w:val="28"/>
        </w:rPr>
        <w:t>К</w:t>
      </w:r>
      <w:r w:rsidRPr="00711F54">
        <w:rPr>
          <w:sz w:val="28"/>
          <w:szCs w:val="28"/>
        </w:rPr>
        <w:t>омитета.</w:t>
      </w:r>
    </w:p>
    <w:p w:rsidR="001539EB" w:rsidRPr="00711F54" w:rsidRDefault="001539EB" w:rsidP="00455CDD">
      <w:pPr>
        <w:numPr>
          <w:ilvl w:val="0"/>
          <w:numId w:val="24"/>
        </w:numPr>
        <w:spacing w:line="360" w:lineRule="auto"/>
        <w:ind w:left="0" w:firstLine="0"/>
        <w:rPr>
          <w:sz w:val="28"/>
          <w:szCs w:val="28"/>
        </w:rPr>
      </w:pPr>
      <w:r w:rsidRPr="00711F54">
        <w:rPr>
          <w:sz w:val="28"/>
          <w:szCs w:val="28"/>
        </w:rPr>
        <w:t xml:space="preserve">Заместитель председателя </w:t>
      </w:r>
      <w:r w:rsidR="00DB53A6">
        <w:rPr>
          <w:sz w:val="28"/>
          <w:szCs w:val="28"/>
        </w:rPr>
        <w:t>К</w:t>
      </w:r>
      <w:r w:rsidRPr="00711F54">
        <w:rPr>
          <w:sz w:val="28"/>
          <w:szCs w:val="28"/>
        </w:rPr>
        <w:t xml:space="preserve">омитета. </w:t>
      </w:r>
    </w:p>
    <w:p w:rsidR="001539EB" w:rsidRPr="00711F54" w:rsidRDefault="001539EB" w:rsidP="00455CDD">
      <w:pPr>
        <w:numPr>
          <w:ilvl w:val="0"/>
          <w:numId w:val="24"/>
        </w:numPr>
        <w:spacing w:line="360" w:lineRule="auto"/>
        <w:ind w:left="0" w:firstLine="0"/>
        <w:rPr>
          <w:sz w:val="28"/>
          <w:szCs w:val="28"/>
        </w:rPr>
      </w:pPr>
      <w:r w:rsidRPr="00711F54">
        <w:rPr>
          <w:sz w:val="28"/>
          <w:szCs w:val="28"/>
        </w:rPr>
        <w:t>Отдел бухгалтерского учета и отчетности.</w:t>
      </w:r>
    </w:p>
    <w:p w:rsidR="001539EB" w:rsidRPr="00711F54" w:rsidRDefault="00814742" w:rsidP="00455CDD">
      <w:pPr>
        <w:numPr>
          <w:ilvl w:val="0"/>
          <w:numId w:val="2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Юридический отдел</w:t>
      </w:r>
      <w:r w:rsidR="007923A5">
        <w:rPr>
          <w:sz w:val="28"/>
          <w:szCs w:val="28"/>
        </w:rPr>
        <w:t>.</w:t>
      </w:r>
    </w:p>
    <w:p w:rsidR="001539EB" w:rsidRPr="00711F54" w:rsidRDefault="00814742" w:rsidP="00455CDD">
      <w:pPr>
        <w:numPr>
          <w:ilvl w:val="0"/>
          <w:numId w:val="2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ектор кадровой работы и технического обеспечения</w:t>
      </w:r>
      <w:r w:rsidR="001539EB" w:rsidRPr="00711F54">
        <w:rPr>
          <w:sz w:val="28"/>
          <w:szCs w:val="28"/>
        </w:rPr>
        <w:t>.</w:t>
      </w:r>
    </w:p>
    <w:p w:rsidR="001539EB" w:rsidRPr="00711F54" w:rsidRDefault="00383A37" w:rsidP="00455C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539EB" w:rsidRPr="00711F54">
        <w:rPr>
          <w:sz w:val="28"/>
          <w:szCs w:val="28"/>
        </w:rPr>
        <w:t>.</w:t>
      </w:r>
      <w:r w:rsidR="00711F54">
        <w:rPr>
          <w:sz w:val="28"/>
          <w:szCs w:val="28"/>
        </w:rPr>
        <w:tab/>
      </w:r>
      <w:r w:rsidR="001539EB" w:rsidRPr="00711F54">
        <w:rPr>
          <w:sz w:val="28"/>
          <w:szCs w:val="28"/>
        </w:rPr>
        <w:t>Отдел реестра и имущественных отношений.</w:t>
      </w:r>
    </w:p>
    <w:p w:rsidR="00FB2DEC" w:rsidRDefault="00383A37" w:rsidP="00455C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1539EB" w:rsidRPr="00711F54">
        <w:rPr>
          <w:sz w:val="28"/>
          <w:szCs w:val="28"/>
        </w:rPr>
        <w:t>.</w:t>
      </w:r>
      <w:r w:rsidR="00711F54">
        <w:rPr>
          <w:sz w:val="28"/>
          <w:szCs w:val="28"/>
        </w:rPr>
        <w:tab/>
      </w:r>
      <w:r w:rsidR="00814742">
        <w:rPr>
          <w:sz w:val="28"/>
          <w:szCs w:val="28"/>
        </w:rPr>
        <w:t>Отдел земельных отношений</w:t>
      </w:r>
      <w:r w:rsidR="001539EB" w:rsidRPr="00711F54">
        <w:rPr>
          <w:sz w:val="28"/>
          <w:szCs w:val="28"/>
        </w:rPr>
        <w:t>.</w:t>
      </w:r>
    </w:p>
    <w:p w:rsidR="00C870D8" w:rsidRDefault="00383A37" w:rsidP="00455C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FB2DEC">
        <w:rPr>
          <w:sz w:val="28"/>
          <w:szCs w:val="28"/>
        </w:rPr>
        <w:t xml:space="preserve">.       Сектор </w:t>
      </w:r>
      <w:r w:rsidR="00814742">
        <w:rPr>
          <w:sz w:val="28"/>
          <w:szCs w:val="28"/>
        </w:rPr>
        <w:t>муниципального земельного контроля</w:t>
      </w:r>
      <w:r w:rsidR="00062BDC">
        <w:rPr>
          <w:sz w:val="28"/>
          <w:szCs w:val="28"/>
        </w:rPr>
        <w:t>.</w:t>
      </w:r>
    </w:p>
    <w:p w:rsidR="001539EB" w:rsidRPr="00711F54" w:rsidRDefault="00C870D8" w:rsidP="00455C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225BE">
        <w:rPr>
          <w:sz w:val="28"/>
          <w:szCs w:val="28"/>
        </w:rPr>
        <w:t xml:space="preserve">      </w:t>
      </w:r>
      <w:r w:rsidR="00814742" w:rsidRPr="00711F54">
        <w:rPr>
          <w:sz w:val="28"/>
          <w:szCs w:val="28"/>
        </w:rPr>
        <w:t>Сектор программно-информационного обеспечения</w:t>
      </w:r>
      <w:r w:rsidR="001539EB" w:rsidRPr="00711F54">
        <w:rPr>
          <w:sz w:val="28"/>
          <w:szCs w:val="28"/>
        </w:rPr>
        <w:t>.</w:t>
      </w:r>
    </w:p>
    <w:p w:rsidR="001539EB" w:rsidRDefault="001539EB" w:rsidP="001539EB">
      <w:pPr>
        <w:ind w:left="360"/>
        <w:rPr>
          <w:sz w:val="28"/>
          <w:szCs w:val="28"/>
        </w:rPr>
      </w:pPr>
    </w:p>
    <w:p w:rsidR="004364DF" w:rsidRDefault="004364DF" w:rsidP="006A3F34">
      <w:pPr>
        <w:rPr>
          <w:sz w:val="28"/>
          <w:szCs w:val="28"/>
        </w:rPr>
      </w:pPr>
      <w:r w:rsidRPr="00C01895">
        <w:rPr>
          <w:sz w:val="28"/>
          <w:szCs w:val="28"/>
        </w:rPr>
        <w:tab/>
      </w:r>
      <w:r w:rsidRPr="00C01895">
        <w:rPr>
          <w:sz w:val="28"/>
          <w:szCs w:val="28"/>
        </w:rPr>
        <w:tab/>
      </w:r>
      <w:r w:rsidRPr="00C01895">
        <w:rPr>
          <w:sz w:val="28"/>
          <w:szCs w:val="28"/>
        </w:rPr>
        <w:tab/>
      </w:r>
      <w:r w:rsidRPr="00C0189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tbl>
      <w:tblPr>
        <w:tblStyle w:val="13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552"/>
      </w:tblGrid>
      <w:tr w:rsidR="00455CDD" w:rsidRPr="004B71DF" w:rsidTr="003E2D7D">
        <w:tc>
          <w:tcPr>
            <w:tcW w:w="7230" w:type="dxa"/>
          </w:tcPr>
          <w:p w:rsidR="00455CDD" w:rsidRPr="004B71DF" w:rsidRDefault="00455CDD" w:rsidP="003E2D7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B71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едседатель</w:t>
            </w:r>
          </w:p>
          <w:p w:rsidR="00455CDD" w:rsidRPr="004B71DF" w:rsidRDefault="00455CDD" w:rsidP="003E2D7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B71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олгодонской городской Думы</w:t>
            </w:r>
          </w:p>
        </w:tc>
        <w:tc>
          <w:tcPr>
            <w:tcW w:w="2552" w:type="dxa"/>
          </w:tcPr>
          <w:p w:rsidR="00455CDD" w:rsidRPr="004B71DF" w:rsidRDefault="00455CDD" w:rsidP="003E2D7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455CDD" w:rsidRPr="004B71DF" w:rsidRDefault="00455CDD" w:rsidP="003E2D7D">
            <w:pPr>
              <w:widowControl w:val="0"/>
              <w:suppressAutoHyphens/>
              <w:autoSpaceDE w:val="0"/>
              <w:spacing w:line="36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       </w:t>
            </w:r>
            <w:r w:rsidRPr="004B71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.Н. Ладанов</w:t>
            </w:r>
          </w:p>
        </w:tc>
      </w:tr>
    </w:tbl>
    <w:p w:rsidR="00284409" w:rsidRPr="00C01895" w:rsidRDefault="00284409" w:rsidP="00455CDD">
      <w:pPr>
        <w:jc w:val="both"/>
        <w:rPr>
          <w:sz w:val="28"/>
          <w:szCs w:val="28"/>
        </w:rPr>
      </w:pPr>
    </w:p>
    <w:sectPr w:rsidR="00284409" w:rsidRPr="00C01895" w:rsidSect="006043BC">
      <w:pgSz w:w="11907" w:h="16840" w:code="9"/>
      <w:pgMar w:top="567" w:right="567" w:bottom="28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9B96A02"/>
    <w:multiLevelType w:val="hybridMultilevel"/>
    <w:tmpl w:val="8C6C8F3A"/>
    <w:lvl w:ilvl="0" w:tplc="D95E6F7E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9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1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2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3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4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7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8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9">
    <w:nsid w:val="663F44D4"/>
    <w:multiLevelType w:val="hybridMultilevel"/>
    <w:tmpl w:val="59CC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2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3">
    <w:nsid w:val="6D646ADC"/>
    <w:multiLevelType w:val="multilevel"/>
    <w:tmpl w:val="7BC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5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0"/>
  </w:num>
  <w:num w:numId="4">
    <w:abstractNumId w:val="9"/>
  </w:num>
  <w:num w:numId="5">
    <w:abstractNumId w:val="10"/>
  </w:num>
  <w:num w:numId="6">
    <w:abstractNumId w:val="25"/>
  </w:num>
  <w:num w:numId="7">
    <w:abstractNumId w:val="6"/>
  </w:num>
  <w:num w:numId="8">
    <w:abstractNumId w:val="11"/>
  </w:num>
  <w:num w:numId="9">
    <w:abstractNumId w:val="22"/>
  </w:num>
  <w:num w:numId="10">
    <w:abstractNumId w:val="15"/>
  </w:num>
  <w:num w:numId="11">
    <w:abstractNumId w:val="2"/>
  </w:num>
  <w:num w:numId="12">
    <w:abstractNumId w:val="4"/>
  </w:num>
  <w:num w:numId="13">
    <w:abstractNumId w:val="21"/>
  </w:num>
  <w:num w:numId="14">
    <w:abstractNumId w:val="3"/>
  </w:num>
  <w:num w:numId="15">
    <w:abstractNumId w:val="16"/>
  </w:num>
  <w:num w:numId="16">
    <w:abstractNumId w:val="1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"/>
  </w:num>
  <w:num w:numId="20">
    <w:abstractNumId w:val="8"/>
  </w:num>
  <w:num w:numId="21">
    <w:abstractNumId w:val="13"/>
  </w:num>
  <w:num w:numId="22">
    <w:abstractNumId w:val="18"/>
  </w:num>
  <w:num w:numId="23">
    <w:abstractNumId w:val="5"/>
  </w:num>
  <w:num w:numId="24">
    <w:abstractNumId w:val="19"/>
  </w:num>
  <w:num w:numId="25">
    <w:abstractNumId w:val="2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A4ADC"/>
    <w:rsid w:val="00015CD0"/>
    <w:rsid w:val="00016DC6"/>
    <w:rsid w:val="00027E72"/>
    <w:rsid w:val="000320C3"/>
    <w:rsid w:val="00040015"/>
    <w:rsid w:val="00041419"/>
    <w:rsid w:val="0005041A"/>
    <w:rsid w:val="0005081C"/>
    <w:rsid w:val="00053FF2"/>
    <w:rsid w:val="00054B21"/>
    <w:rsid w:val="00060279"/>
    <w:rsid w:val="00062AC1"/>
    <w:rsid w:val="00062BDC"/>
    <w:rsid w:val="00064942"/>
    <w:rsid w:val="000730D0"/>
    <w:rsid w:val="00080D11"/>
    <w:rsid w:val="0008616D"/>
    <w:rsid w:val="00086BAF"/>
    <w:rsid w:val="00095297"/>
    <w:rsid w:val="000A0199"/>
    <w:rsid w:val="000A1CBA"/>
    <w:rsid w:val="000A65DB"/>
    <w:rsid w:val="000B0C32"/>
    <w:rsid w:val="000B7955"/>
    <w:rsid w:val="000C44D8"/>
    <w:rsid w:val="000C6070"/>
    <w:rsid w:val="000D7008"/>
    <w:rsid w:val="000F4EFC"/>
    <w:rsid w:val="000F78AD"/>
    <w:rsid w:val="00102DA0"/>
    <w:rsid w:val="0010521A"/>
    <w:rsid w:val="00110C2B"/>
    <w:rsid w:val="00116456"/>
    <w:rsid w:val="001177E6"/>
    <w:rsid w:val="00123517"/>
    <w:rsid w:val="001320D7"/>
    <w:rsid w:val="00133095"/>
    <w:rsid w:val="001472C4"/>
    <w:rsid w:val="001539EB"/>
    <w:rsid w:val="001767C7"/>
    <w:rsid w:val="00191A24"/>
    <w:rsid w:val="00196415"/>
    <w:rsid w:val="001966FE"/>
    <w:rsid w:val="001A551C"/>
    <w:rsid w:val="001C38F7"/>
    <w:rsid w:val="001C7011"/>
    <w:rsid w:val="001C766A"/>
    <w:rsid w:val="001C7A49"/>
    <w:rsid w:val="001D3016"/>
    <w:rsid w:val="001F52FA"/>
    <w:rsid w:val="001F5477"/>
    <w:rsid w:val="002004BF"/>
    <w:rsid w:val="00203D48"/>
    <w:rsid w:val="002112B6"/>
    <w:rsid w:val="00232545"/>
    <w:rsid w:val="002333A0"/>
    <w:rsid w:val="00234D22"/>
    <w:rsid w:val="0024678E"/>
    <w:rsid w:val="0025088D"/>
    <w:rsid w:val="00251CC6"/>
    <w:rsid w:val="00252C1B"/>
    <w:rsid w:val="00252CD4"/>
    <w:rsid w:val="002570DC"/>
    <w:rsid w:val="002576C4"/>
    <w:rsid w:val="00271121"/>
    <w:rsid w:val="00272385"/>
    <w:rsid w:val="00273AD7"/>
    <w:rsid w:val="00284409"/>
    <w:rsid w:val="0029224A"/>
    <w:rsid w:val="00293742"/>
    <w:rsid w:val="0029463C"/>
    <w:rsid w:val="00296B4C"/>
    <w:rsid w:val="002A3AA4"/>
    <w:rsid w:val="002A4ADC"/>
    <w:rsid w:val="002A4CD2"/>
    <w:rsid w:val="002B57BD"/>
    <w:rsid w:val="002C1ADE"/>
    <w:rsid w:val="002C710C"/>
    <w:rsid w:val="002D5A66"/>
    <w:rsid w:val="002E3FF2"/>
    <w:rsid w:val="002E4138"/>
    <w:rsid w:val="002F45C6"/>
    <w:rsid w:val="00305EC8"/>
    <w:rsid w:val="003075CE"/>
    <w:rsid w:val="00313B49"/>
    <w:rsid w:val="00327EC9"/>
    <w:rsid w:val="00334B44"/>
    <w:rsid w:val="00340439"/>
    <w:rsid w:val="003520F3"/>
    <w:rsid w:val="00355F9F"/>
    <w:rsid w:val="003572F9"/>
    <w:rsid w:val="003610DC"/>
    <w:rsid w:val="003649A1"/>
    <w:rsid w:val="00373F63"/>
    <w:rsid w:val="003767D6"/>
    <w:rsid w:val="00376849"/>
    <w:rsid w:val="003774B2"/>
    <w:rsid w:val="003817F4"/>
    <w:rsid w:val="00381A33"/>
    <w:rsid w:val="00383A37"/>
    <w:rsid w:val="00384774"/>
    <w:rsid w:val="0039343B"/>
    <w:rsid w:val="003944E1"/>
    <w:rsid w:val="00396CAB"/>
    <w:rsid w:val="003C0B32"/>
    <w:rsid w:val="003C0D46"/>
    <w:rsid w:val="003D2854"/>
    <w:rsid w:val="003F07A9"/>
    <w:rsid w:val="003F1727"/>
    <w:rsid w:val="003F33FE"/>
    <w:rsid w:val="0040300A"/>
    <w:rsid w:val="00406F87"/>
    <w:rsid w:val="004070C1"/>
    <w:rsid w:val="0041069A"/>
    <w:rsid w:val="00411AED"/>
    <w:rsid w:val="00413128"/>
    <w:rsid w:val="00415726"/>
    <w:rsid w:val="00422042"/>
    <w:rsid w:val="00427309"/>
    <w:rsid w:val="00427C0A"/>
    <w:rsid w:val="00431AAC"/>
    <w:rsid w:val="00434E90"/>
    <w:rsid w:val="004364DF"/>
    <w:rsid w:val="0044203D"/>
    <w:rsid w:val="004522A1"/>
    <w:rsid w:val="00455CDD"/>
    <w:rsid w:val="00467CD6"/>
    <w:rsid w:val="0047076B"/>
    <w:rsid w:val="00472BB8"/>
    <w:rsid w:val="0047324B"/>
    <w:rsid w:val="00476AB9"/>
    <w:rsid w:val="00482B44"/>
    <w:rsid w:val="004852DB"/>
    <w:rsid w:val="00490B3A"/>
    <w:rsid w:val="00496CC5"/>
    <w:rsid w:val="004A08E5"/>
    <w:rsid w:val="004A090D"/>
    <w:rsid w:val="004A48BB"/>
    <w:rsid w:val="004C2A03"/>
    <w:rsid w:val="004C3F80"/>
    <w:rsid w:val="004C712A"/>
    <w:rsid w:val="004E2471"/>
    <w:rsid w:val="004E375F"/>
    <w:rsid w:val="004E48AB"/>
    <w:rsid w:val="004F1746"/>
    <w:rsid w:val="004F2940"/>
    <w:rsid w:val="0050491C"/>
    <w:rsid w:val="005162E1"/>
    <w:rsid w:val="005216D3"/>
    <w:rsid w:val="0052760D"/>
    <w:rsid w:val="00533B4E"/>
    <w:rsid w:val="00537113"/>
    <w:rsid w:val="005435BF"/>
    <w:rsid w:val="00551CDA"/>
    <w:rsid w:val="00561FE0"/>
    <w:rsid w:val="005635E2"/>
    <w:rsid w:val="0057065D"/>
    <w:rsid w:val="005707B2"/>
    <w:rsid w:val="00576925"/>
    <w:rsid w:val="00584C73"/>
    <w:rsid w:val="00586102"/>
    <w:rsid w:val="0058625D"/>
    <w:rsid w:val="00590268"/>
    <w:rsid w:val="00596FC8"/>
    <w:rsid w:val="005A16D5"/>
    <w:rsid w:val="005B1A4C"/>
    <w:rsid w:val="005B723A"/>
    <w:rsid w:val="005D5B47"/>
    <w:rsid w:val="005D6EC5"/>
    <w:rsid w:val="005E0967"/>
    <w:rsid w:val="005F0711"/>
    <w:rsid w:val="005F5A35"/>
    <w:rsid w:val="006043BC"/>
    <w:rsid w:val="006045B8"/>
    <w:rsid w:val="00604B43"/>
    <w:rsid w:val="0060779A"/>
    <w:rsid w:val="006177FD"/>
    <w:rsid w:val="00626070"/>
    <w:rsid w:val="006360E1"/>
    <w:rsid w:val="00644150"/>
    <w:rsid w:val="006513E6"/>
    <w:rsid w:val="00652922"/>
    <w:rsid w:val="0067333E"/>
    <w:rsid w:val="00677BB2"/>
    <w:rsid w:val="006817E9"/>
    <w:rsid w:val="006843FD"/>
    <w:rsid w:val="00685F5F"/>
    <w:rsid w:val="006938AF"/>
    <w:rsid w:val="006A0D81"/>
    <w:rsid w:val="006A3F34"/>
    <w:rsid w:val="006B3B99"/>
    <w:rsid w:val="006B4E50"/>
    <w:rsid w:val="006B663E"/>
    <w:rsid w:val="006B731F"/>
    <w:rsid w:val="006B77BD"/>
    <w:rsid w:val="006D4DCB"/>
    <w:rsid w:val="006D6261"/>
    <w:rsid w:val="006F084B"/>
    <w:rsid w:val="006F33D2"/>
    <w:rsid w:val="00703E33"/>
    <w:rsid w:val="007118B4"/>
    <w:rsid w:val="00711F54"/>
    <w:rsid w:val="00713A35"/>
    <w:rsid w:val="00713C60"/>
    <w:rsid w:val="0073056B"/>
    <w:rsid w:val="007526D7"/>
    <w:rsid w:val="00752FC5"/>
    <w:rsid w:val="007705C7"/>
    <w:rsid w:val="00773CEE"/>
    <w:rsid w:val="00774532"/>
    <w:rsid w:val="00774B85"/>
    <w:rsid w:val="00776F59"/>
    <w:rsid w:val="0078547F"/>
    <w:rsid w:val="0078609A"/>
    <w:rsid w:val="00790A36"/>
    <w:rsid w:val="007923A5"/>
    <w:rsid w:val="00795037"/>
    <w:rsid w:val="007A5C2C"/>
    <w:rsid w:val="007A64CD"/>
    <w:rsid w:val="007B3275"/>
    <w:rsid w:val="007C1B36"/>
    <w:rsid w:val="007C2926"/>
    <w:rsid w:val="007C3ABE"/>
    <w:rsid w:val="007D0935"/>
    <w:rsid w:val="007F65CA"/>
    <w:rsid w:val="007F7F8E"/>
    <w:rsid w:val="00800108"/>
    <w:rsid w:val="00802638"/>
    <w:rsid w:val="00803557"/>
    <w:rsid w:val="008129DC"/>
    <w:rsid w:val="00813568"/>
    <w:rsid w:val="00814742"/>
    <w:rsid w:val="0083026C"/>
    <w:rsid w:val="00834997"/>
    <w:rsid w:val="00840EE4"/>
    <w:rsid w:val="008460B9"/>
    <w:rsid w:val="00851716"/>
    <w:rsid w:val="008518F8"/>
    <w:rsid w:val="0085230D"/>
    <w:rsid w:val="00867E59"/>
    <w:rsid w:val="00877405"/>
    <w:rsid w:val="00880581"/>
    <w:rsid w:val="00887D5B"/>
    <w:rsid w:val="008915E8"/>
    <w:rsid w:val="0089759E"/>
    <w:rsid w:val="008B3F4B"/>
    <w:rsid w:val="008D5F57"/>
    <w:rsid w:val="008E51B1"/>
    <w:rsid w:val="008E6679"/>
    <w:rsid w:val="009000FB"/>
    <w:rsid w:val="00906E2E"/>
    <w:rsid w:val="0090793F"/>
    <w:rsid w:val="00915C7D"/>
    <w:rsid w:val="00926707"/>
    <w:rsid w:val="00930EB2"/>
    <w:rsid w:val="0095361E"/>
    <w:rsid w:val="00961977"/>
    <w:rsid w:val="0097056B"/>
    <w:rsid w:val="009710BE"/>
    <w:rsid w:val="009714B5"/>
    <w:rsid w:val="00975FD5"/>
    <w:rsid w:val="009761C8"/>
    <w:rsid w:val="0099227C"/>
    <w:rsid w:val="009A0C53"/>
    <w:rsid w:val="009A2D91"/>
    <w:rsid w:val="009A2FC6"/>
    <w:rsid w:val="009A3CF5"/>
    <w:rsid w:val="009A420D"/>
    <w:rsid w:val="009A53FE"/>
    <w:rsid w:val="009B0C53"/>
    <w:rsid w:val="009B34F3"/>
    <w:rsid w:val="009C2F5C"/>
    <w:rsid w:val="009D0689"/>
    <w:rsid w:val="009D1DDE"/>
    <w:rsid w:val="009E701A"/>
    <w:rsid w:val="009F1490"/>
    <w:rsid w:val="009F6E3F"/>
    <w:rsid w:val="009F77F6"/>
    <w:rsid w:val="00A01123"/>
    <w:rsid w:val="00A071F6"/>
    <w:rsid w:val="00A21C16"/>
    <w:rsid w:val="00A243DD"/>
    <w:rsid w:val="00A33478"/>
    <w:rsid w:val="00A3441F"/>
    <w:rsid w:val="00A34F75"/>
    <w:rsid w:val="00A50C06"/>
    <w:rsid w:val="00A56836"/>
    <w:rsid w:val="00A60FB8"/>
    <w:rsid w:val="00A64998"/>
    <w:rsid w:val="00A66339"/>
    <w:rsid w:val="00A72006"/>
    <w:rsid w:val="00A738E3"/>
    <w:rsid w:val="00A80E8A"/>
    <w:rsid w:val="00A95454"/>
    <w:rsid w:val="00AC1FA5"/>
    <w:rsid w:val="00AC3494"/>
    <w:rsid w:val="00AC78A4"/>
    <w:rsid w:val="00AC7BD0"/>
    <w:rsid w:val="00AD1739"/>
    <w:rsid w:val="00AD54F0"/>
    <w:rsid w:val="00AE4F68"/>
    <w:rsid w:val="00AE763B"/>
    <w:rsid w:val="00AF23DA"/>
    <w:rsid w:val="00AF3392"/>
    <w:rsid w:val="00AF63B3"/>
    <w:rsid w:val="00B03872"/>
    <w:rsid w:val="00B16F28"/>
    <w:rsid w:val="00B17C2E"/>
    <w:rsid w:val="00B260F1"/>
    <w:rsid w:val="00B40955"/>
    <w:rsid w:val="00B427A4"/>
    <w:rsid w:val="00B46F8C"/>
    <w:rsid w:val="00B47CE9"/>
    <w:rsid w:val="00B52F9F"/>
    <w:rsid w:val="00B62972"/>
    <w:rsid w:val="00B648D1"/>
    <w:rsid w:val="00B64EFB"/>
    <w:rsid w:val="00B70601"/>
    <w:rsid w:val="00B76D46"/>
    <w:rsid w:val="00BA24B9"/>
    <w:rsid w:val="00BB11F3"/>
    <w:rsid w:val="00BC0FE1"/>
    <w:rsid w:val="00BD2DE3"/>
    <w:rsid w:val="00BD6396"/>
    <w:rsid w:val="00BD6A97"/>
    <w:rsid w:val="00BD6C50"/>
    <w:rsid w:val="00BF0802"/>
    <w:rsid w:val="00C01462"/>
    <w:rsid w:val="00C03417"/>
    <w:rsid w:val="00C1046B"/>
    <w:rsid w:val="00C15811"/>
    <w:rsid w:val="00C178BC"/>
    <w:rsid w:val="00C20FA2"/>
    <w:rsid w:val="00C273C1"/>
    <w:rsid w:val="00C463D4"/>
    <w:rsid w:val="00C57438"/>
    <w:rsid w:val="00C71134"/>
    <w:rsid w:val="00C722EB"/>
    <w:rsid w:val="00C72AC3"/>
    <w:rsid w:val="00C734E2"/>
    <w:rsid w:val="00C74B04"/>
    <w:rsid w:val="00C870D8"/>
    <w:rsid w:val="00C939DE"/>
    <w:rsid w:val="00C96661"/>
    <w:rsid w:val="00CA30F4"/>
    <w:rsid w:val="00CA63A2"/>
    <w:rsid w:val="00CA6E0E"/>
    <w:rsid w:val="00CB0EEE"/>
    <w:rsid w:val="00CB1BC4"/>
    <w:rsid w:val="00CB7C7A"/>
    <w:rsid w:val="00CC2663"/>
    <w:rsid w:val="00CD0ABE"/>
    <w:rsid w:val="00CD11AA"/>
    <w:rsid w:val="00CD65A7"/>
    <w:rsid w:val="00CE0AD4"/>
    <w:rsid w:val="00CE0C07"/>
    <w:rsid w:val="00CE3C4F"/>
    <w:rsid w:val="00CF20B5"/>
    <w:rsid w:val="00CF5552"/>
    <w:rsid w:val="00D03C14"/>
    <w:rsid w:val="00D10180"/>
    <w:rsid w:val="00D15C53"/>
    <w:rsid w:val="00D225BE"/>
    <w:rsid w:val="00D25BC1"/>
    <w:rsid w:val="00D30E79"/>
    <w:rsid w:val="00D4000C"/>
    <w:rsid w:val="00D5657B"/>
    <w:rsid w:val="00D61139"/>
    <w:rsid w:val="00D81B3C"/>
    <w:rsid w:val="00D81D60"/>
    <w:rsid w:val="00D87392"/>
    <w:rsid w:val="00D87E59"/>
    <w:rsid w:val="00DA775C"/>
    <w:rsid w:val="00DB155A"/>
    <w:rsid w:val="00DB53A6"/>
    <w:rsid w:val="00DC1F21"/>
    <w:rsid w:val="00DC4CC1"/>
    <w:rsid w:val="00DC56F9"/>
    <w:rsid w:val="00DD3692"/>
    <w:rsid w:val="00DD703D"/>
    <w:rsid w:val="00DE287B"/>
    <w:rsid w:val="00DE6703"/>
    <w:rsid w:val="00DE77AA"/>
    <w:rsid w:val="00DF1B22"/>
    <w:rsid w:val="00E0266F"/>
    <w:rsid w:val="00E12C96"/>
    <w:rsid w:val="00E1489B"/>
    <w:rsid w:val="00E25742"/>
    <w:rsid w:val="00E276D4"/>
    <w:rsid w:val="00E34C07"/>
    <w:rsid w:val="00E408A3"/>
    <w:rsid w:val="00E60D1E"/>
    <w:rsid w:val="00E67945"/>
    <w:rsid w:val="00E7749A"/>
    <w:rsid w:val="00E87FCC"/>
    <w:rsid w:val="00E932DA"/>
    <w:rsid w:val="00EA48C1"/>
    <w:rsid w:val="00EA4A5B"/>
    <w:rsid w:val="00EA57F6"/>
    <w:rsid w:val="00EA610D"/>
    <w:rsid w:val="00EA6490"/>
    <w:rsid w:val="00EB486F"/>
    <w:rsid w:val="00EC0B87"/>
    <w:rsid w:val="00EC365E"/>
    <w:rsid w:val="00EC4928"/>
    <w:rsid w:val="00EC54BA"/>
    <w:rsid w:val="00EC5DA6"/>
    <w:rsid w:val="00ED0902"/>
    <w:rsid w:val="00EE6233"/>
    <w:rsid w:val="00EE69D1"/>
    <w:rsid w:val="00EF14E1"/>
    <w:rsid w:val="00EF47BC"/>
    <w:rsid w:val="00F16ACB"/>
    <w:rsid w:val="00F21DC5"/>
    <w:rsid w:val="00F238CC"/>
    <w:rsid w:val="00F26B82"/>
    <w:rsid w:val="00F30B64"/>
    <w:rsid w:val="00F41D3E"/>
    <w:rsid w:val="00F43454"/>
    <w:rsid w:val="00F4540D"/>
    <w:rsid w:val="00F46CDE"/>
    <w:rsid w:val="00F508EA"/>
    <w:rsid w:val="00F57A2D"/>
    <w:rsid w:val="00F62387"/>
    <w:rsid w:val="00F812F8"/>
    <w:rsid w:val="00F87C0B"/>
    <w:rsid w:val="00F904BD"/>
    <w:rsid w:val="00FA23E8"/>
    <w:rsid w:val="00FB2DEC"/>
    <w:rsid w:val="00FB4E44"/>
    <w:rsid w:val="00FB7395"/>
    <w:rsid w:val="00FC48D3"/>
    <w:rsid w:val="00FC6793"/>
    <w:rsid w:val="00FD019B"/>
    <w:rsid w:val="00FE6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  <o:rules v:ext="edit">
        <o:r id="V:Rule8" type="connector" idref="#_x0000_s1057"/>
        <o:r id="V:Rule9" type="connector" idref="#_x0000_s1042"/>
        <o:r id="V:Rule10" type="connector" idref="#_x0000_s1059"/>
        <o:r id="V:Rule11" type="connector" idref="#_x0000_s1046"/>
        <o:r id="V:Rule12" type="connector" idref="#_x0000_s1040"/>
        <o:r id="V:Rule13" type="connector" idref="#_x0000_s1047"/>
        <o:r id="V:Rule14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39E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2926"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6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7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2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8">
    <w:name w:val="Balloon Text"/>
    <w:basedOn w:val="a"/>
    <w:link w:val="a9"/>
    <w:rsid w:val="00867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67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39EB"/>
    <w:rPr>
      <w:sz w:val="28"/>
      <w:szCs w:val="24"/>
    </w:rPr>
  </w:style>
  <w:style w:type="paragraph" w:styleId="aa">
    <w:name w:val="Body Text"/>
    <w:basedOn w:val="a"/>
    <w:link w:val="ab"/>
    <w:rsid w:val="001539EB"/>
    <w:pPr>
      <w:jc w:val="center"/>
    </w:pPr>
  </w:style>
  <w:style w:type="character" w:customStyle="1" w:styleId="ab">
    <w:name w:val="Основной текст Знак"/>
    <w:basedOn w:val="a0"/>
    <w:link w:val="aa"/>
    <w:rsid w:val="001539EB"/>
    <w:rPr>
      <w:sz w:val="24"/>
      <w:szCs w:val="24"/>
    </w:rPr>
  </w:style>
  <w:style w:type="paragraph" w:styleId="20">
    <w:name w:val="Body Text 2"/>
    <w:basedOn w:val="a"/>
    <w:link w:val="21"/>
    <w:rsid w:val="001539EB"/>
    <w:pPr>
      <w:jc w:val="center"/>
    </w:pPr>
    <w:rPr>
      <w:sz w:val="28"/>
    </w:rPr>
  </w:style>
  <w:style w:type="character" w:customStyle="1" w:styleId="21">
    <w:name w:val="Основной текст 2 Знак"/>
    <w:basedOn w:val="a0"/>
    <w:link w:val="20"/>
    <w:rsid w:val="001539EB"/>
    <w:rPr>
      <w:sz w:val="28"/>
      <w:szCs w:val="24"/>
    </w:rPr>
  </w:style>
  <w:style w:type="character" w:styleId="ac">
    <w:name w:val="Hyperlink"/>
    <w:basedOn w:val="a0"/>
    <w:uiPriority w:val="99"/>
    <w:unhideWhenUsed/>
    <w:rsid w:val="00C72AC3"/>
    <w:rPr>
      <w:strike w:val="0"/>
      <w:dstrike w:val="0"/>
      <w:color w:val="133D76"/>
      <w:u w:val="none"/>
      <w:effect w:val="none"/>
    </w:rPr>
  </w:style>
  <w:style w:type="character" w:styleId="ad">
    <w:name w:val="Strong"/>
    <w:basedOn w:val="a0"/>
    <w:uiPriority w:val="22"/>
    <w:qFormat/>
    <w:rsid w:val="00C72AC3"/>
    <w:rPr>
      <w:b/>
      <w:bCs/>
    </w:rPr>
  </w:style>
  <w:style w:type="character" w:customStyle="1" w:styleId="a4">
    <w:name w:val="Текст Знак"/>
    <w:link w:val="a3"/>
    <w:rsid w:val="00327EC9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FB7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7395"/>
    <w:rPr>
      <w:rFonts w:ascii="Courier New" w:hAnsi="Courier New" w:cs="Courier New"/>
    </w:rPr>
  </w:style>
  <w:style w:type="paragraph" w:styleId="ae">
    <w:name w:val="Normal (Web)"/>
    <w:basedOn w:val="a"/>
    <w:uiPriority w:val="99"/>
    <w:unhideWhenUsed/>
    <w:rsid w:val="00427309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6"/>
    <w:uiPriority w:val="59"/>
    <w:rsid w:val="00F87C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96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8905">
                      <w:marLeft w:val="2003"/>
                      <w:marRight w:val="325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43814&amp;date=24.06.2025&amp;dst=100028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AC0E9B285CF8A1ACF64799509E141825B1FF10144E5415D25AB98AA4AFB3FDADF725F7286EDEC0CD463BEB659A9F52oCUEG" TargetMode="External"/><Relationship Id="rId12" Type="http://schemas.openxmlformats.org/officeDocument/2006/relationships/hyperlink" Target="http://www.volgodonskgorod.donla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ogin.consultant.ru/link/?req=doc&amp;base=LAW&amp;n=2875&amp;date=24.06.2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2692&amp;date=24.06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31031&amp;date=24.06.2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5838-55A7-4E47-BA63-CCBD48D1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9</Pages>
  <Words>3419</Words>
  <Characters>26989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3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Ткач</cp:lastModifiedBy>
  <cp:revision>40</cp:revision>
  <cp:lastPrinted>2025-11-18T09:27:00Z</cp:lastPrinted>
  <dcterms:created xsi:type="dcterms:W3CDTF">2025-06-24T14:38:00Z</dcterms:created>
  <dcterms:modified xsi:type="dcterms:W3CDTF">2025-11-19T13:41:00Z</dcterms:modified>
</cp:coreProperties>
</file>